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F9D" w:rsidRPr="00834257" w:rsidRDefault="003E064D" w:rsidP="005457B7">
      <w:pPr>
        <w:spacing w:line="300" w:lineRule="exact"/>
        <w:jc w:val="center"/>
        <w:rPr>
          <w:rFonts w:ascii="ＭＳ ゴシック" w:eastAsia="ＭＳ ゴシック" w:hAnsi="ＭＳ ゴシック"/>
          <w:b/>
          <w:sz w:val="28"/>
          <w:szCs w:val="28"/>
        </w:rPr>
      </w:pPr>
      <w:bookmarkStart w:id="0" w:name="OLE_LINK3"/>
      <w:bookmarkStart w:id="1" w:name="OLE_LINK4"/>
      <w:r>
        <w:rPr>
          <w:rFonts w:ascii="ＭＳ ゴシック" w:eastAsia="ＭＳ ゴシック" w:hAnsi="ＭＳ ゴシック" w:hint="eastAsia"/>
          <w:b/>
          <w:sz w:val="28"/>
          <w:szCs w:val="28"/>
        </w:rPr>
        <w:t>令和</w:t>
      </w:r>
      <w:r w:rsidR="009C0A5F">
        <w:rPr>
          <w:rFonts w:ascii="ＭＳ ゴシック" w:eastAsia="ＭＳ ゴシック" w:hAnsi="ＭＳ ゴシック" w:hint="eastAsia"/>
          <w:b/>
          <w:sz w:val="28"/>
          <w:szCs w:val="28"/>
        </w:rPr>
        <w:t>５</w:t>
      </w:r>
      <w:r w:rsidR="00FA7F9D" w:rsidRPr="00834257">
        <w:rPr>
          <w:rFonts w:ascii="ＭＳ ゴシック" w:eastAsia="ＭＳ ゴシック" w:hAnsi="ＭＳ ゴシック" w:hint="eastAsia"/>
          <w:b/>
          <w:sz w:val="28"/>
          <w:szCs w:val="28"/>
        </w:rPr>
        <w:t>年度</w:t>
      </w:r>
      <w:r w:rsidR="0020337C">
        <w:rPr>
          <w:rFonts w:ascii="ＭＳ ゴシック" w:eastAsia="ＭＳ ゴシック" w:hAnsi="ＭＳ ゴシック" w:hint="eastAsia"/>
          <w:b/>
          <w:sz w:val="28"/>
          <w:szCs w:val="28"/>
        </w:rPr>
        <w:t>おかやま協働のまちづくり賞</w:t>
      </w:r>
      <w:r w:rsidR="00FA7F9D">
        <w:rPr>
          <w:rFonts w:ascii="ＭＳ ゴシック" w:eastAsia="ＭＳ ゴシック" w:hAnsi="ＭＳ ゴシック" w:hint="eastAsia"/>
          <w:b/>
          <w:sz w:val="28"/>
          <w:szCs w:val="28"/>
        </w:rPr>
        <w:t>応募</w:t>
      </w:r>
      <w:r w:rsidR="0020337C">
        <w:rPr>
          <w:rFonts w:ascii="ＭＳ ゴシック" w:eastAsia="ＭＳ ゴシック" w:hAnsi="ＭＳ ゴシック" w:hint="eastAsia"/>
          <w:b/>
          <w:sz w:val="28"/>
          <w:szCs w:val="28"/>
        </w:rPr>
        <w:t>用紙</w:t>
      </w:r>
    </w:p>
    <w:p w:rsidR="00FA7B10" w:rsidRDefault="00FA7B10" w:rsidP="00450141">
      <w:pPr>
        <w:ind w:left="210" w:hangingChars="100" w:hanging="210"/>
        <w:jc w:val="right"/>
        <w:rPr>
          <w:rFonts w:ascii="ＭＳ ゴシック" w:eastAsia="ＭＳ ゴシック" w:hAnsi="ＭＳ ゴシック"/>
        </w:rPr>
      </w:pPr>
    </w:p>
    <w:p w:rsidR="00FA7B10" w:rsidRDefault="00FA7B10" w:rsidP="00450141">
      <w:pPr>
        <w:ind w:left="210" w:hangingChars="100" w:hanging="210"/>
        <w:jc w:val="right"/>
        <w:rPr>
          <w:rFonts w:ascii="ＭＳ ゴシック" w:eastAsia="ＭＳ ゴシック" w:hAnsi="ＭＳ ゴシック"/>
        </w:rPr>
      </w:pPr>
    </w:p>
    <w:p w:rsidR="00450141" w:rsidRPr="00807534" w:rsidRDefault="003E064D" w:rsidP="00450141">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450141" w:rsidRPr="00807534">
        <w:rPr>
          <w:rFonts w:ascii="ＭＳ ゴシック" w:eastAsia="ＭＳ ゴシック" w:hAnsi="ＭＳ ゴシック" w:hint="eastAsia"/>
        </w:rPr>
        <w:t xml:space="preserve">　　年　　月　　日</w:t>
      </w:r>
    </w:p>
    <w:p w:rsidR="00450141" w:rsidRDefault="00FA7F9D" w:rsidP="009F4E86">
      <w:pPr>
        <w:ind w:right="840" w:firstLineChars="100" w:firstLine="220"/>
        <w:rPr>
          <w:rFonts w:ascii="ＭＳ ゴシック" w:eastAsia="ＭＳ ゴシック" w:hAnsi="ＭＳ ゴシック"/>
          <w:sz w:val="22"/>
          <w:szCs w:val="22"/>
        </w:rPr>
      </w:pPr>
      <w:r w:rsidRPr="007971B9">
        <w:rPr>
          <w:rFonts w:ascii="ＭＳ ゴシック" w:eastAsia="ＭＳ ゴシック" w:hAnsi="ＭＳ ゴシック" w:hint="eastAsia"/>
          <w:sz w:val="22"/>
          <w:szCs w:val="22"/>
        </w:rPr>
        <w:t>岡山市長　様</w:t>
      </w:r>
    </w:p>
    <w:p w:rsidR="00450141" w:rsidRPr="007971B9" w:rsidRDefault="008C45F1" w:rsidP="00450141">
      <w:pPr>
        <w:ind w:right="840"/>
        <w:rPr>
          <w:rFonts w:ascii="ＭＳ ゴシック" w:eastAsia="ＭＳ ゴシック" w:hAnsi="ＭＳ ゴシック"/>
          <w:sz w:val="22"/>
          <w:szCs w:val="22"/>
        </w:rPr>
      </w:pPr>
      <w:r w:rsidRPr="007971B9">
        <w:rPr>
          <w:rFonts w:ascii="ＭＳ ゴシック" w:eastAsia="ＭＳ ゴシック" w:hAnsi="ＭＳ ゴシック" w:hint="eastAsia"/>
          <w:sz w:val="22"/>
          <w:szCs w:val="22"/>
        </w:rPr>
        <w:t xml:space="preserve">　　　　　　</w:t>
      </w:r>
      <w:r w:rsidR="00FA7F9D" w:rsidRPr="007971B9">
        <w:rPr>
          <w:rFonts w:ascii="ＭＳ ゴシック" w:eastAsia="ＭＳ ゴシック" w:hAnsi="ＭＳ ゴシック" w:hint="eastAsia"/>
          <w:sz w:val="22"/>
          <w:szCs w:val="22"/>
        </w:rPr>
        <w:t xml:space="preserve">　</w:t>
      </w:r>
      <w:r w:rsidRPr="007971B9">
        <w:rPr>
          <w:rFonts w:ascii="ＭＳ ゴシック" w:eastAsia="ＭＳ ゴシック" w:hAnsi="ＭＳ ゴシック" w:hint="eastAsia"/>
          <w:sz w:val="22"/>
          <w:szCs w:val="22"/>
        </w:rPr>
        <w:t xml:space="preserve">　　　</w:t>
      </w:r>
      <w:r w:rsidR="00DE4EC7" w:rsidRPr="007971B9">
        <w:rPr>
          <w:rFonts w:ascii="ＭＳ ゴシック" w:eastAsia="ＭＳ ゴシック" w:hAnsi="ＭＳ ゴシック" w:hint="eastAsia"/>
          <w:sz w:val="22"/>
          <w:szCs w:val="22"/>
        </w:rPr>
        <w:t xml:space="preserve">　</w:t>
      </w:r>
      <w:r w:rsidR="007F6A5E" w:rsidRPr="007971B9">
        <w:rPr>
          <w:rFonts w:ascii="ＭＳ ゴシック" w:eastAsia="ＭＳ ゴシック" w:hAnsi="ＭＳ ゴシック" w:hint="eastAsia"/>
          <w:sz w:val="22"/>
          <w:szCs w:val="22"/>
        </w:rPr>
        <w:t xml:space="preserve">　　　　</w:t>
      </w:r>
      <w:r w:rsidR="009F4E86">
        <w:rPr>
          <w:rFonts w:ascii="ＭＳ ゴシック" w:eastAsia="ＭＳ ゴシック" w:hAnsi="ＭＳ ゴシック" w:hint="eastAsia"/>
          <w:sz w:val="22"/>
          <w:szCs w:val="22"/>
        </w:rPr>
        <w:t xml:space="preserve">　　</w:t>
      </w:r>
      <w:r w:rsidRPr="007971B9">
        <w:rPr>
          <w:rFonts w:ascii="ＭＳ ゴシック" w:eastAsia="ＭＳ ゴシック" w:hAnsi="ＭＳ ゴシック" w:hint="eastAsia"/>
          <w:sz w:val="22"/>
          <w:szCs w:val="22"/>
        </w:rPr>
        <w:t>応募</w:t>
      </w:r>
      <w:r w:rsidR="007971B9" w:rsidRPr="007971B9">
        <w:rPr>
          <w:rFonts w:ascii="ＭＳ ゴシック" w:eastAsia="ＭＳ ゴシック" w:hAnsi="ＭＳ ゴシック" w:hint="eastAsia"/>
          <w:sz w:val="22"/>
          <w:szCs w:val="22"/>
        </w:rPr>
        <w:t>者</w:t>
      </w:r>
      <w:r w:rsidR="007971B9">
        <w:rPr>
          <w:rFonts w:ascii="ＭＳ ゴシック" w:eastAsia="ＭＳ ゴシック" w:hAnsi="ＭＳ ゴシック" w:hint="eastAsia"/>
          <w:sz w:val="22"/>
          <w:szCs w:val="22"/>
        </w:rPr>
        <w:t>代表</w:t>
      </w:r>
      <w:r w:rsidR="007971B9" w:rsidRPr="007971B9">
        <w:rPr>
          <w:rFonts w:ascii="ＭＳ ゴシック" w:eastAsia="ＭＳ ゴシック" w:hAnsi="ＭＳ ゴシック" w:hint="eastAsia"/>
          <w:sz w:val="22"/>
          <w:szCs w:val="22"/>
        </w:rPr>
        <w:t xml:space="preserve">　</w:t>
      </w:r>
      <w:r w:rsidR="0020337C" w:rsidRPr="007971B9">
        <w:rPr>
          <w:rFonts w:ascii="ＭＳ ゴシック" w:eastAsia="ＭＳ ゴシック" w:hAnsi="ＭＳ ゴシック" w:hint="eastAsia"/>
          <w:sz w:val="22"/>
          <w:szCs w:val="22"/>
        </w:rPr>
        <w:t xml:space="preserve">団体名　　　　　　　　　　　　　　　</w:t>
      </w:r>
    </w:p>
    <w:p w:rsidR="00951DF0" w:rsidRPr="007971B9" w:rsidRDefault="00450141" w:rsidP="00450141">
      <w:pPr>
        <w:ind w:right="594"/>
        <w:jc w:val="left"/>
        <w:rPr>
          <w:rFonts w:ascii="ＭＳ ゴシック" w:eastAsia="ＭＳ ゴシック" w:hAnsi="ＭＳ ゴシック"/>
          <w:sz w:val="22"/>
          <w:szCs w:val="22"/>
        </w:rPr>
      </w:pPr>
      <w:r w:rsidRPr="007971B9">
        <w:rPr>
          <w:rFonts w:ascii="ＭＳ ゴシック" w:eastAsia="ＭＳ ゴシック" w:hAnsi="ＭＳ ゴシック" w:hint="eastAsia"/>
          <w:sz w:val="22"/>
          <w:szCs w:val="22"/>
        </w:rPr>
        <w:t xml:space="preserve">　　　　　　　</w:t>
      </w:r>
      <w:r w:rsidR="00FA7F9D" w:rsidRPr="007971B9">
        <w:rPr>
          <w:rFonts w:ascii="ＭＳ ゴシック" w:eastAsia="ＭＳ ゴシック" w:hAnsi="ＭＳ ゴシック" w:hint="eastAsia"/>
          <w:sz w:val="22"/>
          <w:szCs w:val="22"/>
        </w:rPr>
        <w:t xml:space="preserve">　</w:t>
      </w:r>
      <w:r w:rsidRPr="007971B9">
        <w:rPr>
          <w:rFonts w:ascii="ＭＳ ゴシック" w:eastAsia="ＭＳ ゴシック" w:hAnsi="ＭＳ ゴシック" w:hint="eastAsia"/>
          <w:sz w:val="22"/>
          <w:szCs w:val="22"/>
        </w:rPr>
        <w:t xml:space="preserve">　　　　　　　　　</w:t>
      </w:r>
      <w:r w:rsidR="007971B9" w:rsidRPr="007971B9">
        <w:rPr>
          <w:rFonts w:ascii="ＭＳ ゴシック" w:eastAsia="ＭＳ ゴシック" w:hAnsi="ＭＳ ゴシック" w:hint="eastAsia"/>
          <w:sz w:val="22"/>
          <w:szCs w:val="22"/>
        </w:rPr>
        <w:t xml:space="preserve">　　</w:t>
      </w:r>
      <w:r w:rsidR="007971B9">
        <w:rPr>
          <w:rFonts w:ascii="ＭＳ ゴシック" w:eastAsia="ＭＳ ゴシック" w:hAnsi="ＭＳ ゴシック" w:hint="eastAsia"/>
          <w:sz w:val="22"/>
          <w:szCs w:val="22"/>
        </w:rPr>
        <w:t xml:space="preserve">　　</w:t>
      </w:r>
      <w:r w:rsidR="009F4E86">
        <w:rPr>
          <w:rFonts w:ascii="ＭＳ ゴシック" w:eastAsia="ＭＳ ゴシック" w:hAnsi="ＭＳ ゴシック" w:hint="eastAsia"/>
          <w:sz w:val="22"/>
          <w:szCs w:val="22"/>
        </w:rPr>
        <w:t xml:space="preserve">　　</w:t>
      </w:r>
      <w:r w:rsidR="007971B9">
        <w:rPr>
          <w:rFonts w:ascii="ＭＳ ゴシック" w:eastAsia="ＭＳ ゴシック" w:hAnsi="ＭＳ ゴシック" w:hint="eastAsia"/>
          <w:sz w:val="22"/>
          <w:szCs w:val="22"/>
        </w:rPr>
        <w:t xml:space="preserve">氏　名　　　　　　　　　　　　　　　</w:t>
      </w:r>
    </w:p>
    <w:p w:rsidR="007971B9" w:rsidRPr="007971B9" w:rsidRDefault="007971B9" w:rsidP="007971B9">
      <w:pPr>
        <w:spacing w:line="300" w:lineRule="exact"/>
        <w:ind w:firstLineChars="100" w:firstLine="220"/>
        <w:rPr>
          <w:rFonts w:ascii="ＭＳ ゴシック" w:eastAsia="ＭＳ ゴシック" w:hAnsi="ＭＳ ゴシック"/>
          <w:sz w:val="22"/>
          <w:szCs w:val="22"/>
        </w:rPr>
      </w:pPr>
    </w:p>
    <w:p w:rsidR="00450141" w:rsidRDefault="003E064D" w:rsidP="00C537FE">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9C0A5F">
        <w:rPr>
          <w:rFonts w:ascii="ＭＳ ゴシック" w:eastAsia="ＭＳ ゴシック" w:hAnsi="ＭＳ ゴシック" w:hint="eastAsia"/>
          <w:sz w:val="22"/>
          <w:szCs w:val="22"/>
        </w:rPr>
        <w:t>５</w:t>
      </w:r>
      <w:r w:rsidR="009F4E86">
        <w:rPr>
          <w:rFonts w:ascii="ＭＳ ゴシック" w:eastAsia="ＭＳ ゴシック" w:hAnsi="ＭＳ ゴシック" w:hint="eastAsia"/>
          <w:sz w:val="22"/>
          <w:szCs w:val="22"/>
        </w:rPr>
        <w:t>年度</w:t>
      </w:r>
      <w:r w:rsidR="00EE10D5" w:rsidRPr="007971B9">
        <w:rPr>
          <w:rFonts w:ascii="ＭＳ ゴシック" w:eastAsia="ＭＳ ゴシック" w:hAnsi="ＭＳ ゴシック" w:hint="eastAsia"/>
          <w:sz w:val="22"/>
          <w:szCs w:val="22"/>
        </w:rPr>
        <w:t>「</w:t>
      </w:r>
      <w:r w:rsidR="008E40EE" w:rsidRPr="007971B9">
        <w:rPr>
          <w:rFonts w:ascii="ＭＳ ゴシック" w:eastAsia="ＭＳ ゴシック" w:hAnsi="ＭＳ ゴシック" w:hint="eastAsia"/>
          <w:sz w:val="22"/>
          <w:szCs w:val="22"/>
        </w:rPr>
        <w:t>おかやま協働のまちづくり賞</w:t>
      </w:r>
      <w:r w:rsidR="00EE10D5" w:rsidRPr="007971B9">
        <w:rPr>
          <w:rFonts w:ascii="ＭＳ ゴシック" w:eastAsia="ＭＳ ゴシック" w:hAnsi="ＭＳ ゴシック" w:hint="eastAsia"/>
          <w:sz w:val="22"/>
          <w:szCs w:val="22"/>
        </w:rPr>
        <w:t>」</w:t>
      </w:r>
      <w:r w:rsidR="008E40EE" w:rsidRPr="007971B9">
        <w:rPr>
          <w:rFonts w:ascii="ＭＳ ゴシック" w:eastAsia="ＭＳ ゴシック" w:hAnsi="ＭＳ ゴシック" w:hint="eastAsia"/>
          <w:sz w:val="22"/>
          <w:szCs w:val="22"/>
        </w:rPr>
        <w:t>に</w:t>
      </w:r>
      <w:r w:rsidR="00A46F6A" w:rsidRPr="007971B9">
        <w:rPr>
          <w:rFonts w:ascii="ＭＳ ゴシック" w:eastAsia="ＭＳ ゴシック" w:hAnsi="ＭＳ ゴシック" w:hint="eastAsia"/>
          <w:sz w:val="22"/>
          <w:szCs w:val="22"/>
        </w:rPr>
        <w:t>応募</w:t>
      </w:r>
      <w:r w:rsidR="008E40EE" w:rsidRPr="007971B9">
        <w:rPr>
          <w:rFonts w:ascii="ＭＳ ゴシック" w:eastAsia="ＭＳ ゴシック" w:hAnsi="ＭＳ ゴシック" w:hint="eastAsia"/>
          <w:sz w:val="22"/>
          <w:szCs w:val="22"/>
        </w:rPr>
        <w:t>します。</w:t>
      </w:r>
    </w:p>
    <w:p w:rsidR="00DE4EC7" w:rsidRPr="00467B33" w:rsidRDefault="00DB70DB" w:rsidP="00C537FE">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募集テーマ：</w:t>
      </w:r>
      <w:r w:rsidR="00467B33">
        <w:rPr>
          <w:rFonts w:ascii="ＭＳ ゴシック" w:eastAsia="ＭＳ ゴシック" w:hAnsi="ＭＳ ゴシック" w:hint="eastAsia"/>
          <w:sz w:val="22"/>
          <w:szCs w:val="22"/>
        </w:rPr>
        <w:t>「</w:t>
      </w:r>
      <w:r w:rsidR="009C0A5F">
        <w:rPr>
          <w:rFonts w:ascii="ＭＳ ゴシック" w:eastAsia="ＭＳ ゴシック" w:hAnsi="ＭＳ ゴシック" w:hint="eastAsia"/>
          <w:sz w:val="22"/>
          <w:szCs w:val="22"/>
        </w:rPr>
        <w:t>災害に強いまちづくり～誰も取り残されないやさしい地域を目指して～</w:t>
      </w:r>
      <w:r w:rsidR="00467B33">
        <w:rPr>
          <w:rFonts w:ascii="ＭＳ ゴシック" w:eastAsia="ＭＳ ゴシック" w:hAnsi="ＭＳ ゴシック" w:hint="eastAsia"/>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29"/>
      </w:tblGrid>
      <w:tr w:rsidR="00450141" w:rsidRPr="00807534" w:rsidTr="00FA7B10">
        <w:trPr>
          <w:cantSplit/>
          <w:trHeight w:val="874"/>
        </w:trPr>
        <w:tc>
          <w:tcPr>
            <w:tcW w:w="2127" w:type="dxa"/>
            <w:tcBorders>
              <w:top w:val="single" w:sz="12" w:space="0" w:color="auto"/>
              <w:left w:val="single" w:sz="12" w:space="0" w:color="auto"/>
              <w:bottom w:val="single" w:sz="12" w:space="0" w:color="auto"/>
              <w:right w:val="single" w:sz="12" w:space="0" w:color="auto"/>
            </w:tcBorders>
            <w:vAlign w:val="center"/>
          </w:tcPr>
          <w:p w:rsidR="00450141" w:rsidRPr="00807534" w:rsidRDefault="0020337C" w:rsidP="00F3698E">
            <w:pPr>
              <w:ind w:firstLineChars="200" w:firstLine="440"/>
              <w:rPr>
                <w:rFonts w:ascii="ＭＳ ゴシック" w:eastAsia="ＭＳ ゴシック" w:hAnsi="ＭＳ ゴシック"/>
                <w:sz w:val="24"/>
              </w:rPr>
            </w:pPr>
            <w:r>
              <w:rPr>
                <w:rFonts w:ascii="ＭＳ ゴシック" w:eastAsia="ＭＳ ゴシック" w:hAnsi="ＭＳ ゴシック" w:hint="eastAsia"/>
                <w:sz w:val="22"/>
                <w:szCs w:val="22"/>
              </w:rPr>
              <w:t>取組</w:t>
            </w:r>
            <w:r w:rsidR="008E40EE" w:rsidRPr="00C178CC">
              <w:rPr>
                <w:rFonts w:ascii="ＭＳ ゴシック" w:eastAsia="ＭＳ ゴシック" w:hAnsi="ＭＳ ゴシック" w:hint="eastAsia"/>
                <w:sz w:val="22"/>
                <w:szCs w:val="22"/>
              </w:rPr>
              <w:t>の名称</w:t>
            </w:r>
          </w:p>
        </w:tc>
        <w:tc>
          <w:tcPr>
            <w:tcW w:w="7229" w:type="dxa"/>
            <w:tcBorders>
              <w:top w:val="single" w:sz="12" w:space="0" w:color="auto"/>
              <w:left w:val="single" w:sz="12" w:space="0" w:color="auto"/>
              <w:bottom w:val="single" w:sz="12" w:space="0" w:color="auto"/>
              <w:right w:val="single" w:sz="12" w:space="0" w:color="auto"/>
            </w:tcBorders>
            <w:vAlign w:val="center"/>
          </w:tcPr>
          <w:p w:rsidR="004E2A19" w:rsidRPr="00807534" w:rsidRDefault="004E2A19" w:rsidP="00D45696">
            <w:pPr>
              <w:rPr>
                <w:rFonts w:ascii="ＭＳ ゴシック" w:eastAsia="ＭＳ ゴシック" w:hAnsi="ＭＳ ゴシック"/>
                <w:sz w:val="24"/>
              </w:rPr>
            </w:pPr>
          </w:p>
        </w:tc>
      </w:tr>
      <w:tr w:rsidR="00450141" w:rsidRPr="00807534" w:rsidTr="00FA7B10">
        <w:trPr>
          <w:cantSplit/>
          <w:trHeight w:val="3647"/>
        </w:trPr>
        <w:tc>
          <w:tcPr>
            <w:tcW w:w="2127" w:type="dxa"/>
            <w:tcBorders>
              <w:top w:val="single" w:sz="12" w:space="0" w:color="auto"/>
              <w:left w:val="single" w:sz="12" w:space="0" w:color="auto"/>
              <w:bottom w:val="single" w:sz="12" w:space="0" w:color="auto"/>
              <w:right w:val="single" w:sz="12" w:space="0" w:color="auto"/>
            </w:tcBorders>
            <w:vAlign w:val="center"/>
          </w:tcPr>
          <w:p w:rsidR="008677DF" w:rsidRDefault="008677DF" w:rsidP="00DE4EC7">
            <w:pPr>
              <w:snapToGrid w:val="0"/>
              <w:jc w:val="center"/>
              <w:rPr>
                <w:rFonts w:ascii="ＭＳ ゴシック" w:eastAsia="ＭＳ ゴシック" w:hAnsi="ＭＳ ゴシック"/>
                <w:sz w:val="22"/>
                <w:szCs w:val="22"/>
              </w:rPr>
            </w:pPr>
          </w:p>
          <w:p w:rsidR="009F4E86" w:rsidRDefault="009F4E86" w:rsidP="00DE4EC7">
            <w:pPr>
              <w:snapToGrid w:val="0"/>
              <w:jc w:val="center"/>
              <w:rPr>
                <w:rFonts w:ascii="ＭＳ ゴシック" w:eastAsia="ＭＳ ゴシック" w:hAnsi="ＭＳ ゴシック"/>
                <w:sz w:val="22"/>
                <w:szCs w:val="22"/>
              </w:rPr>
            </w:pPr>
          </w:p>
          <w:p w:rsidR="007D1444" w:rsidRDefault="0020337C" w:rsidP="00DE4EC7">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取組</w:t>
            </w:r>
            <w:r w:rsidR="008E40EE" w:rsidRPr="00C178CC">
              <w:rPr>
                <w:rFonts w:ascii="ＭＳ ゴシック" w:eastAsia="ＭＳ ゴシック" w:hAnsi="ＭＳ ゴシック" w:hint="eastAsia"/>
                <w:sz w:val="22"/>
                <w:szCs w:val="22"/>
              </w:rPr>
              <w:t>の概要</w:t>
            </w:r>
          </w:p>
          <w:p w:rsidR="009F4E86" w:rsidRDefault="009F4E86" w:rsidP="00A46F6A">
            <w:pPr>
              <w:snapToGrid w:val="0"/>
              <w:jc w:val="left"/>
              <w:rPr>
                <w:rFonts w:ascii="ＭＳ ゴシック" w:eastAsia="ＭＳ ゴシック" w:hAnsi="ＭＳ ゴシック"/>
                <w:sz w:val="24"/>
              </w:rPr>
            </w:pPr>
          </w:p>
          <w:p w:rsidR="004E2A19" w:rsidRPr="00807534" w:rsidRDefault="00352136" w:rsidP="004728FF">
            <w:pPr>
              <w:snapToGrid w:val="0"/>
              <w:ind w:leftChars="24" w:left="50"/>
              <w:rPr>
                <w:rFonts w:ascii="ＭＳ ゴシック" w:eastAsia="ＭＳ ゴシック" w:hAnsi="ＭＳ ゴシック"/>
                <w:sz w:val="24"/>
              </w:rPr>
            </w:pPr>
            <w:r w:rsidRPr="009F4E86">
              <w:rPr>
                <w:rFonts w:ascii="ＭＳ ゴシック" w:eastAsia="ＭＳ ゴシック" w:hAnsi="ＭＳ ゴシック" w:hint="eastAsia"/>
                <w:sz w:val="16"/>
                <w:szCs w:val="16"/>
              </w:rPr>
              <w:t>インターネット投票を行うサイトにそのまま掲載します。</w:t>
            </w:r>
            <w:r w:rsidR="00B93652">
              <w:rPr>
                <w:rFonts w:ascii="ＭＳ ゴシック" w:eastAsia="ＭＳ ゴシック" w:hAnsi="ＭＳ ゴシック"/>
                <w:sz w:val="16"/>
                <w:szCs w:val="16"/>
              </w:rPr>
              <w:br/>
            </w:r>
            <w:r w:rsidRPr="009F4E86">
              <w:rPr>
                <w:rFonts w:ascii="ＭＳ ゴシック" w:eastAsia="ＭＳ ゴシック" w:hAnsi="ＭＳ ゴシック" w:hint="eastAsia"/>
                <w:sz w:val="16"/>
                <w:szCs w:val="16"/>
              </w:rPr>
              <w:t>今年のテーマ</w:t>
            </w:r>
            <w:r>
              <w:rPr>
                <w:rFonts w:ascii="ＭＳ ゴシック" w:eastAsia="ＭＳ ゴシック" w:hAnsi="ＭＳ ゴシック" w:hint="eastAsia"/>
                <w:sz w:val="16"/>
                <w:szCs w:val="16"/>
              </w:rPr>
              <w:t>との関連がわかるよう</w:t>
            </w:r>
            <w:r w:rsidRPr="009F4E86">
              <w:rPr>
                <w:rFonts w:ascii="ＭＳ ゴシック" w:eastAsia="ＭＳ ゴシック" w:hAnsi="ＭＳ ゴシック" w:hint="eastAsia"/>
                <w:sz w:val="16"/>
                <w:szCs w:val="16"/>
              </w:rPr>
              <w:t>、目的及び取組概要</w:t>
            </w:r>
            <w:r w:rsidR="003C62CE">
              <w:rPr>
                <w:rFonts w:ascii="ＭＳ ゴシック" w:eastAsia="ＭＳ ゴシック" w:hAnsi="ＭＳ ゴシック" w:hint="eastAsia"/>
                <w:sz w:val="16"/>
                <w:szCs w:val="16"/>
              </w:rPr>
              <w:t>、アピールポイント</w:t>
            </w:r>
            <w:r w:rsidRPr="009F4E86">
              <w:rPr>
                <w:rFonts w:ascii="ＭＳ ゴシック" w:eastAsia="ＭＳ ゴシック" w:hAnsi="ＭＳ ゴシック" w:hint="eastAsia"/>
                <w:sz w:val="16"/>
                <w:szCs w:val="16"/>
              </w:rPr>
              <w:t>を300字（句読点含む）以内で記載してください。</w:t>
            </w:r>
          </w:p>
        </w:tc>
        <w:tc>
          <w:tcPr>
            <w:tcW w:w="7229" w:type="dxa"/>
            <w:tcBorders>
              <w:top w:val="single" w:sz="12" w:space="0" w:color="auto"/>
              <w:left w:val="single" w:sz="12" w:space="0" w:color="auto"/>
              <w:bottom w:val="single" w:sz="12" w:space="0" w:color="auto"/>
              <w:right w:val="single" w:sz="12" w:space="0" w:color="auto"/>
            </w:tcBorders>
            <w:shd w:val="clear" w:color="auto" w:fill="auto"/>
          </w:tcPr>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Pr="00807534" w:rsidRDefault="004728FF" w:rsidP="00D45696">
            <w:pPr>
              <w:rPr>
                <w:rFonts w:ascii="ＭＳ ゴシック" w:eastAsia="ＭＳ ゴシック" w:hAnsi="ＭＳ ゴシック"/>
              </w:rPr>
            </w:pPr>
          </w:p>
        </w:tc>
      </w:tr>
      <w:tr w:rsidR="00450141" w:rsidRPr="00807534" w:rsidTr="00FA7B10">
        <w:trPr>
          <w:cantSplit/>
          <w:trHeight w:val="3336"/>
        </w:trPr>
        <w:tc>
          <w:tcPr>
            <w:tcW w:w="2127" w:type="dxa"/>
            <w:tcBorders>
              <w:top w:val="single" w:sz="12" w:space="0" w:color="auto"/>
              <w:left w:val="single" w:sz="12" w:space="0" w:color="auto"/>
              <w:bottom w:val="single" w:sz="12" w:space="0" w:color="auto"/>
              <w:right w:val="single" w:sz="12" w:space="0" w:color="auto"/>
            </w:tcBorders>
            <w:vAlign w:val="center"/>
          </w:tcPr>
          <w:p w:rsidR="001C54CF" w:rsidRDefault="001C54CF" w:rsidP="001C54CF">
            <w:pPr>
              <w:snapToGrid w:val="0"/>
              <w:jc w:val="center"/>
              <w:rPr>
                <w:rFonts w:ascii="ＭＳ ゴシック" w:eastAsia="ＭＳ ゴシック" w:hAnsi="ＭＳ ゴシック"/>
                <w:sz w:val="22"/>
                <w:szCs w:val="22"/>
              </w:rPr>
            </w:pPr>
            <w:r w:rsidRPr="0000637B">
              <w:rPr>
                <w:rFonts w:ascii="ＭＳ ゴシック" w:eastAsia="ＭＳ ゴシック" w:hAnsi="ＭＳ ゴシック" w:hint="eastAsia"/>
                <w:sz w:val="22"/>
                <w:szCs w:val="22"/>
              </w:rPr>
              <w:t>成果・効果</w:t>
            </w:r>
          </w:p>
          <w:p w:rsidR="001C54CF" w:rsidRPr="0000637B" w:rsidRDefault="001C54CF" w:rsidP="001C54CF">
            <w:pPr>
              <w:snapToGrid w:val="0"/>
              <w:jc w:val="center"/>
              <w:rPr>
                <w:rFonts w:ascii="ＭＳ ゴシック" w:eastAsia="ＭＳ ゴシック" w:hAnsi="ＭＳ ゴシック"/>
                <w:sz w:val="22"/>
                <w:szCs w:val="22"/>
              </w:rPr>
            </w:pPr>
          </w:p>
          <w:p w:rsidR="00F6192F" w:rsidRPr="00F6192F" w:rsidRDefault="001C54CF" w:rsidP="00CC0261">
            <w:pPr>
              <w:snapToGrid w:val="0"/>
              <w:rPr>
                <w:rFonts w:ascii="ＭＳ ゴシック" w:eastAsia="ＭＳ ゴシック" w:hAnsi="ＭＳ ゴシック"/>
                <w:kern w:val="0"/>
                <w:sz w:val="16"/>
                <w:szCs w:val="16"/>
              </w:rPr>
            </w:pPr>
            <w:r w:rsidRPr="0000637B">
              <w:rPr>
                <w:rFonts w:ascii="ＭＳ ゴシック" w:eastAsia="ＭＳ ゴシック" w:hAnsi="ＭＳ ゴシック" w:hint="eastAsia"/>
                <w:sz w:val="16"/>
                <w:szCs w:val="16"/>
              </w:rPr>
              <w:t>取組を通じて得られた成果や、解決した社会課題の状況、また関連した地域への効果や変化などを書いてください。</w:t>
            </w:r>
          </w:p>
        </w:tc>
        <w:tc>
          <w:tcPr>
            <w:tcW w:w="7229" w:type="dxa"/>
            <w:tcBorders>
              <w:top w:val="single" w:sz="12" w:space="0" w:color="auto"/>
              <w:bottom w:val="single" w:sz="12" w:space="0" w:color="auto"/>
              <w:right w:val="single" w:sz="12" w:space="0" w:color="auto"/>
            </w:tcBorders>
            <w:vAlign w:val="bottom"/>
          </w:tcPr>
          <w:p w:rsidR="00FA7B10" w:rsidRPr="00A46F6A" w:rsidRDefault="00FA7B10" w:rsidP="006566F3">
            <w:pPr>
              <w:snapToGrid w:val="0"/>
              <w:rPr>
                <w:rFonts w:ascii="ＭＳ ゴシック" w:eastAsia="ＭＳ ゴシック" w:hAnsi="ＭＳ ゴシック"/>
                <w:kern w:val="0"/>
                <w:sz w:val="24"/>
              </w:rPr>
            </w:pPr>
          </w:p>
        </w:tc>
      </w:tr>
      <w:bookmarkEnd w:id="0"/>
      <w:bookmarkEnd w:id="1"/>
    </w:tbl>
    <w:p w:rsidR="007971B9" w:rsidRDefault="007971B9" w:rsidP="00DE4EC7">
      <w:pPr>
        <w:snapToGrid w:val="0"/>
        <w:rPr>
          <w:rFonts w:ascii="ＭＳ ゴシック" w:eastAsia="ＭＳ ゴシック" w:hAnsi="ＭＳ ゴシック" w:cs="ＭＳ ゴシック"/>
          <w:b/>
          <w:sz w:val="16"/>
          <w:szCs w:val="16"/>
        </w:rPr>
      </w:pPr>
    </w:p>
    <w:p w:rsidR="00352136" w:rsidRPr="00EC1C60" w:rsidRDefault="00352136" w:rsidP="00352136">
      <w:pPr>
        <w:snapToGrid w:val="0"/>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次の書類等を添付してください。</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①〔様式１〕協働による社会課題解決の取組の内容</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②〔様式２〕取組実施団体概要書</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③写真等取組イメージ画像の電子データ（１枚）</w:t>
      </w:r>
    </w:p>
    <w:p w:rsidR="00352136" w:rsidRPr="00EC1C60" w:rsidRDefault="00352136" w:rsidP="0000637B">
      <w:pPr>
        <w:snapToGrid w:val="0"/>
        <w:ind w:leftChars="200" w:left="420"/>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インターネット投票を行う</w:t>
      </w:r>
      <w:r w:rsidR="009541A2">
        <w:rPr>
          <w:rFonts w:ascii="ＭＳ ゴシック" w:eastAsia="ＭＳ ゴシック" w:hAnsi="ＭＳ ゴシック" w:cs="ＭＳ ゴシック" w:hint="eastAsia"/>
          <w:b/>
          <w:sz w:val="20"/>
          <w:szCs w:val="20"/>
        </w:rPr>
        <w:t>際の</w:t>
      </w:r>
      <w:r w:rsidR="00E77408" w:rsidRPr="00EC1C60">
        <w:rPr>
          <w:rFonts w:ascii="ＭＳ ゴシック" w:eastAsia="ＭＳ ゴシック" w:hAnsi="ＭＳ ゴシック" w:cs="ＭＳ ゴシック" w:hint="eastAsia"/>
          <w:b/>
          <w:sz w:val="20"/>
          <w:szCs w:val="20"/>
        </w:rPr>
        <w:t>エントリー一覧に使用します。</w:t>
      </w:r>
      <w:r w:rsidRPr="00EC1C60">
        <w:rPr>
          <w:rFonts w:ascii="ＭＳ ゴシック" w:eastAsia="ＭＳ ゴシック" w:hAnsi="ＭＳ ゴシック" w:cs="ＭＳ ゴシック" w:hint="eastAsia"/>
          <w:b/>
          <w:sz w:val="20"/>
          <w:szCs w:val="20"/>
        </w:rPr>
        <w:t>エントリー一覧は、応募順（事務局受付順）</w:t>
      </w:r>
      <w:r w:rsidR="00E77408" w:rsidRPr="00EC1C60">
        <w:rPr>
          <w:rFonts w:ascii="ＭＳ ゴシック" w:eastAsia="ＭＳ ゴシック" w:hAnsi="ＭＳ ゴシック" w:cs="ＭＳ ゴシック" w:hint="eastAsia"/>
          <w:b/>
          <w:sz w:val="20"/>
          <w:szCs w:val="20"/>
        </w:rPr>
        <w:t>に掲載します。</w:t>
      </w:r>
      <w:r w:rsidRPr="00EC1C60">
        <w:rPr>
          <w:rFonts w:ascii="ＭＳ ゴシック" w:eastAsia="ＭＳ ゴシック" w:hAnsi="ＭＳ ゴシック" w:cs="ＭＳ ゴシック" w:hint="eastAsia"/>
          <w:b/>
          <w:sz w:val="20"/>
          <w:szCs w:val="20"/>
        </w:rPr>
        <w:t xml:space="preserve">　　　　</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④取組内容や成果、協働の</w:t>
      </w:r>
      <w:r w:rsidR="00E77408" w:rsidRPr="00EC1C60">
        <w:rPr>
          <w:rFonts w:ascii="ＭＳ ゴシック" w:eastAsia="ＭＳ ゴシック" w:hAnsi="ＭＳ ゴシック" w:cs="ＭＳ ゴシック" w:hint="eastAsia"/>
          <w:b/>
          <w:sz w:val="20"/>
          <w:szCs w:val="20"/>
        </w:rPr>
        <w:t>役割などを</w:t>
      </w:r>
      <w:r w:rsidRPr="00EC1C60">
        <w:rPr>
          <w:rFonts w:ascii="ＭＳ ゴシック" w:eastAsia="ＭＳ ゴシック" w:hAnsi="ＭＳ ゴシック" w:cs="ＭＳ ゴシック" w:hint="eastAsia"/>
          <w:b/>
          <w:sz w:val="20"/>
          <w:szCs w:val="20"/>
        </w:rPr>
        <w:t>わかりやすくまとめたシート（</w:t>
      </w:r>
      <w:r w:rsidR="009541A2">
        <w:rPr>
          <w:rFonts w:ascii="ＭＳ ゴシック" w:eastAsia="ＭＳ ゴシック" w:hAnsi="ＭＳ ゴシック" w:cs="ＭＳ ゴシック" w:hint="eastAsia"/>
          <w:b/>
          <w:sz w:val="20"/>
          <w:szCs w:val="20"/>
        </w:rPr>
        <w:t>デジタルデータ</w:t>
      </w:r>
      <w:r w:rsidRPr="00EC1C60">
        <w:rPr>
          <w:rFonts w:ascii="ＭＳ ゴシック" w:eastAsia="ＭＳ ゴシック" w:hAnsi="ＭＳ ゴシック" w:cs="ＭＳ ゴシック" w:hint="eastAsia"/>
          <w:b/>
          <w:sz w:val="20"/>
          <w:szCs w:val="20"/>
        </w:rPr>
        <w:t>）１枚</w:t>
      </w:r>
    </w:p>
    <w:p w:rsidR="00352136" w:rsidRPr="00EC1C60" w:rsidRDefault="00E77408" w:rsidP="0000637B">
      <w:pPr>
        <w:snapToGrid w:val="0"/>
        <w:ind w:leftChars="200" w:left="420"/>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シートをもとに、事務局でポスターを作成し、展示等を行います（</w:t>
      </w:r>
      <w:r w:rsidR="00352136" w:rsidRPr="00EC1C60">
        <w:rPr>
          <w:rFonts w:ascii="ＭＳ ゴシック" w:eastAsia="ＭＳ ゴシック" w:hAnsi="ＭＳ ゴシック" w:cs="ＭＳ ゴシック" w:hint="eastAsia"/>
          <w:b/>
          <w:sz w:val="20"/>
          <w:szCs w:val="20"/>
        </w:rPr>
        <w:t>シートの作成が技術的に困難な場合は早めにご相談ください。シートづくりをお手伝いします。</w:t>
      </w:r>
      <w:r w:rsidRPr="00EC1C60">
        <w:rPr>
          <w:rFonts w:ascii="ＭＳ ゴシック" w:eastAsia="ＭＳ ゴシック" w:hAnsi="ＭＳ ゴシック" w:cs="ＭＳ ゴシック" w:hint="eastAsia"/>
          <w:b/>
          <w:sz w:val="20"/>
          <w:szCs w:val="20"/>
        </w:rPr>
        <w:t>）</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⑤その他取組の説明資料</w:t>
      </w:r>
      <w:r w:rsidR="00E77408" w:rsidRPr="00EC1C60">
        <w:rPr>
          <w:rFonts w:ascii="ＭＳ ゴシック" w:eastAsia="ＭＳ ゴシック" w:hAnsi="ＭＳ ゴシック" w:cs="ＭＳ ゴシック" w:hint="eastAsia"/>
          <w:b/>
          <w:sz w:val="20"/>
          <w:szCs w:val="20"/>
        </w:rPr>
        <w:t>：</w:t>
      </w:r>
      <w:r w:rsidR="000C296A">
        <w:rPr>
          <w:rFonts w:ascii="ＭＳ ゴシック" w:eastAsia="ＭＳ ゴシック" w:hAnsi="ＭＳ ゴシック" w:cs="ＭＳ ゴシック" w:hint="eastAsia"/>
          <w:b/>
          <w:sz w:val="20"/>
          <w:szCs w:val="20"/>
          <w:u w:val="wave"/>
        </w:rPr>
        <w:t>Ａ４で</w:t>
      </w:r>
      <w:r w:rsidR="00E77408" w:rsidRPr="00EC1C60">
        <w:rPr>
          <w:rFonts w:ascii="ＭＳ ゴシック" w:eastAsia="ＭＳ ゴシック" w:hAnsi="ＭＳ ゴシック" w:cs="ＭＳ ゴシック" w:hint="eastAsia"/>
          <w:b/>
          <w:sz w:val="20"/>
          <w:szCs w:val="20"/>
          <w:u w:val="wave"/>
        </w:rPr>
        <w:t>２</w:t>
      </w:r>
      <w:r w:rsidRPr="00EC1C60">
        <w:rPr>
          <w:rFonts w:ascii="ＭＳ ゴシック" w:eastAsia="ＭＳ ゴシック" w:hAnsi="ＭＳ ゴシック" w:cs="ＭＳ ゴシック" w:hint="eastAsia"/>
          <w:b/>
          <w:sz w:val="20"/>
          <w:szCs w:val="20"/>
          <w:u w:val="wave"/>
        </w:rPr>
        <w:t>ページ以内</w:t>
      </w:r>
      <w:r w:rsidR="000C296A">
        <w:rPr>
          <w:rFonts w:ascii="ＭＳ ゴシック" w:eastAsia="ＭＳ ゴシック" w:hAnsi="ＭＳ ゴシック" w:cs="ＭＳ ゴシック" w:hint="eastAsia"/>
          <w:b/>
          <w:sz w:val="20"/>
          <w:szCs w:val="20"/>
          <w:u w:val="wave"/>
        </w:rPr>
        <w:t>の資料を</w:t>
      </w:r>
      <w:r w:rsidRPr="00EC1C60">
        <w:rPr>
          <w:rFonts w:ascii="ＭＳ ゴシック" w:eastAsia="ＭＳ ゴシック" w:hAnsi="ＭＳ ゴシック" w:cs="ＭＳ ゴシック" w:hint="eastAsia"/>
          <w:b/>
          <w:sz w:val="20"/>
          <w:szCs w:val="20"/>
        </w:rPr>
        <w:t>添付</w:t>
      </w:r>
      <w:r w:rsidR="00E77408" w:rsidRPr="00EC1C60">
        <w:rPr>
          <w:rFonts w:ascii="ＭＳ ゴシック" w:eastAsia="ＭＳ ゴシック" w:hAnsi="ＭＳ ゴシック" w:cs="ＭＳ ゴシック" w:hint="eastAsia"/>
          <w:b/>
          <w:sz w:val="20"/>
          <w:szCs w:val="20"/>
        </w:rPr>
        <w:t>できます</w:t>
      </w:r>
      <w:r w:rsidRPr="00EC1C60">
        <w:rPr>
          <w:rFonts w:ascii="ＭＳ ゴシック" w:eastAsia="ＭＳ ゴシック" w:hAnsi="ＭＳ ゴシック" w:cs="ＭＳ ゴシック" w:hint="eastAsia"/>
          <w:b/>
          <w:sz w:val="20"/>
          <w:szCs w:val="20"/>
        </w:rPr>
        <w:t>。</w:t>
      </w:r>
    </w:p>
    <w:p w:rsidR="00467B33" w:rsidRDefault="00352136" w:rsidP="00EB45C7">
      <w:pPr>
        <w:snapToGrid w:val="0"/>
        <w:ind w:left="201" w:hangingChars="100" w:hanging="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提出していただいた書類等はすべて審査の対象となり、〔様式２〕以外は原則、ホームページ等で公開します。</w:t>
      </w:r>
      <w:r w:rsidR="00467B33">
        <w:rPr>
          <w:rFonts w:ascii="ＭＳ ゴシック" w:eastAsia="ＭＳ ゴシック" w:hAnsi="ＭＳ ゴシック" w:cs="ＭＳ ゴシック"/>
          <w:b/>
          <w:sz w:val="20"/>
          <w:szCs w:val="20"/>
        </w:rPr>
        <w:br w:type="page"/>
      </w:r>
    </w:p>
    <w:p w:rsidR="00641B5A" w:rsidRPr="00EC1C60" w:rsidRDefault="00641B5A" w:rsidP="00E77408">
      <w:pPr>
        <w:snapToGrid w:val="0"/>
        <w:ind w:left="201" w:hangingChars="100" w:hanging="201"/>
        <w:rPr>
          <w:rFonts w:ascii="ＭＳ ゴシック" w:eastAsia="ＭＳ ゴシック" w:hAnsi="ＭＳ ゴシック" w:cs="ＭＳ ゴシック"/>
          <w:b/>
          <w:sz w:val="20"/>
          <w:szCs w:val="20"/>
        </w:rPr>
      </w:pPr>
    </w:p>
    <w:p w:rsidR="00A81312" w:rsidRPr="007971B9" w:rsidRDefault="00EA18B3" w:rsidP="007971B9">
      <w:pPr>
        <w:snapToGrid w:val="0"/>
        <w:ind w:leftChars="-67" w:left="-17" w:hangingChars="44" w:hanging="124"/>
        <w:rPr>
          <w:rFonts w:ascii="ＭＳ ゴシック" w:eastAsia="ＭＳ ゴシック" w:hAnsi="ＭＳ ゴシック"/>
          <w:b/>
          <w:sz w:val="28"/>
          <w:szCs w:val="28"/>
        </w:rPr>
      </w:pPr>
      <w:r w:rsidRPr="007971B9">
        <w:rPr>
          <w:rFonts w:ascii="ＭＳ ゴシック" w:eastAsia="ＭＳ ゴシック" w:hAnsi="ＭＳ ゴシック" w:cs="ＭＳ ゴシック" w:hint="eastAsia"/>
          <w:b/>
          <w:sz w:val="28"/>
          <w:szCs w:val="28"/>
        </w:rPr>
        <w:t>〔様式１〕　　協働による</w:t>
      </w:r>
      <w:r w:rsidR="006566F3">
        <w:rPr>
          <w:rFonts w:ascii="ＭＳ ゴシック" w:eastAsia="ＭＳ ゴシック" w:hAnsi="ＭＳ ゴシック" w:cs="ＭＳ ゴシック" w:hint="eastAsia"/>
          <w:b/>
          <w:sz w:val="28"/>
          <w:szCs w:val="28"/>
        </w:rPr>
        <w:t>社会</w:t>
      </w:r>
      <w:r w:rsidR="00EE10D5" w:rsidRPr="007971B9">
        <w:rPr>
          <w:rFonts w:ascii="ＭＳ ゴシック" w:eastAsia="ＭＳ ゴシック" w:hAnsi="ＭＳ ゴシック" w:cs="ＭＳ ゴシック" w:hint="eastAsia"/>
          <w:b/>
          <w:sz w:val="28"/>
          <w:szCs w:val="28"/>
        </w:rPr>
        <w:t>課題解決</w:t>
      </w:r>
      <w:r w:rsidR="007F6A5E" w:rsidRPr="007971B9">
        <w:rPr>
          <w:rFonts w:ascii="ＭＳ ゴシック" w:eastAsia="ＭＳ ゴシック" w:hAnsi="ＭＳ ゴシック" w:cs="ＭＳ ゴシック" w:hint="eastAsia"/>
          <w:b/>
          <w:sz w:val="28"/>
          <w:szCs w:val="28"/>
        </w:rPr>
        <w:t>の取組</w:t>
      </w:r>
      <w:r w:rsidR="00CE345D" w:rsidRPr="007971B9">
        <w:rPr>
          <w:rFonts w:ascii="ＭＳ ゴシック" w:eastAsia="ＭＳ ゴシック" w:hAnsi="ＭＳ ゴシック" w:cs="ＭＳ ゴシック" w:hint="eastAsia"/>
          <w:b/>
          <w:sz w:val="28"/>
          <w:szCs w:val="28"/>
        </w:rPr>
        <w:t>の内容</w:t>
      </w:r>
    </w:p>
    <w:p w:rsidR="00A81312" w:rsidRPr="00EA18B3" w:rsidRDefault="00A81312" w:rsidP="00A81312">
      <w:pPr>
        <w:snapToGrid w:val="0"/>
        <w:spacing w:line="120" w:lineRule="auto"/>
        <w:jc w:val="center"/>
        <w:rPr>
          <w:rFonts w:ascii="ＭＳ ゴシック" w:eastAsia="ＭＳ ゴシック" w:hAnsi="ＭＳ ゴシック"/>
          <w:sz w:val="28"/>
          <w:szCs w:val="28"/>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3383"/>
        <w:gridCol w:w="4687"/>
      </w:tblGrid>
      <w:tr w:rsidR="00EE10D5" w:rsidRPr="00622414" w:rsidTr="005457B7">
        <w:trPr>
          <w:trHeight w:val="561"/>
        </w:trPr>
        <w:tc>
          <w:tcPr>
            <w:tcW w:w="1560" w:type="dxa"/>
            <w:vAlign w:val="center"/>
          </w:tcPr>
          <w:p w:rsidR="00EE10D5" w:rsidRPr="007971B9" w:rsidRDefault="007F6A5E" w:rsidP="007F6A5E">
            <w:pPr>
              <w:snapToGrid w:val="0"/>
              <w:jc w:val="center"/>
              <w:rPr>
                <w:rFonts w:ascii="ＭＳ ゴシック" w:eastAsia="ＭＳ ゴシック" w:hAnsi="ＭＳ ゴシック"/>
                <w:sz w:val="18"/>
                <w:szCs w:val="18"/>
              </w:rPr>
            </w:pPr>
            <w:r w:rsidRPr="007971B9">
              <w:rPr>
                <w:rFonts w:ascii="ＭＳ ゴシック" w:eastAsia="ＭＳ ゴシック" w:hAnsi="ＭＳ ゴシック" w:hint="eastAsia"/>
                <w:sz w:val="18"/>
                <w:szCs w:val="18"/>
              </w:rPr>
              <w:t>取組</w:t>
            </w:r>
            <w:r w:rsidR="00EE10D5" w:rsidRPr="007971B9">
              <w:rPr>
                <w:rFonts w:ascii="ＭＳ ゴシック" w:eastAsia="ＭＳ ゴシック" w:hAnsi="ＭＳ ゴシック" w:hint="eastAsia"/>
                <w:sz w:val="18"/>
                <w:szCs w:val="18"/>
              </w:rPr>
              <w:t>の名称</w:t>
            </w:r>
          </w:p>
        </w:tc>
        <w:tc>
          <w:tcPr>
            <w:tcW w:w="8070" w:type="dxa"/>
            <w:gridSpan w:val="2"/>
            <w:tcBorders>
              <w:bottom w:val="dotted" w:sz="2" w:space="0" w:color="auto"/>
            </w:tcBorders>
            <w:vAlign w:val="center"/>
          </w:tcPr>
          <w:p w:rsidR="00EE10D5" w:rsidRPr="00BE2420" w:rsidRDefault="00EE10D5" w:rsidP="0027787D">
            <w:pPr>
              <w:snapToGrid w:val="0"/>
              <w:rPr>
                <w:rFonts w:ascii="ＭＳ ゴシック" w:eastAsia="ＭＳ ゴシック" w:hAnsi="ＭＳ ゴシック"/>
                <w:sz w:val="18"/>
                <w:szCs w:val="18"/>
              </w:rPr>
            </w:pPr>
          </w:p>
        </w:tc>
      </w:tr>
      <w:tr w:rsidR="00A81312" w:rsidRPr="000040DE" w:rsidTr="005457B7">
        <w:trPr>
          <w:trHeight w:val="1076"/>
        </w:trPr>
        <w:tc>
          <w:tcPr>
            <w:tcW w:w="1560" w:type="dxa"/>
            <w:vAlign w:val="center"/>
          </w:tcPr>
          <w:p w:rsidR="004859D9" w:rsidRDefault="004859D9" w:rsidP="007971B9">
            <w:pPr>
              <w:snapToGrid w:val="0"/>
              <w:jc w:val="left"/>
              <w:rPr>
                <w:rFonts w:ascii="ＭＳ ゴシック" w:eastAsia="ＭＳ ゴシック" w:hAnsi="ＭＳ ゴシック"/>
                <w:sz w:val="18"/>
                <w:szCs w:val="18"/>
              </w:rPr>
            </w:pPr>
          </w:p>
          <w:p w:rsidR="004859D9" w:rsidRDefault="004859D9" w:rsidP="007971B9">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テーマとの関連</w:t>
            </w:r>
          </w:p>
          <w:p w:rsidR="004859D9" w:rsidRDefault="004859D9" w:rsidP="007971B9">
            <w:pPr>
              <w:snapToGrid w:val="0"/>
              <w:jc w:val="left"/>
              <w:rPr>
                <w:rFonts w:ascii="ＭＳ ゴシック" w:eastAsia="ＭＳ ゴシック" w:hAnsi="ＭＳ ゴシック"/>
                <w:sz w:val="18"/>
                <w:szCs w:val="18"/>
              </w:rPr>
            </w:pPr>
          </w:p>
          <w:p w:rsidR="008C45F1" w:rsidRPr="00BE2420" w:rsidRDefault="008C45F1" w:rsidP="007971B9">
            <w:pPr>
              <w:snapToGrid w:val="0"/>
              <w:jc w:val="left"/>
              <w:rPr>
                <w:rFonts w:ascii="ＭＳ ゴシック" w:eastAsia="ＭＳ ゴシック" w:hAnsi="ＭＳ ゴシック"/>
                <w:sz w:val="18"/>
                <w:szCs w:val="18"/>
              </w:rPr>
            </w:pPr>
          </w:p>
        </w:tc>
        <w:tc>
          <w:tcPr>
            <w:tcW w:w="8070" w:type="dxa"/>
            <w:gridSpan w:val="2"/>
          </w:tcPr>
          <w:p w:rsidR="004859D9" w:rsidRDefault="004859D9" w:rsidP="0027787D">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取組とテーマ</w:t>
            </w:r>
            <w:r w:rsidR="00412C2C">
              <w:rPr>
                <w:rFonts w:ascii="ＭＳ ゴシック" w:eastAsia="ＭＳ ゴシック" w:hAnsi="ＭＳ ゴシック" w:hint="eastAsia"/>
                <w:sz w:val="18"/>
                <w:szCs w:val="18"/>
              </w:rPr>
              <w:t>が</w:t>
            </w:r>
            <w:r w:rsidR="008B7BEC">
              <w:rPr>
                <w:rFonts w:ascii="ＭＳ ゴシック" w:eastAsia="ＭＳ ゴシック" w:hAnsi="ＭＳ ゴシック" w:hint="eastAsia"/>
                <w:sz w:val="18"/>
                <w:szCs w:val="18"/>
              </w:rPr>
              <w:t>合致している</w:t>
            </w:r>
            <w:r>
              <w:rPr>
                <w:rFonts w:ascii="ＭＳ ゴシック" w:eastAsia="ＭＳ ゴシック" w:hAnsi="ＭＳ ゴシック" w:hint="eastAsia"/>
                <w:sz w:val="18"/>
                <w:szCs w:val="18"/>
              </w:rPr>
              <w:t>点を書いてください。</w:t>
            </w:r>
          </w:p>
          <w:p w:rsidR="004859D9" w:rsidRDefault="004859D9" w:rsidP="0027787D">
            <w:pPr>
              <w:snapToGrid w:val="0"/>
              <w:rPr>
                <w:rFonts w:ascii="ＭＳ ゴシック" w:eastAsia="ＭＳ ゴシック" w:hAnsi="ＭＳ ゴシック"/>
                <w:sz w:val="18"/>
                <w:szCs w:val="18"/>
              </w:rPr>
            </w:pPr>
          </w:p>
          <w:p w:rsidR="004859D9" w:rsidRPr="008B7BEC" w:rsidRDefault="004859D9" w:rsidP="0027787D">
            <w:pPr>
              <w:snapToGrid w:val="0"/>
              <w:rPr>
                <w:rFonts w:ascii="ＭＳ ゴシック" w:eastAsia="ＭＳ ゴシック" w:hAnsi="ＭＳ ゴシック"/>
                <w:sz w:val="18"/>
                <w:szCs w:val="18"/>
              </w:rPr>
            </w:pPr>
          </w:p>
          <w:p w:rsidR="004859D9" w:rsidRDefault="004859D9" w:rsidP="0027787D">
            <w:pPr>
              <w:snapToGrid w:val="0"/>
              <w:rPr>
                <w:rFonts w:ascii="ＭＳ ゴシック" w:eastAsia="ＭＳ ゴシック" w:hAnsi="ＭＳ ゴシック"/>
                <w:sz w:val="18"/>
                <w:szCs w:val="18"/>
              </w:rPr>
            </w:pPr>
          </w:p>
          <w:p w:rsidR="007248C6" w:rsidRPr="00BE2420" w:rsidRDefault="007248C6" w:rsidP="0027787D">
            <w:pPr>
              <w:snapToGrid w:val="0"/>
              <w:rPr>
                <w:rFonts w:ascii="ＭＳ ゴシック" w:eastAsia="ＭＳ ゴシック" w:hAnsi="ＭＳ ゴシック"/>
                <w:color w:val="FF0000"/>
                <w:sz w:val="18"/>
                <w:szCs w:val="18"/>
              </w:rPr>
            </w:pPr>
          </w:p>
        </w:tc>
      </w:tr>
      <w:tr w:rsidR="004859D9" w:rsidRPr="000040DE" w:rsidTr="005457B7">
        <w:trPr>
          <w:trHeight w:val="1545"/>
        </w:trPr>
        <w:tc>
          <w:tcPr>
            <w:tcW w:w="1560" w:type="dxa"/>
            <w:vAlign w:val="center"/>
          </w:tcPr>
          <w:p w:rsidR="004859D9" w:rsidRDefault="004728FF" w:rsidP="004728FF">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取組の</w:t>
            </w:r>
            <w:r w:rsidR="00412C2C">
              <w:rPr>
                <w:rFonts w:ascii="ＭＳ ゴシック" w:eastAsia="ＭＳ ゴシック" w:hAnsi="ＭＳ ゴシック" w:hint="eastAsia"/>
                <w:sz w:val="18"/>
                <w:szCs w:val="18"/>
              </w:rPr>
              <w:t>目的・</w:t>
            </w:r>
            <w:r w:rsidR="004859D9">
              <w:rPr>
                <w:rFonts w:ascii="ＭＳ ゴシック" w:eastAsia="ＭＳ ゴシック" w:hAnsi="ＭＳ ゴシック" w:hint="eastAsia"/>
                <w:sz w:val="18"/>
                <w:szCs w:val="18"/>
              </w:rPr>
              <w:t>目標</w:t>
            </w:r>
          </w:p>
        </w:tc>
        <w:tc>
          <w:tcPr>
            <w:tcW w:w="8070" w:type="dxa"/>
            <w:gridSpan w:val="2"/>
          </w:tcPr>
          <w:p w:rsidR="004859D9" w:rsidRPr="00BE2420" w:rsidRDefault="004859D9" w:rsidP="004859D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12C2C">
              <w:rPr>
                <w:rFonts w:ascii="ＭＳ ゴシック" w:eastAsia="ＭＳ ゴシック" w:hAnsi="ＭＳ ゴシック" w:hint="eastAsia"/>
                <w:sz w:val="18"/>
                <w:szCs w:val="18"/>
              </w:rPr>
              <w:t>取組の目的・目標を</w:t>
            </w:r>
            <w:r w:rsidR="004728FF">
              <w:rPr>
                <w:rFonts w:ascii="ＭＳ ゴシック" w:eastAsia="ＭＳ ゴシック" w:hAnsi="ＭＳ ゴシック" w:hint="eastAsia"/>
                <w:sz w:val="18"/>
                <w:szCs w:val="18"/>
              </w:rPr>
              <w:t>社会</w:t>
            </w:r>
            <w:r w:rsidR="00412C2C">
              <w:rPr>
                <w:rFonts w:ascii="ＭＳ ゴシック" w:eastAsia="ＭＳ ゴシック" w:hAnsi="ＭＳ ゴシック" w:hint="eastAsia"/>
                <w:sz w:val="18"/>
                <w:szCs w:val="18"/>
              </w:rPr>
              <w:t>課題の具体的な状況をふまえて</w:t>
            </w:r>
            <w:r>
              <w:rPr>
                <w:rFonts w:ascii="ＭＳ ゴシック" w:eastAsia="ＭＳ ゴシック" w:hAnsi="ＭＳ ゴシック" w:hint="eastAsia"/>
                <w:sz w:val="18"/>
                <w:szCs w:val="18"/>
              </w:rPr>
              <w:t>書いてください。</w:t>
            </w:r>
          </w:p>
          <w:p w:rsidR="004859D9" w:rsidRPr="00412C2C" w:rsidRDefault="004859D9" w:rsidP="004859D9">
            <w:pPr>
              <w:snapToGrid w:val="0"/>
              <w:rPr>
                <w:rFonts w:ascii="ＭＳ ゴシック" w:eastAsia="ＭＳ ゴシック" w:hAnsi="ＭＳ ゴシック"/>
                <w:color w:val="FF0000"/>
                <w:sz w:val="18"/>
                <w:szCs w:val="18"/>
              </w:rPr>
            </w:pPr>
          </w:p>
          <w:p w:rsidR="004859D9" w:rsidRPr="00412C2C" w:rsidRDefault="004859D9" w:rsidP="004859D9">
            <w:pPr>
              <w:snapToGrid w:val="0"/>
              <w:rPr>
                <w:rFonts w:ascii="ＭＳ ゴシック" w:eastAsia="ＭＳ ゴシック" w:hAnsi="ＭＳ ゴシック"/>
                <w:color w:val="FF0000"/>
                <w:sz w:val="18"/>
                <w:szCs w:val="18"/>
              </w:rPr>
            </w:pPr>
          </w:p>
          <w:p w:rsidR="004859D9" w:rsidRDefault="004859D9" w:rsidP="004859D9">
            <w:pPr>
              <w:snapToGrid w:val="0"/>
              <w:rPr>
                <w:rFonts w:ascii="ＭＳ ゴシック" w:eastAsia="ＭＳ ゴシック" w:hAnsi="ＭＳ ゴシック"/>
                <w:color w:val="FF0000"/>
                <w:sz w:val="18"/>
                <w:szCs w:val="18"/>
              </w:rPr>
            </w:pPr>
          </w:p>
          <w:p w:rsidR="004859D9" w:rsidRDefault="004859D9" w:rsidP="0027787D">
            <w:pPr>
              <w:snapToGrid w:val="0"/>
              <w:rPr>
                <w:rFonts w:ascii="ＭＳ ゴシック" w:eastAsia="ＭＳ ゴシック" w:hAnsi="ＭＳ ゴシック"/>
                <w:sz w:val="18"/>
                <w:szCs w:val="18"/>
              </w:rPr>
            </w:pPr>
          </w:p>
        </w:tc>
      </w:tr>
      <w:tr w:rsidR="00A81312" w:rsidRPr="000040DE" w:rsidTr="005457B7">
        <w:trPr>
          <w:trHeight w:val="5951"/>
        </w:trPr>
        <w:tc>
          <w:tcPr>
            <w:tcW w:w="1560" w:type="dxa"/>
            <w:vAlign w:val="center"/>
          </w:tcPr>
          <w:p w:rsidR="00A81312" w:rsidRPr="00BE2420" w:rsidRDefault="00C73565" w:rsidP="00CF6F5B">
            <w:pPr>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取組</w:t>
            </w:r>
            <w:r w:rsidR="008C45F1">
              <w:rPr>
                <w:rFonts w:ascii="ＭＳ ゴシック" w:eastAsia="ＭＳ ゴシック" w:hAnsi="ＭＳ ゴシック" w:hint="eastAsia"/>
                <w:sz w:val="18"/>
                <w:szCs w:val="18"/>
              </w:rPr>
              <w:t>の内容</w:t>
            </w:r>
          </w:p>
          <w:p w:rsidR="00A81312" w:rsidRPr="00BE2420" w:rsidRDefault="00A81312" w:rsidP="0027787D">
            <w:pPr>
              <w:snapToGrid w:val="0"/>
              <w:ind w:leftChars="-47" w:left="-99"/>
              <w:jc w:val="center"/>
              <w:rPr>
                <w:rFonts w:ascii="ＭＳ ゴシック" w:eastAsia="ＭＳ ゴシック" w:hAnsi="ＭＳ ゴシック"/>
                <w:sz w:val="18"/>
                <w:szCs w:val="18"/>
              </w:rPr>
            </w:pPr>
          </w:p>
          <w:p w:rsidR="00A81312" w:rsidRPr="00BE2420" w:rsidRDefault="00A81312" w:rsidP="007971B9">
            <w:pPr>
              <w:snapToGrid w:val="0"/>
              <w:ind w:leftChars="-47" w:left="41" w:hangingChars="100" w:hanging="140"/>
              <w:jc w:val="center"/>
              <w:rPr>
                <w:rFonts w:ascii="ＭＳ ゴシック" w:eastAsia="ＭＳ ゴシック" w:hAnsi="ＭＳ ゴシック"/>
                <w:spacing w:val="-10"/>
                <w:sz w:val="16"/>
                <w:szCs w:val="16"/>
              </w:rPr>
            </w:pPr>
          </w:p>
        </w:tc>
        <w:tc>
          <w:tcPr>
            <w:tcW w:w="8070" w:type="dxa"/>
            <w:gridSpan w:val="2"/>
          </w:tcPr>
          <w:p w:rsidR="00E77408" w:rsidRDefault="00E77408"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取組の内容について具体的に書</w:t>
            </w:r>
            <w:r w:rsidR="003C62CE">
              <w:rPr>
                <w:rFonts w:ascii="ＭＳ ゴシック" w:eastAsia="ＭＳ ゴシック" w:hAnsi="ＭＳ ゴシック" w:hint="eastAsia"/>
                <w:spacing w:val="-10"/>
                <w:sz w:val="18"/>
                <w:szCs w:val="18"/>
              </w:rPr>
              <w:t>いて</w:t>
            </w:r>
            <w:r>
              <w:rPr>
                <w:rFonts w:ascii="ＭＳ ゴシック" w:eastAsia="ＭＳ ゴシック" w:hAnsi="ＭＳ ゴシック" w:hint="eastAsia"/>
                <w:spacing w:val="-10"/>
                <w:sz w:val="18"/>
                <w:szCs w:val="18"/>
              </w:rPr>
              <w:t>ください。</w:t>
            </w:r>
          </w:p>
          <w:p w:rsidR="006566F3" w:rsidRPr="00C73565" w:rsidRDefault="00150DBA"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１　</w:t>
            </w:r>
            <w:r w:rsidR="00C73565">
              <w:rPr>
                <w:rFonts w:ascii="ＭＳ ゴシック" w:eastAsia="ＭＳ ゴシック" w:hAnsi="ＭＳ ゴシック" w:hint="eastAsia"/>
                <w:spacing w:val="-10"/>
                <w:sz w:val="18"/>
                <w:szCs w:val="18"/>
              </w:rPr>
              <w:t>取組の</w:t>
            </w:r>
            <w:r>
              <w:rPr>
                <w:rFonts w:ascii="ＭＳ ゴシック" w:eastAsia="ＭＳ ゴシック" w:hAnsi="ＭＳ ゴシック" w:hint="eastAsia"/>
                <w:spacing w:val="-10"/>
                <w:sz w:val="18"/>
                <w:szCs w:val="18"/>
              </w:rPr>
              <w:t>対象：対象地域、</w:t>
            </w:r>
            <w:r w:rsidR="00CB636D">
              <w:rPr>
                <w:rFonts w:ascii="ＭＳ ゴシック" w:eastAsia="ＭＳ ゴシック" w:hAnsi="ＭＳ ゴシック" w:hint="eastAsia"/>
                <w:spacing w:val="-10"/>
                <w:sz w:val="18"/>
                <w:szCs w:val="18"/>
              </w:rPr>
              <w:t>対象者、対象人数</w:t>
            </w:r>
            <w:r w:rsidR="00E77408">
              <w:rPr>
                <w:rFonts w:ascii="ＭＳ ゴシック" w:eastAsia="ＭＳ ゴシック" w:hAnsi="ＭＳ ゴシック" w:hint="eastAsia"/>
                <w:spacing w:val="-10"/>
                <w:sz w:val="18"/>
                <w:szCs w:val="18"/>
              </w:rPr>
              <w:t>など</w:t>
            </w:r>
          </w:p>
          <w:p w:rsidR="00CE345D" w:rsidRDefault="00CE345D" w:rsidP="00CB636D">
            <w:pPr>
              <w:snapToGrid w:val="0"/>
              <w:ind w:leftChars="-47" w:left="-99"/>
              <w:rPr>
                <w:rFonts w:ascii="ＭＳ ゴシック" w:eastAsia="ＭＳ ゴシック" w:hAnsi="ＭＳ ゴシック"/>
                <w:spacing w:val="-10"/>
                <w:sz w:val="18"/>
                <w:szCs w:val="18"/>
              </w:rPr>
            </w:pPr>
          </w:p>
          <w:p w:rsidR="001107E8" w:rsidRDefault="001107E8" w:rsidP="00CB636D">
            <w:pPr>
              <w:snapToGrid w:val="0"/>
              <w:ind w:leftChars="-47" w:left="-99"/>
              <w:rPr>
                <w:rFonts w:ascii="ＭＳ ゴシック" w:eastAsia="ＭＳ ゴシック" w:hAnsi="ＭＳ ゴシック"/>
                <w:spacing w:val="-10"/>
                <w:sz w:val="18"/>
                <w:szCs w:val="18"/>
              </w:rPr>
            </w:pPr>
          </w:p>
          <w:p w:rsidR="000E295E" w:rsidRDefault="000E295E"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6566F3" w:rsidRDefault="006566F3" w:rsidP="00CB636D">
            <w:pPr>
              <w:snapToGrid w:val="0"/>
              <w:ind w:leftChars="-47" w:left="-99"/>
              <w:rPr>
                <w:rFonts w:ascii="ＭＳ ゴシック" w:eastAsia="ＭＳ ゴシック" w:hAnsi="ＭＳ ゴシック"/>
                <w:spacing w:val="-10"/>
                <w:sz w:val="18"/>
                <w:szCs w:val="18"/>
              </w:rPr>
            </w:pPr>
          </w:p>
          <w:p w:rsidR="00412C2C" w:rsidRDefault="00412C2C" w:rsidP="00CB636D">
            <w:pPr>
              <w:snapToGrid w:val="0"/>
              <w:ind w:leftChars="-47" w:left="-99"/>
              <w:rPr>
                <w:rFonts w:ascii="ＭＳ ゴシック" w:eastAsia="ＭＳ ゴシック" w:hAnsi="ＭＳ ゴシック"/>
                <w:spacing w:val="-10"/>
                <w:sz w:val="18"/>
                <w:szCs w:val="18"/>
              </w:rPr>
            </w:pPr>
          </w:p>
          <w:p w:rsidR="006566F3" w:rsidRPr="006566F3" w:rsidRDefault="006566F3" w:rsidP="00CB636D">
            <w:pPr>
              <w:snapToGrid w:val="0"/>
              <w:ind w:leftChars="-47" w:left="-99"/>
              <w:rPr>
                <w:rFonts w:ascii="ＭＳ ゴシック" w:eastAsia="ＭＳ ゴシック" w:hAnsi="ＭＳ ゴシック"/>
                <w:spacing w:val="-10"/>
                <w:sz w:val="18"/>
                <w:szCs w:val="18"/>
              </w:rPr>
            </w:pPr>
          </w:p>
          <w:p w:rsidR="008677DF" w:rsidRDefault="00E77408"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２</w:t>
            </w:r>
            <w:r w:rsidR="00150DBA">
              <w:rPr>
                <w:rFonts w:ascii="ＭＳ ゴシック" w:eastAsia="ＭＳ ゴシック" w:hAnsi="ＭＳ ゴシック" w:hint="eastAsia"/>
                <w:spacing w:val="-10"/>
                <w:sz w:val="18"/>
                <w:szCs w:val="18"/>
              </w:rPr>
              <w:t xml:space="preserve">　</w:t>
            </w:r>
            <w:r w:rsidR="006566F3">
              <w:rPr>
                <w:rFonts w:ascii="ＭＳ ゴシック" w:eastAsia="ＭＳ ゴシック" w:hAnsi="ＭＳ ゴシック" w:hint="eastAsia"/>
                <w:spacing w:val="-10"/>
                <w:sz w:val="18"/>
                <w:szCs w:val="18"/>
              </w:rPr>
              <w:t>活動</w:t>
            </w:r>
            <w:r w:rsidR="00150DBA">
              <w:rPr>
                <w:rFonts w:ascii="ＭＳ ゴシック" w:eastAsia="ＭＳ ゴシック" w:hAnsi="ＭＳ ゴシック" w:hint="eastAsia"/>
                <w:spacing w:val="-10"/>
                <w:sz w:val="18"/>
                <w:szCs w:val="18"/>
              </w:rPr>
              <w:t>内容、実施方法など</w:t>
            </w:r>
          </w:p>
          <w:p w:rsidR="008677DF" w:rsidRDefault="008677DF"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1107E8" w:rsidRDefault="001107E8"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412C2C" w:rsidRDefault="00412C2C"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9541A2" w:rsidRDefault="009541A2" w:rsidP="00CB636D">
            <w:pPr>
              <w:snapToGrid w:val="0"/>
              <w:ind w:leftChars="-47" w:left="-99"/>
              <w:rPr>
                <w:rFonts w:ascii="ＭＳ ゴシック" w:eastAsia="ＭＳ ゴシック" w:hAnsi="ＭＳ ゴシック"/>
                <w:spacing w:val="-10"/>
                <w:sz w:val="18"/>
                <w:szCs w:val="18"/>
              </w:rPr>
            </w:pPr>
          </w:p>
          <w:p w:rsidR="009541A2" w:rsidRDefault="00E50C44"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３　工夫した点や取組の特徴</w:t>
            </w:r>
          </w:p>
          <w:p w:rsidR="008677DF" w:rsidRDefault="008677DF"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0E295E" w:rsidRDefault="000E295E"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0E295E" w:rsidRDefault="000E295E" w:rsidP="00CB636D">
            <w:pPr>
              <w:snapToGrid w:val="0"/>
              <w:ind w:leftChars="-47" w:left="-99"/>
              <w:rPr>
                <w:rFonts w:ascii="ＭＳ ゴシック" w:eastAsia="ＭＳ ゴシック" w:hAnsi="ＭＳ ゴシック"/>
                <w:spacing w:val="-10"/>
                <w:sz w:val="18"/>
                <w:szCs w:val="18"/>
              </w:rPr>
            </w:pPr>
          </w:p>
          <w:p w:rsidR="001107E8" w:rsidRDefault="001107E8"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B31FFD" w:rsidRDefault="00B31FFD" w:rsidP="00CB636D">
            <w:pPr>
              <w:snapToGrid w:val="0"/>
              <w:ind w:leftChars="-47" w:left="-99"/>
              <w:rPr>
                <w:rFonts w:ascii="ＭＳ ゴシック" w:eastAsia="ＭＳ ゴシック" w:hAnsi="ＭＳ ゴシック"/>
                <w:spacing w:val="-10"/>
                <w:sz w:val="18"/>
                <w:szCs w:val="18"/>
              </w:rPr>
            </w:pPr>
          </w:p>
          <w:p w:rsidR="00B31FFD" w:rsidRDefault="00E77408" w:rsidP="00832C5B">
            <w:pPr>
              <w:snapToGrid w:val="0"/>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w:t>
            </w:r>
            <w:r w:rsidR="00C73565">
              <w:rPr>
                <w:rFonts w:ascii="ＭＳ ゴシック" w:eastAsia="ＭＳ ゴシック" w:hAnsi="ＭＳ ゴシック" w:hint="eastAsia"/>
                <w:spacing w:val="-10"/>
                <w:sz w:val="18"/>
                <w:szCs w:val="18"/>
              </w:rPr>
              <w:t>取組</w:t>
            </w:r>
            <w:r w:rsidR="00180A24">
              <w:rPr>
                <w:rFonts w:ascii="ＭＳ ゴシック" w:eastAsia="ＭＳ ゴシック" w:hAnsi="ＭＳ ゴシック" w:hint="eastAsia"/>
                <w:spacing w:val="-10"/>
                <w:sz w:val="18"/>
                <w:szCs w:val="18"/>
              </w:rPr>
              <w:t>をＷＥＢ等で告知している場合はそのＵＲＬを書</w:t>
            </w:r>
            <w:r w:rsidR="003C62CE">
              <w:rPr>
                <w:rFonts w:ascii="ＭＳ ゴシック" w:eastAsia="ＭＳ ゴシック" w:hAnsi="ＭＳ ゴシック" w:hint="eastAsia"/>
                <w:spacing w:val="-10"/>
                <w:sz w:val="18"/>
                <w:szCs w:val="18"/>
              </w:rPr>
              <w:t>いて</w:t>
            </w:r>
            <w:r w:rsidR="00180A24">
              <w:rPr>
                <w:rFonts w:ascii="ＭＳ ゴシック" w:eastAsia="ＭＳ ゴシック" w:hAnsi="ＭＳ ゴシック" w:hint="eastAsia"/>
                <w:spacing w:val="-10"/>
                <w:sz w:val="18"/>
                <w:szCs w:val="18"/>
              </w:rPr>
              <w:t>ください。</w:t>
            </w:r>
          </w:p>
          <w:p w:rsidR="001C54CF" w:rsidRPr="003A6E1A" w:rsidRDefault="001C54CF" w:rsidP="009541A2">
            <w:pPr>
              <w:snapToGrid w:val="0"/>
              <w:ind w:firstLineChars="50" w:firstLine="80"/>
              <w:rPr>
                <w:rFonts w:ascii="ＭＳ ゴシック" w:eastAsia="ＭＳ ゴシック" w:hAnsi="ＭＳ ゴシック"/>
                <w:spacing w:val="-10"/>
                <w:sz w:val="18"/>
                <w:szCs w:val="18"/>
              </w:rPr>
            </w:pPr>
          </w:p>
        </w:tc>
      </w:tr>
      <w:tr w:rsidR="00CC0261" w:rsidRPr="000040DE" w:rsidTr="005457B7">
        <w:trPr>
          <w:trHeight w:val="1433"/>
        </w:trPr>
        <w:tc>
          <w:tcPr>
            <w:tcW w:w="1560" w:type="dxa"/>
            <w:vMerge w:val="restart"/>
            <w:vAlign w:val="center"/>
          </w:tcPr>
          <w:p w:rsidR="00CC0261" w:rsidRDefault="00CC0261" w:rsidP="00CF6F5B">
            <w:pPr>
              <w:jc w:val="left"/>
              <w:rPr>
                <w:rFonts w:ascii="ＭＳ ゴシック" w:eastAsia="ＭＳ ゴシック" w:hAnsi="ＭＳ ゴシック"/>
                <w:sz w:val="18"/>
                <w:szCs w:val="18"/>
              </w:rPr>
            </w:pPr>
            <w:r w:rsidRPr="0000637B">
              <w:rPr>
                <w:rFonts w:ascii="ＭＳ ゴシック" w:eastAsia="ＭＳ ゴシック" w:hAnsi="ＭＳ ゴシック" w:hint="eastAsia"/>
                <w:sz w:val="18"/>
                <w:szCs w:val="18"/>
              </w:rPr>
              <w:t>取組の実施期間</w:t>
            </w:r>
          </w:p>
          <w:p w:rsidR="00CC0261" w:rsidRDefault="00CC0261" w:rsidP="00CC0261">
            <w:pPr>
              <w:ind w:leftChars="50" w:left="105"/>
              <w:jc w:val="left"/>
              <w:rPr>
                <w:rFonts w:ascii="ＭＳ ゴシック" w:eastAsia="ＭＳ ゴシック" w:hAnsi="ＭＳ ゴシック"/>
                <w:sz w:val="18"/>
                <w:szCs w:val="18"/>
              </w:rPr>
            </w:pPr>
          </w:p>
          <w:p w:rsidR="00CC0261" w:rsidRDefault="00CC0261" w:rsidP="00CF6F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今後の活動展開など</w:t>
            </w:r>
          </w:p>
          <w:p w:rsidR="00CC0261" w:rsidRPr="0000637B" w:rsidRDefault="00CC0261" w:rsidP="006776C0">
            <w:pPr>
              <w:jc w:val="left"/>
              <w:rPr>
                <w:rFonts w:ascii="ＭＳ ゴシック" w:eastAsia="ＭＳ ゴシック" w:hAnsi="ＭＳ ゴシック"/>
                <w:sz w:val="18"/>
                <w:szCs w:val="18"/>
              </w:rPr>
            </w:pPr>
          </w:p>
        </w:tc>
        <w:tc>
          <w:tcPr>
            <w:tcW w:w="3383" w:type="dxa"/>
            <w:tcBorders>
              <w:bottom w:val="dotted" w:sz="4" w:space="0" w:color="auto"/>
              <w:right w:val="single" w:sz="4" w:space="0" w:color="auto"/>
            </w:tcBorders>
            <w:vAlign w:val="center"/>
          </w:tcPr>
          <w:p w:rsidR="00CC0261" w:rsidRPr="0000637B" w:rsidRDefault="00CC0261" w:rsidP="000E295E">
            <w:pPr>
              <w:snapToGrid w:val="0"/>
              <w:ind w:leftChars="53" w:left="111"/>
              <w:rPr>
                <w:rFonts w:ascii="ＭＳ ゴシック" w:eastAsia="ＭＳ ゴシック" w:hAnsi="ＭＳ ゴシック"/>
                <w:sz w:val="20"/>
                <w:szCs w:val="20"/>
              </w:rPr>
            </w:pPr>
            <w:r w:rsidRPr="0000637B">
              <w:rPr>
                <w:rFonts w:ascii="ＭＳ ゴシック" w:eastAsia="ＭＳ ゴシック" w:hAnsi="ＭＳ ゴシック" w:hint="eastAsia"/>
                <w:kern w:val="0"/>
                <w:sz w:val="20"/>
                <w:szCs w:val="20"/>
              </w:rPr>
              <w:t>始期：</w:t>
            </w:r>
            <w:r w:rsidR="00EB45C7">
              <w:rPr>
                <w:rFonts w:ascii="ＭＳ ゴシック" w:eastAsia="ＭＳ ゴシック" w:hAnsi="ＭＳ ゴシック" w:hint="eastAsia"/>
                <w:kern w:val="0"/>
                <w:sz w:val="20"/>
                <w:szCs w:val="20"/>
              </w:rPr>
              <w:t xml:space="preserve">　　　</w:t>
            </w:r>
            <w:r w:rsidRPr="0000637B">
              <w:rPr>
                <w:rFonts w:ascii="ＭＳ ゴシック" w:eastAsia="ＭＳ ゴシック" w:hAnsi="ＭＳ ゴシック" w:hint="eastAsia"/>
                <w:kern w:val="0"/>
                <w:sz w:val="20"/>
                <w:szCs w:val="20"/>
              </w:rPr>
              <w:t xml:space="preserve">　　年　　月～</w:t>
            </w:r>
          </w:p>
        </w:tc>
        <w:tc>
          <w:tcPr>
            <w:tcW w:w="4687" w:type="dxa"/>
            <w:tcBorders>
              <w:left w:val="single" w:sz="4" w:space="0" w:color="auto"/>
              <w:bottom w:val="dotted" w:sz="4" w:space="0" w:color="auto"/>
            </w:tcBorders>
          </w:tcPr>
          <w:p w:rsidR="00CC0261" w:rsidRPr="0000637B" w:rsidRDefault="00CC0261" w:rsidP="0000637B">
            <w:pPr>
              <w:rPr>
                <w:rFonts w:ascii="ＭＳ ゴシック" w:eastAsia="ＭＳ ゴシック" w:hAnsi="ＭＳ ゴシック"/>
                <w:kern w:val="0"/>
                <w:sz w:val="20"/>
                <w:szCs w:val="20"/>
              </w:rPr>
            </w:pPr>
            <w:r w:rsidRPr="0000637B">
              <w:rPr>
                <w:rFonts w:ascii="ＭＳ ゴシック" w:eastAsia="ＭＳ ゴシック" w:hAnsi="ＭＳ ゴシック" w:hint="eastAsia"/>
                <w:kern w:val="0"/>
                <w:sz w:val="20"/>
                <w:szCs w:val="20"/>
              </w:rPr>
              <w:t>□ 継続予定</w:t>
            </w:r>
          </w:p>
          <w:p w:rsidR="00CC0261" w:rsidRPr="0000637B" w:rsidRDefault="00CC0261" w:rsidP="0000637B">
            <w:pPr>
              <w:rPr>
                <w:rFonts w:ascii="ＭＳ ゴシック" w:eastAsia="ＭＳ ゴシック" w:hAnsi="ＭＳ ゴシック"/>
                <w:kern w:val="0"/>
                <w:sz w:val="20"/>
                <w:szCs w:val="20"/>
              </w:rPr>
            </w:pPr>
            <w:r w:rsidRPr="0000637B">
              <w:rPr>
                <w:rFonts w:ascii="ＭＳ ゴシック" w:eastAsia="ＭＳ ゴシック" w:hAnsi="ＭＳ ゴシック" w:hint="eastAsia"/>
                <w:kern w:val="0"/>
                <w:sz w:val="20"/>
                <w:szCs w:val="20"/>
              </w:rPr>
              <w:t>□ 令和　　年　　月終了</w:t>
            </w:r>
          </w:p>
          <w:p w:rsidR="00CC0261" w:rsidRPr="0000637B" w:rsidRDefault="00CC0261" w:rsidP="0000637B">
            <w:pPr>
              <w:rPr>
                <w:rFonts w:ascii="ＭＳ ゴシック" w:eastAsia="ＭＳ ゴシック" w:hAnsi="ＭＳ ゴシック"/>
                <w:kern w:val="0"/>
                <w:sz w:val="20"/>
                <w:szCs w:val="20"/>
              </w:rPr>
            </w:pPr>
            <w:r w:rsidRPr="0000637B">
              <w:rPr>
                <w:rFonts w:ascii="ＭＳ ゴシック" w:eastAsia="ＭＳ ゴシック" w:hAnsi="ＭＳ ゴシック" w:hint="eastAsia"/>
                <w:kern w:val="0"/>
                <w:sz w:val="20"/>
                <w:szCs w:val="20"/>
              </w:rPr>
              <w:t>□ 令和　　年　　月頃終了予定</w:t>
            </w:r>
          </w:p>
          <w:p w:rsidR="00CC0261" w:rsidRPr="0000637B" w:rsidRDefault="00CC0261" w:rsidP="0000637B">
            <w:pPr>
              <w:snapToGrid w:val="0"/>
              <w:jc w:val="left"/>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該当するものに☑し</w:t>
            </w:r>
            <w:r w:rsidRPr="0000637B">
              <w:rPr>
                <w:rFonts w:ascii="ＭＳ ゴシック" w:eastAsia="ＭＳ ゴシック" w:hAnsi="ＭＳ ゴシック" w:hint="eastAsia"/>
                <w:kern w:val="0"/>
                <w:sz w:val="18"/>
                <w:szCs w:val="18"/>
              </w:rPr>
              <w:t>必要事項</w:t>
            </w:r>
            <w:r>
              <w:rPr>
                <w:rFonts w:ascii="ＭＳ ゴシック" w:eastAsia="ＭＳ ゴシック" w:hAnsi="ＭＳ ゴシック" w:hint="eastAsia"/>
                <w:kern w:val="0"/>
                <w:sz w:val="18"/>
                <w:szCs w:val="18"/>
              </w:rPr>
              <w:t>を</w:t>
            </w:r>
            <w:r w:rsidRPr="0000637B">
              <w:rPr>
                <w:rFonts w:ascii="ＭＳ ゴシック" w:eastAsia="ＭＳ ゴシック" w:hAnsi="ＭＳ ゴシック" w:hint="eastAsia"/>
                <w:kern w:val="0"/>
                <w:sz w:val="18"/>
                <w:szCs w:val="18"/>
              </w:rPr>
              <w:t>記入してください。</w:t>
            </w:r>
          </w:p>
        </w:tc>
      </w:tr>
      <w:tr w:rsidR="00CC0261" w:rsidRPr="000040DE" w:rsidTr="005457B7">
        <w:trPr>
          <w:trHeight w:val="1846"/>
        </w:trPr>
        <w:tc>
          <w:tcPr>
            <w:tcW w:w="1560" w:type="dxa"/>
            <w:vMerge/>
            <w:vAlign w:val="center"/>
          </w:tcPr>
          <w:p w:rsidR="00CC0261" w:rsidRDefault="00CC0261" w:rsidP="009541A2">
            <w:pPr>
              <w:spacing w:line="240" w:lineRule="exact"/>
              <w:ind w:leftChars="50" w:left="105"/>
              <w:jc w:val="left"/>
              <w:rPr>
                <w:rFonts w:ascii="ＭＳ ゴシック" w:eastAsia="ＭＳ ゴシック" w:hAnsi="ＭＳ ゴシック"/>
                <w:sz w:val="18"/>
                <w:szCs w:val="18"/>
              </w:rPr>
            </w:pPr>
          </w:p>
        </w:tc>
        <w:tc>
          <w:tcPr>
            <w:tcW w:w="8070" w:type="dxa"/>
            <w:gridSpan w:val="2"/>
            <w:tcBorders>
              <w:top w:val="dotted" w:sz="4" w:space="0" w:color="auto"/>
            </w:tcBorders>
          </w:tcPr>
          <w:p w:rsidR="00CC0261" w:rsidRDefault="00CC0261" w:rsidP="00832C5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今後の成果の普及や活動展開などについて書いてください。</w:t>
            </w:r>
          </w:p>
          <w:p w:rsidR="00CC0261" w:rsidRPr="000E295E" w:rsidRDefault="00CC0261" w:rsidP="000E295E">
            <w:pPr>
              <w:snapToGrid w:val="0"/>
              <w:ind w:leftChars="53" w:left="111"/>
              <w:rPr>
                <w:rFonts w:ascii="ＭＳ ゴシック" w:eastAsia="ＭＳ ゴシック" w:hAnsi="ＭＳ ゴシック"/>
                <w:sz w:val="18"/>
                <w:szCs w:val="18"/>
              </w:rPr>
            </w:pPr>
          </w:p>
        </w:tc>
      </w:tr>
    </w:tbl>
    <w:p w:rsidR="00E50C44" w:rsidRDefault="00E50C44">
      <w:pPr>
        <w:widowControl/>
        <w:jc w:val="left"/>
        <w:rPr>
          <w:rFonts w:ascii="ＭＳ ゴシック" w:eastAsia="ＭＳ ゴシック" w:hAnsi="ＭＳ ゴシック" w:cs="ＭＳ ゴシック"/>
          <w:b/>
          <w:sz w:val="28"/>
          <w:szCs w:val="28"/>
        </w:rPr>
      </w:pPr>
    </w:p>
    <w:tbl>
      <w:tblPr>
        <w:tblStyle w:val="a3"/>
        <w:tblW w:w="9823" w:type="dxa"/>
        <w:jc w:val="center"/>
        <w:tblLook w:val="04A0" w:firstRow="1" w:lastRow="0" w:firstColumn="1" w:lastColumn="0" w:noHBand="0" w:noVBand="1"/>
      </w:tblPr>
      <w:tblGrid>
        <w:gridCol w:w="1580"/>
        <w:gridCol w:w="1036"/>
        <w:gridCol w:w="7207"/>
      </w:tblGrid>
      <w:tr w:rsidR="006776C0" w:rsidTr="00C75130">
        <w:trPr>
          <w:trHeight w:val="1250"/>
          <w:jc w:val="center"/>
        </w:trPr>
        <w:tc>
          <w:tcPr>
            <w:tcW w:w="1580" w:type="dxa"/>
            <w:tcBorders>
              <w:right w:val="single" w:sz="4" w:space="0" w:color="auto"/>
            </w:tcBorders>
            <w:vAlign w:val="center"/>
          </w:tcPr>
          <w:p w:rsidR="00C75130" w:rsidRDefault="006776C0" w:rsidP="00C75130">
            <w:pPr>
              <w:widowControl/>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協働</w:t>
            </w:r>
            <w:r w:rsidR="00C75130">
              <w:rPr>
                <w:rFonts w:ascii="ＭＳ ゴシック" w:eastAsia="ＭＳ ゴシック" w:hAnsi="ＭＳ ゴシック" w:cs="ＭＳ ゴシック" w:hint="eastAsia"/>
                <w:sz w:val="20"/>
                <w:szCs w:val="20"/>
              </w:rPr>
              <w:t>による</w:t>
            </w:r>
          </w:p>
          <w:p w:rsidR="006776C0" w:rsidRPr="001C54CF" w:rsidRDefault="00C75130" w:rsidP="00C75130">
            <w:pPr>
              <w:widowControl/>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効　果</w:t>
            </w:r>
          </w:p>
        </w:tc>
        <w:tc>
          <w:tcPr>
            <w:tcW w:w="8243" w:type="dxa"/>
            <w:gridSpan w:val="2"/>
            <w:tcBorders>
              <w:top w:val="single" w:sz="4" w:space="0" w:color="auto"/>
              <w:left w:val="single" w:sz="4" w:space="0" w:color="auto"/>
              <w:right w:val="single" w:sz="4" w:space="0" w:color="auto"/>
            </w:tcBorders>
          </w:tcPr>
          <w:p w:rsidR="006776C0" w:rsidRPr="006776C0" w:rsidRDefault="006776C0">
            <w:pPr>
              <w:widowControl/>
              <w:jc w:val="left"/>
              <w:rPr>
                <w:rFonts w:ascii="ＭＳ ゴシック" w:eastAsia="ＭＳ ゴシック" w:hAnsi="ＭＳ ゴシック" w:cs="ＭＳ ゴシック"/>
                <w:sz w:val="18"/>
                <w:szCs w:val="18"/>
              </w:rPr>
            </w:pPr>
            <w:r w:rsidRPr="006776C0">
              <w:rPr>
                <w:rFonts w:ascii="ＭＳ ゴシック" w:eastAsia="ＭＳ ゴシック" w:hAnsi="ＭＳ ゴシック" w:cs="ＭＳ ゴシック" w:hint="eastAsia"/>
                <w:sz w:val="18"/>
                <w:szCs w:val="18"/>
              </w:rPr>
              <w:t>◎協働したことにより達成できたことや得られた効果を書いてください。</w:t>
            </w:r>
          </w:p>
        </w:tc>
      </w:tr>
      <w:tr w:rsidR="004728FF" w:rsidTr="00C75130">
        <w:trPr>
          <w:trHeight w:val="360"/>
          <w:jc w:val="center"/>
        </w:trPr>
        <w:tc>
          <w:tcPr>
            <w:tcW w:w="1580" w:type="dxa"/>
            <w:vMerge w:val="restart"/>
            <w:tcBorders>
              <w:right w:val="single" w:sz="4" w:space="0" w:color="auto"/>
            </w:tcBorders>
            <w:vAlign w:val="center"/>
          </w:tcPr>
          <w:p w:rsidR="004728FF" w:rsidRDefault="004728FF" w:rsidP="0004613F">
            <w:pPr>
              <w:widowControl/>
              <w:jc w:val="center"/>
              <w:rPr>
                <w:rFonts w:ascii="ＭＳ ゴシック" w:eastAsia="ＭＳ ゴシック" w:hAnsi="ＭＳ ゴシック" w:cs="ＭＳ ゴシック"/>
                <w:sz w:val="20"/>
                <w:szCs w:val="20"/>
              </w:rPr>
            </w:pPr>
            <w:r w:rsidRPr="001C54CF">
              <w:rPr>
                <w:rFonts w:ascii="ＭＳ ゴシック" w:eastAsia="ＭＳ ゴシック" w:hAnsi="ＭＳ ゴシック" w:cs="ＭＳ ゴシック" w:hint="eastAsia"/>
                <w:sz w:val="20"/>
                <w:szCs w:val="20"/>
              </w:rPr>
              <w:t>協働</w:t>
            </w:r>
            <w:bookmarkStart w:id="2" w:name="_GoBack"/>
            <w:bookmarkEnd w:id="2"/>
            <w:r w:rsidRPr="001C54CF">
              <w:rPr>
                <w:rFonts w:ascii="ＭＳ ゴシック" w:eastAsia="ＭＳ ゴシック" w:hAnsi="ＭＳ ゴシック" w:cs="ＭＳ ゴシック" w:hint="eastAsia"/>
                <w:sz w:val="20"/>
                <w:szCs w:val="20"/>
              </w:rPr>
              <w:t>団体と</w:t>
            </w:r>
          </w:p>
          <w:p w:rsidR="004728FF" w:rsidRDefault="004728FF" w:rsidP="0004613F">
            <w:pPr>
              <w:widowControl/>
              <w:jc w:val="center"/>
              <w:rPr>
                <w:rFonts w:ascii="ＭＳ ゴシック" w:eastAsia="ＭＳ ゴシック" w:hAnsi="ＭＳ ゴシック" w:cs="ＭＳ ゴシック"/>
                <w:sz w:val="20"/>
                <w:szCs w:val="20"/>
              </w:rPr>
            </w:pPr>
            <w:r w:rsidRPr="001C54CF">
              <w:rPr>
                <w:rFonts w:ascii="ＭＳ ゴシック" w:eastAsia="ＭＳ ゴシック" w:hAnsi="ＭＳ ゴシック" w:cs="ＭＳ ゴシック" w:hint="eastAsia"/>
                <w:sz w:val="20"/>
                <w:szCs w:val="20"/>
              </w:rPr>
              <w:t>その役割</w:t>
            </w:r>
          </w:p>
          <w:p w:rsidR="004728FF" w:rsidRDefault="004728FF" w:rsidP="00CC0261">
            <w:pPr>
              <w:widowControl/>
              <w:jc w:val="left"/>
              <w:rPr>
                <w:rFonts w:ascii="ＭＳ ゴシック" w:eastAsia="ＭＳ ゴシック" w:hAnsi="ＭＳ ゴシック" w:cs="ＭＳ ゴシック"/>
                <w:sz w:val="20"/>
                <w:szCs w:val="20"/>
              </w:rPr>
            </w:pPr>
          </w:p>
          <w:p w:rsidR="004728FF" w:rsidRDefault="004728FF" w:rsidP="00CC0261">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協働団体が他分野にわたっていることや、各団体の関わりの深さも評価の対象となります。</w:t>
            </w:r>
          </w:p>
          <w:p w:rsidR="004728FF" w:rsidRDefault="009C0A5F" w:rsidP="00467B33">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足り</w:t>
            </w:r>
            <w:r w:rsidR="004728FF" w:rsidRPr="001C54CF">
              <w:rPr>
                <w:rFonts w:ascii="ＭＳ ゴシック" w:eastAsia="ＭＳ ゴシック" w:hAnsi="ＭＳ ゴシック" w:hint="eastAsia"/>
                <w:sz w:val="16"/>
                <w:szCs w:val="16"/>
              </w:rPr>
              <w:t>ない場合は欄を追加してください。</w:t>
            </w:r>
          </w:p>
          <w:p w:rsidR="004728FF" w:rsidRPr="00467B33" w:rsidRDefault="004728FF" w:rsidP="00CC0261">
            <w:pPr>
              <w:widowControl/>
              <w:jc w:val="left"/>
              <w:rPr>
                <w:rFonts w:ascii="ＭＳ ゴシック" w:eastAsia="ＭＳ ゴシック" w:hAnsi="ＭＳ ゴシック" w:cs="ＭＳ ゴシック"/>
                <w:sz w:val="16"/>
                <w:szCs w:val="16"/>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pPr>
              <w:widowControl/>
              <w:jc w:val="left"/>
              <w:rPr>
                <w:rFonts w:ascii="ＭＳ ゴシック" w:eastAsia="ＭＳ ゴシック" w:hAnsi="ＭＳ ゴシック" w:cs="ＭＳ ゴシック"/>
                <w:b/>
                <w:sz w:val="18"/>
                <w:szCs w:val="18"/>
              </w:rPr>
            </w:pPr>
          </w:p>
        </w:tc>
      </w:tr>
      <w:tr w:rsidR="004728FF" w:rsidTr="00C75130">
        <w:trPr>
          <w:trHeight w:val="345"/>
          <w:jc w:val="center"/>
        </w:trPr>
        <w:tc>
          <w:tcPr>
            <w:tcW w:w="1580" w:type="dxa"/>
            <w:vMerge/>
            <w:tcBorders>
              <w:right w:val="single" w:sz="4" w:space="0" w:color="auto"/>
            </w:tcBorders>
          </w:tcPr>
          <w:p w:rsidR="004728FF" w:rsidRDefault="004728FF">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7"/>
          <w:jc w:val="center"/>
        </w:trPr>
        <w:tc>
          <w:tcPr>
            <w:tcW w:w="1580" w:type="dxa"/>
            <w:vMerge/>
            <w:tcBorders>
              <w:right w:val="single" w:sz="4" w:space="0" w:color="auto"/>
            </w:tcBorders>
          </w:tcPr>
          <w:p w:rsidR="004728FF" w:rsidRDefault="004728FF">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271"/>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trHeight w:val="333"/>
          <w:jc w:val="center"/>
        </w:trPr>
        <w:tc>
          <w:tcPr>
            <w:tcW w:w="1580" w:type="dxa"/>
            <w:vMerge/>
            <w:tcBorders>
              <w:right w:val="single" w:sz="4" w:space="0" w:color="auto"/>
            </w:tcBorders>
          </w:tcPr>
          <w:p w:rsidR="004728FF" w:rsidRPr="003E3185" w:rsidRDefault="004728FF" w:rsidP="003E3185">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trHeight w:val="300"/>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0"/>
          <w:jc w:val="center"/>
        </w:trPr>
        <w:tc>
          <w:tcPr>
            <w:tcW w:w="1580" w:type="dxa"/>
            <w:vMerge/>
            <w:tcBorders>
              <w:right w:val="single" w:sz="4" w:space="0" w:color="auto"/>
            </w:tcBorders>
          </w:tcPr>
          <w:p w:rsidR="004728FF" w:rsidRPr="003E3185" w:rsidRDefault="004728FF" w:rsidP="003E3185">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trHeight w:val="307"/>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7"/>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183"/>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373"/>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377"/>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3"/>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4"/>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7"/>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5"/>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1"/>
          <w:jc w:val="center"/>
        </w:trPr>
        <w:tc>
          <w:tcPr>
            <w:tcW w:w="1580" w:type="dxa"/>
            <w:vMerge/>
            <w:tcBorders>
              <w:right w:val="single" w:sz="4" w:space="0" w:color="auto"/>
            </w:tcBorders>
          </w:tcPr>
          <w:p w:rsidR="004728FF" w:rsidRPr="003E3185" w:rsidRDefault="004728FF" w:rsidP="001107E8">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375"/>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30"/>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Pr="00CC0261"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Default="004728FF" w:rsidP="00CC0261">
            <w:pPr>
              <w:jc w:val="left"/>
              <w:rPr>
                <w:rFonts w:ascii="ＭＳ ゴシック" w:eastAsia="ＭＳ ゴシック" w:hAnsi="ＭＳ ゴシック"/>
                <w:sz w:val="18"/>
                <w:szCs w:val="18"/>
              </w:rPr>
            </w:pPr>
          </w:p>
        </w:tc>
      </w:tr>
      <w:tr w:rsidR="004728FF" w:rsidTr="00C75130">
        <w:trPr>
          <w:trHeight w:val="350"/>
          <w:jc w:val="center"/>
        </w:trPr>
        <w:tc>
          <w:tcPr>
            <w:tcW w:w="1580" w:type="dxa"/>
            <w:vMerge/>
            <w:tcBorders>
              <w:right w:val="single" w:sz="4" w:space="0" w:color="auto"/>
            </w:tcBorders>
          </w:tcPr>
          <w:p w:rsidR="004728FF" w:rsidRPr="003E3185" w:rsidRDefault="004728FF" w:rsidP="00C62707">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C62707">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C62707">
            <w:pPr>
              <w:widowControl/>
              <w:jc w:val="left"/>
              <w:rPr>
                <w:rFonts w:ascii="ＭＳ ゴシック" w:eastAsia="ＭＳ ゴシック" w:hAnsi="ＭＳ ゴシック" w:cs="ＭＳ ゴシック"/>
                <w:b/>
                <w:sz w:val="18"/>
                <w:szCs w:val="18"/>
              </w:rPr>
            </w:pPr>
          </w:p>
        </w:tc>
      </w:tr>
      <w:tr w:rsidR="004728FF" w:rsidTr="00C75130">
        <w:trPr>
          <w:trHeight w:val="399"/>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136"/>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Pr="00CC0261"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30"/>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75"/>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Default="004728FF" w:rsidP="00467B3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30"/>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60"/>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45"/>
          <w:jc w:val="center"/>
        </w:trPr>
        <w:tc>
          <w:tcPr>
            <w:tcW w:w="1580" w:type="dxa"/>
            <w:vMerge/>
            <w:tcBorders>
              <w:right w:val="single" w:sz="4" w:space="0" w:color="auto"/>
            </w:tcBorders>
          </w:tcPr>
          <w:p w:rsidR="004728FF" w:rsidRPr="003E3185" w:rsidRDefault="004728FF" w:rsidP="004728FF">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4728FF">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Default="004728FF" w:rsidP="004728F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00"/>
          <w:jc w:val="center"/>
        </w:trPr>
        <w:tc>
          <w:tcPr>
            <w:tcW w:w="1580" w:type="dxa"/>
            <w:vMerge/>
            <w:tcBorders>
              <w:right w:val="single" w:sz="4" w:space="0" w:color="auto"/>
            </w:tcBorders>
          </w:tcPr>
          <w:p w:rsidR="004728FF" w:rsidRPr="003E3185" w:rsidRDefault="004728FF" w:rsidP="004728FF">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4728FF">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Default="004728FF" w:rsidP="004728FF">
            <w:pPr>
              <w:widowControl/>
              <w:jc w:val="left"/>
              <w:rPr>
                <w:rFonts w:ascii="ＭＳ ゴシック" w:eastAsia="ＭＳ ゴシック" w:hAnsi="ＭＳ ゴシック" w:cs="ＭＳ ゴシック"/>
                <w:b/>
                <w:sz w:val="18"/>
                <w:szCs w:val="18"/>
              </w:rPr>
            </w:pPr>
          </w:p>
        </w:tc>
      </w:tr>
    </w:tbl>
    <w:p w:rsidR="00E50C44" w:rsidRDefault="00E50C44">
      <w:pPr>
        <w:widowControl/>
        <w:jc w:val="left"/>
        <w:rPr>
          <w:rFonts w:ascii="ＭＳ ゴシック" w:eastAsia="ＭＳ ゴシック" w:hAnsi="ＭＳ ゴシック" w:cs="ＭＳ ゴシック"/>
          <w:b/>
          <w:sz w:val="28"/>
          <w:szCs w:val="28"/>
        </w:rPr>
      </w:pPr>
      <w:r>
        <w:rPr>
          <w:rFonts w:ascii="ＭＳ ゴシック" w:eastAsia="ＭＳ ゴシック" w:hAnsi="ＭＳ ゴシック" w:cs="ＭＳ ゴシック"/>
          <w:b/>
          <w:sz w:val="28"/>
          <w:szCs w:val="28"/>
        </w:rPr>
        <w:br w:type="page"/>
      </w:r>
    </w:p>
    <w:p w:rsidR="00EA18B3" w:rsidRPr="00004A19" w:rsidRDefault="00EA18B3" w:rsidP="00C178CC">
      <w:pPr>
        <w:rPr>
          <w:rFonts w:ascii="ＭＳ ゴシック" w:eastAsia="ＭＳ ゴシック" w:hAnsi="ＭＳ ゴシック"/>
          <w:b/>
          <w:sz w:val="28"/>
          <w:szCs w:val="28"/>
        </w:rPr>
      </w:pPr>
      <w:r w:rsidRPr="00004A19">
        <w:rPr>
          <w:rFonts w:ascii="ＭＳ ゴシック" w:eastAsia="ＭＳ ゴシック" w:hAnsi="ＭＳ ゴシック" w:cs="ＭＳ ゴシック" w:hint="eastAsia"/>
          <w:b/>
          <w:sz w:val="28"/>
          <w:szCs w:val="28"/>
        </w:rPr>
        <w:lastRenderedPageBreak/>
        <w:t xml:space="preserve">〔様式２〕　</w:t>
      </w:r>
      <w:r w:rsidR="00951DF0" w:rsidRPr="00004A19">
        <w:rPr>
          <w:rFonts w:ascii="ＭＳ ゴシック" w:eastAsia="ＭＳ ゴシック" w:hAnsi="ＭＳ ゴシック" w:hint="eastAsia"/>
          <w:b/>
          <w:sz w:val="28"/>
          <w:szCs w:val="28"/>
        </w:rPr>
        <w:t>取組</w:t>
      </w:r>
      <w:r w:rsidR="001E6832" w:rsidRPr="00004A19">
        <w:rPr>
          <w:rFonts w:ascii="ＭＳ ゴシック" w:eastAsia="ＭＳ ゴシック" w:hAnsi="ＭＳ ゴシック" w:hint="eastAsia"/>
          <w:b/>
          <w:sz w:val="28"/>
          <w:szCs w:val="28"/>
        </w:rPr>
        <w:t>実施団体</w:t>
      </w:r>
      <w:r w:rsidRPr="00004A19">
        <w:rPr>
          <w:rFonts w:ascii="ＭＳ ゴシック" w:eastAsia="ＭＳ ゴシック" w:hAnsi="ＭＳ ゴシック" w:hint="eastAsia"/>
          <w:b/>
          <w:sz w:val="28"/>
          <w:szCs w:val="28"/>
        </w:rPr>
        <w:t>概要</w:t>
      </w:r>
      <w:r w:rsidR="001519BA" w:rsidRPr="00004A19">
        <w:rPr>
          <w:rFonts w:ascii="ＭＳ ゴシック" w:eastAsia="ＭＳ ゴシック" w:hAnsi="ＭＳ ゴシック" w:hint="eastAsia"/>
          <w:b/>
          <w:sz w:val="28"/>
          <w:szCs w:val="28"/>
        </w:rPr>
        <w:t>書</w:t>
      </w:r>
    </w:p>
    <w:p w:rsidR="00A81312" w:rsidRPr="00004A19" w:rsidRDefault="00F7042B" w:rsidP="00C178CC">
      <w:pPr>
        <w:rPr>
          <w:rFonts w:ascii="ＭＳ ゴシック" w:eastAsia="ＭＳ ゴシック" w:hAnsi="ＭＳ ゴシック"/>
          <w:b/>
          <w:sz w:val="24"/>
        </w:rPr>
      </w:pPr>
      <w:r w:rsidRPr="00004A19">
        <w:rPr>
          <w:rFonts w:ascii="ＭＳ ゴシック" w:eastAsia="ＭＳ ゴシック" w:hAnsi="ＭＳ ゴシック" w:hint="eastAsia"/>
          <w:b/>
          <w:sz w:val="24"/>
        </w:rPr>
        <w:t>【協働</w:t>
      </w:r>
      <w:r w:rsidR="001E6832" w:rsidRPr="00004A19">
        <w:rPr>
          <w:rFonts w:ascii="ＭＳ ゴシック" w:eastAsia="ＭＳ ゴシック" w:hAnsi="ＭＳ ゴシック" w:hint="eastAsia"/>
          <w:b/>
          <w:sz w:val="24"/>
        </w:rPr>
        <w:t>組織又は代表</w:t>
      </w:r>
      <w:r w:rsidR="00951DF0" w:rsidRPr="00004A19">
        <w:rPr>
          <w:rFonts w:ascii="ＭＳ ゴシック" w:eastAsia="ＭＳ ゴシック" w:hAnsi="ＭＳ ゴシック" w:hint="eastAsia"/>
          <w:b/>
          <w:sz w:val="24"/>
        </w:rPr>
        <w:t>団体</w:t>
      </w:r>
      <w:r w:rsidRPr="00004A19">
        <w:rPr>
          <w:rFonts w:ascii="ＭＳ ゴシック" w:eastAsia="ＭＳ ゴシック" w:hAnsi="ＭＳ ゴシック" w:hint="eastAsia"/>
          <w:b/>
          <w:sz w:val="24"/>
        </w:rPr>
        <w:t>】</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9"/>
        <w:gridCol w:w="1323"/>
        <w:gridCol w:w="2503"/>
        <w:gridCol w:w="1104"/>
        <w:gridCol w:w="3008"/>
      </w:tblGrid>
      <w:tr w:rsidR="0004613F" w:rsidRPr="00807534" w:rsidTr="00156DD6">
        <w:trPr>
          <w:trHeight w:val="1149"/>
          <w:jc w:val="center"/>
        </w:trPr>
        <w:tc>
          <w:tcPr>
            <w:tcW w:w="1929" w:type="dxa"/>
            <w:tcBorders>
              <w:top w:val="single" w:sz="12" w:space="0" w:color="auto"/>
              <w:left w:val="single" w:sz="12" w:space="0" w:color="auto"/>
              <w:right w:val="single" w:sz="12"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団　体　名</w:t>
            </w:r>
          </w:p>
          <w:p w:rsidR="0004613F" w:rsidRDefault="0004613F" w:rsidP="0004613F">
            <w:pPr>
              <w:snapToGrid w:val="0"/>
              <w:jc w:val="center"/>
              <w:rPr>
                <w:rFonts w:ascii="ＭＳ ゴシック" w:eastAsia="ＭＳ ゴシック" w:hAnsi="ＭＳ ゴシック"/>
                <w:sz w:val="18"/>
                <w:szCs w:val="18"/>
              </w:rPr>
            </w:pPr>
          </w:p>
          <w:p w:rsidR="0004613F" w:rsidRPr="00342048"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種別</w:t>
            </w:r>
          </w:p>
        </w:tc>
        <w:tc>
          <w:tcPr>
            <w:tcW w:w="7938" w:type="dxa"/>
            <w:gridSpan w:val="4"/>
            <w:tcBorders>
              <w:top w:val="single" w:sz="12" w:space="0" w:color="auto"/>
              <w:left w:val="single" w:sz="12" w:space="0" w:color="auto"/>
              <w:right w:val="single" w:sz="12"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04613F" w:rsidRPr="00807534" w:rsidTr="00156DD6">
        <w:trPr>
          <w:trHeight w:val="545"/>
          <w:jc w:val="center"/>
        </w:trPr>
        <w:tc>
          <w:tcPr>
            <w:tcW w:w="1929" w:type="dxa"/>
            <w:tcBorders>
              <w:top w:val="single" w:sz="4" w:space="0" w:color="auto"/>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所在地</w:t>
            </w:r>
          </w:p>
        </w:tc>
        <w:tc>
          <w:tcPr>
            <w:tcW w:w="7938" w:type="dxa"/>
            <w:gridSpan w:val="4"/>
            <w:tcBorders>
              <w:top w:val="single" w:sz="4" w:space="0" w:color="auto"/>
              <w:left w:val="single" w:sz="12" w:space="0" w:color="auto"/>
              <w:right w:val="single" w:sz="12" w:space="0" w:color="auto"/>
            </w:tcBorders>
          </w:tcPr>
          <w:p w:rsidR="0004613F" w:rsidRPr="00BC60B0" w:rsidRDefault="0004613F" w:rsidP="0004613F">
            <w:pPr>
              <w:snapToGrid w:val="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w:t>
            </w:r>
          </w:p>
        </w:tc>
      </w:tr>
      <w:tr w:rsidR="0004613F" w:rsidRPr="00807534" w:rsidTr="00156DD6">
        <w:trPr>
          <w:trHeight w:val="640"/>
          <w:jc w:val="center"/>
        </w:trPr>
        <w:tc>
          <w:tcPr>
            <w:tcW w:w="1929" w:type="dxa"/>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代表者職・氏名</w:t>
            </w:r>
          </w:p>
        </w:tc>
        <w:tc>
          <w:tcPr>
            <w:tcW w:w="7938" w:type="dxa"/>
            <w:gridSpan w:val="4"/>
            <w:tcBorders>
              <w:left w:val="single" w:sz="12" w:space="0" w:color="auto"/>
              <w:right w:val="single" w:sz="12" w:space="0" w:color="auto"/>
            </w:tcBorders>
          </w:tcPr>
          <w:p w:rsidR="0004613F" w:rsidRPr="00807534" w:rsidRDefault="0004613F" w:rsidP="0004613F">
            <w:pPr>
              <w:snapToGrid w:val="0"/>
              <w:ind w:firstLineChars="2900" w:firstLine="4640"/>
              <w:rPr>
                <w:rFonts w:ascii="ＭＳ ゴシック" w:eastAsia="ＭＳ ゴシック" w:hAnsi="ＭＳ ゴシック"/>
                <w:sz w:val="16"/>
                <w:szCs w:val="16"/>
              </w:rPr>
            </w:pPr>
            <w:r w:rsidRPr="00807534">
              <w:rPr>
                <w:rFonts w:ascii="ＭＳ ゴシック" w:eastAsia="ＭＳ ゴシック" w:hAnsi="ＭＳ ゴシック" w:hint="eastAsia"/>
                <w:sz w:val="16"/>
                <w:szCs w:val="16"/>
              </w:rPr>
              <w:t>（ふりがな）</w:t>
            </w:r>
          </w:p>
          <w:p w:rsidR="0004613F" w:rsidRPr="00BC60B0" w:rsidRDefault="0004613F" w:rsidP="0004613F">
            <w:pPr>
              <w:snapToGrid w:val="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役職）　　　　　　　　　　　　　　（氏名）</w:t>
            </w:r>
          </w:p>
        </w:tc>
      </w:tr>
      <w:tr w:rsidR="0004613F" w:rsidRPr="00807534" w:rsidTr="00156DD6">
        <w:trPr>
          <w:trHeight w:hRule="exact" w:val="340"/>
          <w:jc w:val="center"/>
        </w:trPr>
        <w:tc>
          <w:tcPr>
            <w:tcW w:w="1929" w:type="dxa"/>
            <w:vMerge w:val="restart"/>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p w:rsidR="0004613F" w:rsidRPr="00342048"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担当者</w:t>
            </w:r>
          </w:p>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left w:val="single" w:sz="12" w:space="0" w:color="auto"/>
              <w:bottom w:val="dotted" w:sz="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職・</w:t>
            </w:r>
            <w:r>
              <w:rPr>
                <w:rFonts w:ascii="ＭＳ ゴシック" w:eastAsia="ＭＳ ゴシック" w:hAnsi="ＭＳ ゴシック"/>
                <w:sz w:val="18"/>
                <w:szCs w:val="18"/>
              </w:rPr>
              <w:ruby>
                <w:rubyPr>
                  <w:rubyAlign w:val="distributeSpace"/>
                  <w:hps w:val="9"/>
                  <w:hpsRaise w:val="16"/>
                  <w:hpsBaseText w:val="18"/>
                  <w:lid w:val="ja-JP"/>
                </w:rubyPr>
                <w:rt>
                  <w:r w:rsidR="0004613F" w:rsidRPr="00EC1C60">
                    <w:rPr>
                      <w:rFonts w:ascii="ＭＳ ゴシック" w:eastAsia="ＭＳ ゴシック" w:hAnsi="ＭＳ ゴシック"/>
                      <w:sz w:val="9"/>
                      <w:szCs w:val="18"/>
                    </w:rPr>
                    <w:t>ふりがな</w:t>
                  </w:r>
                </w:rt>
                <w:rubyBase>
                  <w:r w:rsidR="0004613F">
                    <w:rPr>
                      <w:rFonts w:ascii="ＭＳ ゴシック" w:eastAsia="ＭＳ ゴシック" w:hAnsi="ＭＳ ゴシック"/>
                      <w:sz w:val="18"/>
                      <w:szCs w:val="18"/>
                    </w:rPr>
                    <w:t>氏名</w:t>
                  </w:r>
                </w:rubyBase>
              </w:ruby>
            </w:r>
          </w:p>
        </w:tc>
        <w:tc>
          <w:tcPr>
            <w:tcW w:w="6615" w:type="dxa"/>
            <w:gridSpan w:val="3"/>
            <w:tcBorders>
              <w:left w:val="dotted" w:sz="2" w:space="0" w:color="auto"/>
              <w:bottom w:val="dotted" w:sz="2" w:space="0" w:color="auto"/>
              <w:right w:val="single" w:sz="1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p>
        </w:tc>
      </w:tr>
      <w:tr w:rsidR="0004613F" w:rsidRPr="00807534" w:rsidTr="00156DD6">
        <w:trPr>
          <w:trHeight w:hRule="exact" w:val="340"/>
          <w:jc w:val="center"/>
        </w:trPr>
        <w:tc>
          <w:tcPr>
            <w:tcW w:w="1929" w:type="dxa"/>
            <w:vMerge/>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top w:val="dotted" w:sz="2" w:space="0" w:color="auto"/>
              <w:left w:val="single" w:sz="12" w:space="0" w:color="auto"/>
              <w:bottom w:val="dotted" w:sz="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電話</w:t>
            </w:r>
          </w:p>
        </w:tc>
        <w:tc>
          <w:tcPr>
            <w:tcW w:w="2503" w:type="dxa"/>
            <w:tcBorders>
              <w:top w:val="dotted" w:sz="2" w:space="0" w:color="auto"/>
              <w:left w:val="dotted" w:sz="2" w:space="0" w:color="auto"/>
              <w:bottom w:val="dotted" w:sz="2" w:space="0" w:color="auto"/>
              <w:right w:val="dotted" w:sz="2" w:space="0" w:color="auto"/>
            </w:tcBorders>
            <w:vAlign w:val="center"/>
          </w:tcPr>
          <w:p w:rsidR="0004613F" w:rsidRPr="00BC60B0" w:rsidRDefault="0004613F" w:rsidP="0004613F">
            <w:pPr>
              <w:snapToGrid w:val="0"/>
              <w:ind w:leftChars="74" w:left="155" w:firstLineChars="100" w:firstLine="18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　　　）</w:t>
            </w:r>
          </w:p>
        </w:tc>
        <w:tc>
          <w:tcPr>
            <w:tcW w:w="1104" w:type="dxa"/>
            <w:tcBorders>
              <w:top w:val="dotted" w:sz="2" w:space="0" w:color="auto"/>
              <w:left w:val="dotted" w:sz="2" w:space="0" w:color="auto"/>
              <w:bottom w:val="dotted" w:sz="2" w:space="0" w:color="auto"/>
              <w:right w:val="dotted" w:sz="2" w:space="0" w:color="auto"/>
            </w:tcBorders>
            <w:vAlign w:val="center"/>
          </w:tcPr>
          <w:p w:rsidR="0004613F" w:rsidRPr="00BC60B0" w:rsidRDefault="0004613F" w:rsidP="0004613F">
            <w:pPr>
              <w:snapToGrid w:val="0"/>
              <w:ind w:left="236"/>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FAX</w:t>
            </w:r>
          </w:p>
        </w:tc>
        <w:tc>
          <w:tcPr>
            <w:tcW w:w="3008" w:type="dxa"/>
            <w:tcBorders>
              <w:top w:val="dotted" w:sz="2" w:space="0" w:color="auto"/>
              <w:left w:val="dotted" w:sz="2" w:space="0" w:color="auto"/>
              <w:bottom w:val="dotted" w:sz="2" w:space="0" w:color="auto"/>
              <w:right w:val="single" w:sz="12" w:space="0" w:color="auto"/>
            </w:tcBorders>
            <w:vAlign w:val="center"/>
          </w:tcPr>
          <w:p w:rsidR="0004613F" w:rsidRPr="00BC60B0" w:rsidRDefault="0004613F" w:rsidP="0004613F">
            <w:pPr>
              <w:snapToGrid w:val="0"/>
              <w:ind w:firstLineChars="200" w:firstLine="36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　　　）</w:t>
            </w:r>
          </w:p>
        </w:tc>
      </w:tr>
      <w:tr w:rsidR="0004613F" w:rsidRPr="00807534" w:rsidTr="00156DD6">
        <w:trPr>
          <w:trHeight w:hRule="exact" w:val="340"/>
          <w:jc w:val="center"/>
        </w:trPr>
        <w:tc>
          <w:tcPr>
            <w:tcW w:w="1929" w:type="dxa"/>
            <w:vMerge/>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top w:val="dotted" w:sz="2" w:space="0" w:color="auto"/>
              <w:left w:val="single" w:sz="12" w:space="0" w:color="auto"/>
              <w:bottom w:val="dotted" w:sz="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e-mail</w:t>
            </w:r>
          </w:p>
        </w:tc>
        <w:tc>
          <w:tcPr>
            <w:tcW w:w="6615" w:type="dxa"/>
            <w:gridSpan w:val="3"/>
            <w:tcBorders>
              <w:top w:val="dotted" w:sz="2" w:space="0" w:color="auto"/>
              <w:left w:val="dotted" w:sz="2" w:space="0" w:color="auto"/>
              <w:bottom w:val="dotted" w:sz="2" w:space="0" w:color="auto"/>
              <w:right w:val="single" w:sz="12" w:space="0" w:color="auto"/>
            </w:tcBorders>
            <w:vAlign w:val="center"/>
          </w:tcPr>
          <w:p w:rsidR="0004613F" w:rsidRPr="00F7042B" w:rsidRDefault="0004613F" w:rsidP="0004613F">
            <w:pPr>
              <w:snapToGrid w:val="0"/>
              <w:jc w:val="center"/>
              <w:rPr>
                <w:rFonts w:ascii="ＭＳ ゴシック" w:eastAsia="ＭＳ ゴシック" w:hAnsi="ＭＳ ゴシック"/>
                <w:sz w:val="18"/>
                <w:szCs w:val="18"/>
                <w:u w:val="dotted"/>
              </w:rPr>
            </w:pPr>
          </w:p>
          <w:p w:rsidR="0004613F" w:rsidRPr="00BC60B0" w:rsidRDefault="0004613F" w:rsidP="0004613F">
            <w:pPr>
              <w:snapToGrid w:val="0"/>
              <w:jc w:val="center"/>
              <w:rPr>
                <w:rFonts w:ascii="ＭＳ ゴシック" w:eastAsia="ＭＳ ゴシック" w:hAnsi="ＭＳ ゴシック"/>
                <w:sz w:val="18"/>
                <w:szCs w:val="18"/>
              </w:rPr>
            </w:pPr>
          </w:p>
        </w:tc>
      </w:tr>
      <w:tr w:rsidR="0004613F" w:rsidRPr="00807534" w:rsidTr="00156DD6">
        <w:trPr>
          <w:trHeight w:hRule="exact" w:val="340"/>
          <w:jc w:val="center"/>
        </w:trPr>
        <w:tc>
          <w:tcPr>
            <w:tcW w:w="1929" w:type="dxa"/>
            <w:vMerge/>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top w:val="dotted" w:sz="2" w:space="0" w:color="auto"/>
              <w:left w:val="single" w:sz="1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郵送先</w:t>
            </w:r>
          </w:p>
        </w:tc>
        <w:tc>
          <w:tcPr>
            <w:tcW w:w="6615" w:type="dxa"/>
            <w:gridSpan w:val="3"/>
            <w:tcBorders>
              <w:top w:val="dotted" w:sz="2" w:space="0" w:color="auto"/>
              <w:left w:val="dotted" w:sz="2" w:space="0" w:color="auto"/>
              <w:right w:val="single" w:sz="12" w:space="0" w:color="auto"/>
            </w:tcBorders>
            <w:vAlign w:val="center"/>
          </w:tcPr>
          <w:p w:rsidR="0004613F" w:rsidRDefault="0004613F" w:rsidP="0004613F">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04613F" w:rsidRPr="00807534" w:rsidTr="00156DD6">
        <w:trPr>
          <w:trHeight w:val="683"/>
          <w:jc w:val="center"/>
        </w:trPr>
        <w:tc>
          <w:tcPr>
            <w:tcW w:w="1929" w:type="dxa"/>
            <w:tcBorders>
              <w:left w:val="single" w:sz="12" w:space="0" w:color="auto"/>
              <w:right w:val="single" w:sz="12" w:space="0" w:color="auto"/>
            </w:tcBorders>
            <w:vAlign w:val="center"/>
          </w:tcPr>
          <w:p w:rsidR="0004613F" w:rsidRDefault="0004613F" w:rsidP="0004613F">
            <w:pPr>
              <w:snapToGrid w:val="0"/>
              <w:jc w:val="center"/>
              <w:rPr>
                <w:rFonts w:ascii="ＭＳ ゴシック" w:eastAsia="ＭＳ ゴシック" w:hAnsi="ＭＳ ゴシック"/>
                <w:kern w:val="0"/>
                <w:sz w:val="18"/>
                <w:szCs w:val="18"/>
              </w:rPr>
            </w:pPr>
            <w:r w:rsidRPr="00342048">
              <w:rPr>
                <w:rFonts w:ascii="ＭＳ ゴシック" w:eastAsia="ＭＳ ゴシック" w:hAnsi="ＭＳ ゴシック" w:hint="eastAsia"/>
                <w:kern w:val="0"/>
                <w:sz w:val="18"/>
                <w:szCs w:val="18"/>
              </w:rPr>
              <w:t>設立(活動開始</w:t>
            </w:r>
            <w:r>
              <w:rPr>
                <w:rFonts w:ascii="ＭＳ ゴシック" w:eastAsia="ＭＳ ゴシック" w:hAnsi="ＭＳ ゴシック" w:hint="eastAsia"/>
                <w:kern w:val="0"/>
                <w:sz w:val="18"/>
                <w:szCs w:val="18"/>
              </w:rPr>
              <w:t>)</w:t>
            </w:r>
          </w:p>
          <w:p w:rsidR="0004613F" w:rsidRPr="00342048" w:rsidRDefault="0004613F" w:rsidP="0004613F">
            <w:pPr>
              <w:snapToGri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年月</w:t>
            </w:r>
          </w:p>
          <w:p w:rsidR="0004613F" w:rsidRPr="00BC60B0" w:rsidRDefault="0004613F" w:rsidP="0004613F">
            <w:pPr>
              <w:snapToGrid w:val="0"/>
              <w:jc w:val="center"/>
              <w:rPr>
                <w:rFonts w:ascii="ＭＳ ゴシック" w:eastAsia="ＭＳ ゴシック" w:hAnsi="ＭＳ ゴシック"/>
                <w:w w:val="80"/>
                <w:sz w:val="16"/>
                <w:szCs w:val="16"/>
              </w:rPr>
            </w:pPr>
            <w:r w:rsidRPr="00BC60B0">
              <w:rPr>
                <w:rFonts w:ascii="ＭＳ ゴシック" w:eastAsia="ＭＳ ゴシック" w:hAnsi="ＭＳ ゴシック" w:hint="eastAsia"/>
                <w:kern w:val="0"/>
                <w:sz w:val="16"/>
                <w:szCs w:val="16"/>
              </w:rPr>
              <w:t>（法人設立年月）</w:t>
            </w:r>
          </w:p>
        </w:tc>
        <w:tc>
          <w:tcPr>
            <w:tcW w:w="7938" w:type="dxa"/>
            <w:gridSpan w:val="4"/>
            <w:tcBorders>
              <w:left w:val="single" w:sz="12" w:space="0" w:color="auto"/>
              <w:right w:val="single" w:sz="12" w:space="0" w:color="auto"/>
            </w:tcBorders>
            <w:vAlign w:val="center"/>
          </w:tcPr>
          <w:p w:rsidR="0004613F" w:rsidRPr="00BC60B0" w:rsidRDefault="0004613F" w:rsidP="0004613F">
            <w:pPr>
              <w:snapToGrid w:val="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 xml:space="preserve">　　　　年　　　月　　　　　活動歴　　　年    ケ月（</w:t>
            </w:r>
            <w:r>
              <w:rPr>
                <w:rFonts w:ascii="ＭＳ ゴシック" w:eastAsia="ＭＳ ゴシック" w:hAnsi="ＭＳ ゴシック" w:hint="eastAsia"/>
                <w:sz w:val="18"/>
                <w:szCs w:val="18"/>
              </w:rPr>
              <w:t>令和</w:t>
            </w:r>
            <w:r w:rsidRPr="00BC60B0">
              <w:rPr>
                <w:rFonts w:ascii="ＭＳ ゴシック" w:eastAsia="ＭＳ ゴシック" w:hAnsi="ＭＳ ゴシック" w:hint="eastAsia"/>
                <w:sz w:val="18"/>
                <w:szCs w:val="18"/>
              </w:rPr>
              <w:t xml:space="preserve">　　年　月末日現在）</w:t>
            </w:r>
          </w:p>
          <w:p w:rsidR="0004613F" w:rsidRPr="00BC60B0" w:rsidRDefault="0004613F" w:rsidP="0004613F">
            <w:pPr>
              <w:snapToGrid w:val="0"/>
              <w:ind w:firstLineChars="1700" w:firstLine="306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法人の場合（法人設立　　　　年　　　月）</w:t>
            </w:r>
          </w:p>
        </w:tc>
      </w:tr>
      <w:tr w:rsidR="0004613F" w:rsidRPr="00807534" w:rsidTr="00156DD6">
        <w:trPr>
          <w:trHeight w:val="2112"/>
          <w:jc w:val="center"/>
        </w:trPr>
        <w:tc>
          <w:tcPr>
            <w:tcW w:w="1929" w:type="dxa"/>
            <w:tcBorders>
              <w:top w:val="single" w:sz="4" w:space="0" w:color="auto"/>
              <w:left w:val="single" w:sz="12" w:space="0" w:color="auto"/>
              <w:bottom w:val="single" w:sz="4"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04613F" w:rsidRPr="00BC60B0" w:rsidRDefault="0004613F" w:rsidP="0004613F">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38" w:type="dxa"/>
            <w:gridSpan w:val="4"/>
            <w:tcBorders>
              <w:top w:val="single" w:sz="4" w:space="0" w:color="auto"/>
              <w:left w:val="single" w:sz="12" w:space="0" w:color="auto"/>
              <w:bottom w:val="single" w:sz="4" w:space="0" w:color="auto"/>
              <w:right w:val="single" w:sz="12" w:space="0" w:color="auto"/>
            </w:tcBorders>
            <w:vAlign w:val="center"/>
          </w:tcPr>
          <w:p w:rsidR="0004613F" w:rsidRPr="00B406CC" w:rsidRDefault="0004613F" w:rsidP="0004613F">
            <w:pPr>
              <w:snapToGrid w:val="0"/>
              <w:rPr>
                <w:rFonts w:ascii="ＭＳ ゴシック" w:eastAsia="ＭＳ ゴシック" w:hAnsi="ＭＳ ゴシック"/>
                <w:szCs w:val="21"/>
              </w:rPr>
            </w:pPr>
          </w:p>
        </w:tc>
      </w:tr>
      <w:tr w:rsidR="0004613F" w:rsidRPr="00BC60B0" w:rsidTr="00156DD6">
        <w:trPr>
          <w:trHeight w:val="390"/>
          <w:jc w:val="center"/>
        </w:trPr>
        <w:tc>
          <w:tcPr>
            <w:tcW w:w="1929" w:type="dxa"/>
            <w:vMerge w:val="restart"/>
            <w:tcBorders>
              <w:left w:val="single" w:sz="12" w:space="0" w:color="auto"/>
              <w:right w:val="single" w:sz="12" w:space="0" w:color="auto"/>
            </w:tcBorders>
            <w:vAlign w:val="center"/>
          </w:tcPr>
          <w:p w:rsidR="0004613F" w:rsidRDefault="0004613F" w:rsidP="0004613F">
            <w:pPr>
              <w:snapToGri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 xml:space="preserve"> 構成員数・</w:t>
            </w:r>
          </w:p>
          <w:p w:rsidR="0004613F" w:rsidRPr="00342048" w:rsidRDefault="0004613F" w:rsidP="0004613F">
            <w:pPr>
              <w:snapToGrid w:val="0"/>
              <w:ind w:firstLineChars="200" w:firstLine="360"/>
              <w:rPr>
                <w:rFonts w:ascii="ＭＳ ゴシック" w:eastAsia="ＭＳ ゴシック" w:hAnsi="ＭＳ ゴシック"/>
                <w:sz w:val="18"/>
                <w:szCs w:val="18"/>
              </w:rPr>
            </w:pPr>
            <w:r w:rsidRPr="00342048">
              <w:rPr>
                <w:rFonts w:ascii="ＭＳ ゴシック" w:eastAsia="ＭＳ ゴシック" w:hAnsi="ＭＳ ゴシック" w:hint="eastAsia"/>
                <w:kern w:val="0"/>
                <w:sz w:val="18"/>
                <w:szCs w:val="18"/>
              </w:rPr>
              <w:t>広報</w:t>
            </w:r>
            <w:r>
              <w:rPr>
                <w:rFonts w:ascii="ＭＳ ゴシック" w:eastAsia="ＭＳ ゴシック" w:hAnsi="ＭＳ ゴシック" w:hint="eastAsia"/>
                <w:kern w:val="0"/>
                <w:sz w:val="18"/>
                <w:szCs w:val="18"/>
              </w:rPr>
              <w:t>活動</w:t>
            </w:r>
          </w:p>
        </w:tc>
        <w:tc>
          <w:tcPr>
            <w:tcW w:w="7938" w:type="dxa"/>
            <w:gridSpan w:val="4"/>
            <w:tcBorders>
              <w:left w:val="single" w:sz="12" w:space="0" w:color="auto"/>
              <w:bottom w:val="dotted" w:sz="2" w:space="0" w:color="auto"/>
              <w:right w:val="single" w:sz="12" w:space="0" w:color="auto"/>
            </w:tcBorders>
            <w:vAlign w:val="center"/>
          </w:tcPr>
          <w:p w:rsidR="0004613F" w:rsidRPr="00BC60B0" w:rsidRDefault="0004613F" w:rsidP="0004613F">
            <w:pPr>
              <w:snapToGrid w:val="0"/>
              <w:rPr>
                <w:rFonts w:ascii="ＭＳ ゴシック" w:eastAsia="ＭＳ ゴシック" w:hAnsi="ＭＳ ゴシック"/>
                <w:sz w:val="18"/>
                <w:szCs w:val="18"/>
              </w:rPr>
            </w:pPr>
            <w:r w:rsidRPr="0000637B">
              <w:rPr>
                <w:rFonts w:ascii="ＭＳ ゴシック" w:eastAsia="ＭＳ ゴシック" w:hAnsi="ＭＳ ゴシック" w:hint="eastAsia"/>
                <w:spacing w:val="60"/>
                <w:kern w:val="0"/>
                <w:sz w:val="18"/>
                <w:szCs w:val="18"/>
                <w:fitText w:val="1080" w:id="1244312576"/>
              </w:rPr>
              <w:t>構成員</w:t>
            </w:r>
            <w:r w:rsidRPr="0000637B">
              <w:rPr>
                <w:rFonts w:ascii="ＭＳ ゴシック" w:eastAsia="ＭＳ ゴシック" w:hAnsi="ＭＳ ゴシック" w:hint="eastAsia"/>
                <w:kern w:val="0"/>
                <w:sz w:val="18"/>
                <w:szCs w:val="18"/>
                <w:fitText w:val="1080" w:id="1244312576"/>
              </w:rPr>
              <w:t>数</w:t>
            </w:r>
            <w:r>
              <w:rPr>
                <w:rFonts w:ascii="ＭＳ ゴシック" w:eastAsia="ＭＳ ゴシック" w:hAnsi="ＭＳ ゴシック" w:hint="eastAsia"/>
                <w:sz w:val="18"/>
                <w:szCs w:val="18"/>
              </w:rPr>
              <w:t>：　　　〔　　　　　人〕・〔　　　　　団体〕</w:t>
            </w:r>
          </w:p>
        </w:tc>
      </w:tr>
      <w:tr w:rsidR="0004613F" w:rsidRPr="00BC60B0" w:rsidTr="00156DD6">
        <w:trPr>
          <w:trHeight w:val="562"/>
          <w:jc w:val="center"/>
        </w:trPr>
        <w:tc>
          <w:tcPr>
            <w:tcW w:w="1929" w:type="dxa"/>
            <w:vMerge/>
            <w:tcBorders>
              <w:left w:val="single" w:sz="12" w:space="0" w:color="auto"/>
              <w:bottom w:val="single" w:sz="12" w:space="0" w:color="auto"/>
              <w:right w:val="single" w:sz="12" w:space="0" w:color="auto"/>
            </w:tcBorders>
            <w:vAlign w:val="center"/>
          </w:tcPr>
          <w:p w:rsidR="0004613F" w:rsidRPr="00807534" w:rsidRDefault="0004613F" w:rsidP="0004613F">
            <w:pPr>
              <w:snapToGrid w:val="0"/>
              <w:jc w:val="center"/>
              <w:rPr>
                <w:rFonts w:ascii="ＭＳ ゴシック" w:eastAsia="ＭＳ ゴシック" w:hAnsi="ＭＳ ゴシック"/>
                <w:sz w:val="20"/>
                <w:szCs w:val="20"/>
              </w:rPr>
            </w:pPr>
          </w:p>
        </w:tc>
        <w:tc>
          <w:tcPr>
            <w:tcW w:w="7938" w:type="dxa"/>
            <w:gridSpan w:val="4"/>
            <w:tcBorders>
              <w:top w:val="dotted" w:sz="2" w:space="0" w:color="auto"/>
              <w:left w:val="single" w:sz="12" w:space="0" w:color="auto"/>
              <w:bottom w:val="single" w:sz="12" w:space="0" w:color="auto"/>
              <w:right w:val="single" w:sz="12" w:space="0" w:color="auto"/>
            </w:tcBorders>
            <w:vAlign w:val="center"/>
          </w:tcPr>
          <w:p w:rsidR="0004613F" w:rsidRDefault="0004613F" w:rsidP="0004613F">
            <w:pPr>
              <w:snapToGrid w:val="0"/>
              <w:rPr>
                <w:rFonts w:ascii="ＭＳ ゴシック" w:eastAsia="ＭＳ ゴシック" w:hAnsi="ＭＳ ゴシック"/>
                <w:sz w:val="18"/>
                <w:szCs w:val="18"/>
              </w:rPr>
            </w:pPr>
            <w:r w:rsidRPr="0012298C">
              <w:rPr>
                <w:rFonts w:ascii="ＭＳ ゴシック" w:eastAsia="ＭＳ ゴシック" w:hAnsi="ＭＳ ゴシック" w:hint="eastAsia"/>
                <w:kern w:val="0"/>
                <w:sz w:val="18"/>
                <w:szCs w:val="18"/>
                <w:fitText w:val="1080" w:id="1244312577"/>
              </w:rPr>
              <w:t>ホームページ</w:t>
            </w:r>
            <w:r>
              <w:rPr>
                <w:rFonts w:ascii="ＭＳ ゴシック" w:eastAsia="ＭＳ ゴシック" w:hAnsi="ＭＳ ゴシック" w:hint="eastAsia"/>
                <w:sz w:val="18"/>
                <w:szCs w:val="18"/>
              </w:rPr>
              <w:t>：　有（</w:t>
            </w:r>
            <w:r w:rsidRPr="00BC60B0">
              <w:rPr>
                <w:rFonts w:ascii="ＭＳ ゴシック" w:eastAsia="ＭＳ ゴシック" w:hAnsi="ＭＳ ゴシック" w:hint="eastAsia"/>
                <w:sz w:val="18"/>
                <w:szCs w:val="18"/>
              </w:rPr>
              <w:t xml:space="preserve">URL　　　　　　　　　　　　　　　　　　　　　　　　</w:t>
            </w:r>
            <w:r>
              <w:rPr>
                <w:rFonts w:ascii="ＭＳ ゴシック" w:eastAsia="ＭＳ ゴシック" w:hAnsi="ＭＳ ゴシック" w:hint="eastAsia"/>
                <w:sz w:val="18"/>
                <w:szCs w:val="18"/>
              </w:rPr>
              <w:t>）/　無</w:t>
            </w:r>
          </w:p>
          <w:p w:rsidR="0004613F" w:rsidRPr="00A01A76" w:rsidRDefault="0004613F" w:rsidP="0004613F">
            <w:pPr>
              <w:snapToGrid w:val="0"/>
              <w:rPr>
                <w:rFonts w:ascii="ＭＳ ゴシック" w:eastAsia="ＭＳ ゴシック" w:hAnsi="ＭＳ ゴシック"/>
                <w:sz w:val="18"/>
                <w:szCs w:val="18"/>
              </w:rPr>
            </w:pPr>
            <w:r w:rsidRPr="0000637B">
              <w:rPr>
                <w:rFonts w:ascii="ＭＳ ゴシック" w:eastAsia="ＭＳ ゴシック" w:hAnsi="ＭＳ ゴシック" w:hint="eastAsia"/>
                <w:spacing w:val="60"/>
                <w:kern w:val="0"/>
                <w:sz w:val="18"/>
                <w:szCs w:val="18"/>
                <w:fitText w:val="1080" w:id="1244312578"/>
              </w:rPr>
              <w:t>会報紙</w:t>
            </w:r>
            <w:r w:rsidRPr="0000637B">
              <w:rPr>
                <w:rFonts w:ascii="ＭＳ ゴシック" w:eastAsia="ＭＳ ゴシック" w:hAnsi="ＭＳ ゴシック" w:hint="eastAsia"/>
                <w:kern w:val="0"/>
                <w:sz w:val="18"/>
                <w:szCs w:val="18"/>
                <w:fitText w:val="1080" w:id="1244312578"/>
              </w:rPr>
              <w:t>等</w:t>
            </w:r>
            <w:r>
              <w:rPr>
                <w:rFonts w:ascii="ＭＳ ゴシック" w:eastAsia="ＭＳ ゴシック" w:hAnsi="ＭＳ ゴシック" w:hint="eastAsia"/>
                <w:sz w:val="18"/>
                <w:szCs w:val="18"/>
              </w:rPr>
              <w:t>：　有（年　　回発行）/　無</w:t>
            </w:r>
          </w:p>
        </w:tc>
      </w:tr>
    </w:tbl>
    <w:p w:rsidR="003A6E1A" w:rsidRDefault="003A6E1A" w:rsidP="00A81312">
      <w:pPr>
        <w:rPr>
          <w:vanish/>
        </w:rPr>
      </w:pPr>
    </w:p>
    <w:p w:rsidR="005255D2" w:rsidRDefault="005255D2" w:rsidP="00B323F3">
      <w:pPr>
        <w:rPr>
          <w:rFonts w:ascii="ＭＳ ゴシック" w:eastAsia="ＭＳ ゴシック" w:hAnsi="ＭＳ ゴシック"/>
          <w:b/>
          <w:sz w:val="24"/>
        </w:rPr>
      </w:pPr>
    </w:p>
    <w:p w:rsidR="00B323F3" w:rsidRPr="00004A19" w:rsidRDefault="00B323F3" w:rsidP="00B323F3">
      <w:pPr>
        <w:rPr>
          <w:rFonts w:ascii="ＭＳ ゴシック" w:eastAsia="ＭＳ ゴシック" w:hAnsi="ＭＳ ゴシック"/>
          <w:b/>
          <w:sz w:val="24"/>
        </w:rPr>
      </w:pPr>
      <w:r w:rsidRPr="00004A19">
        <w:rPr>
          <w:rFonts w:ascii="ＭＳ ゴシック" w:eastAsia="ＭＳ ゴシック" w:hAnsi="ＭＳ ゴシック" w:hint="eastAsia"/>
          <w:b/>
          <w:sz w:val="24"/>
        </w:rPr>
        <w:t>【協働</w:t>
      </w:r>
      <w:r w:rsidR="007A4BE0" w:rsidRPr="00004A19">
        <w:rPr>
          <w:rFonts w:ascii="ＭＳ ゴシック" w:eastAsia="ＭＳ ゴシック" w:hAnsi="ＭＳ ゴシック" w:hint="eastAsia"/>
          <w:b/>
          <w:sz w:val="24"/>
        </w:rPr>
        <w:t>している</w:t>
      </w:r>
      <w:r w:rsidRPr="00004A19">
        <w:rPr>
          <w:rFonts w:ascii="ＭＳ ゴシック" w:eastAsia="ＭＳ ゴシック" w:hAnsi="ＭＳ ゴシック" w:hint="eastAsia"/>
          <w:b/>
          <w:sz w:val="24"/>
        </w:rPr>
        <w:t>団体一覧</w:t>
      </w:r>
      <w:r w:rsidR="00EA18B3" w:rsidRPr="00004A19">
        <w:rPr>
          <w:rFonts w:ascii="ＭＳ ゴシック" w:eastAsia="ＭＳ ゴシック" w:hAnsi="ＭＳ ゴシック" w:hint="eastAsia"/>
          <w:b/>
          <w:sz w:val="24"/>
        </w:rPr>
        <w:t>】</w:t>
      </w:r>
      <w:r w:rsidR="009C0A5F">
        <w:rPr>
          <w:rFonts w:ascii="ＭＳ ゴシック" w:eastAsia="ＭＳ ゴシック" w:hAnsi="ＭＳ ゴシック" w:hint="eastAsia"/>
          <w:szCs w:val="21"/>
        </w:rPr>
        <w:t>※足り</w:t>
      </w:r>
      <w:r w:rsidR="00FC377F" w:rsidRPr="00004A19">
        <w:rPr>
          <w:rFonts w:ascii="ＭＳ ゴシック" w:eastAsia="ＭＳ ゴシック" w:hAnsi="ＭＳ ゴシック" w:hint="eastAsia"/>
          <w:szCs w:val="21"/>
        </w:rPr>
        <w:t>ない場合は</w:t>
      </w:r>
      <w:r w:rsidR="005255D2">
        <w:rPr>
          <w:rFonts w:ascii="ＭＳ ゴシック" w:eastAsia="ＭＳ ゴシック" w:hAnsi="ＭＳ ゴシック" w:hint="eastAsia"/>
          <w:szCs w:val="21"/>
        </w:rPr>
        <w:t>欄</w:t>
      </w:r>
      <w:r w:rsidR="00FC377F" w:rsidRPr="00004A19">
        <w:rPr>
          <w:rFonts w:ascii="ＭＳ ゴシック" w:eastAsia="ＭＳ ゴシック" w:hAnsi="ＭＳ ゴシック" w:hint="eastAsia"/>
          <w:szCs w:val="21"/>
        </w:rPr>
        <w:t>を追加してください。</w:t>
      </w:r>
    </w:p>
    <w:tbl>
      <w:tblPr>
        <w:tblW w:w="9779"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7935"/>
      </w:tblGrid>
      <w:tr w:rsidR="0004613F" w:rsidRPr="00F3698E" w:rsidTr="00CF6F5B">
        <w:trPr>
          <w:trHeight w:val="524"/>
          <w:jc w:val="center"/>
        </w:trPr>
        <w:tc>
          <w:tcPr>
            <w:tcW w:w="1844"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935"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04613F" w:rsidRPr="00F3698E" w:rsidTr="00CF6F5B">
        <w:trPr>
          <w:trHeight w:val="545"/>
          <w:jc w:val="center"/>
        </w:trPr>
        <w:tc>
          <w:tcPr>
            <w:tcW w:w="1844" w:type="dxa"/>
            <w:tcBorders>
              <w:left w:val="single" w:sz="18" w:space="0" w:color="auto"/>
              <w:bottom w:val="single" w:sz="4" w:space="0" w:color="auto"/>
            </w:tcBorders>
            <w:vAlign w:val="center"/>
          </w:tcPr>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935" w:type="dxa"/>
            <w:tcBorders>
              <w:bottom w:val="single" w:sz="4" w:space="0" w:color="auto"/>
              <w:right w:val="single" w:sz="18" w:space="0" w:color="auto"/>
            </w:tcBorders>
          </w:tcPr>
          <w:p w:rsidR="0004613F" w:rsidRPr="00F3698E" w:rsidRDefault="0004613F" w:rsidP="0004613F">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04613F" w:rsidRPr="00F3698E" w:rsidTr="00CF6F5B">
        <w:trPr>
          <w:trHeight w:val="570"/>
          <w:jc w:val="center"/>
        </w:trPr>
        <w:tc>
          <w:tcPr>
            <w:tcW w:w="1844" w:type="dxa"/>
            <w:tcBorders>
              <w:left w:val="single" w:sz="18" w:space="0" w:color="auto"/>
              <w:bottom w:val="single" w:sz="4" w:space="0" w:color="auto"/>
            </w:tcBorders>
            <w:vAlign w:val="center"/>
          </w:tcPr>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935" w:type="dxa"/>
            <w:tcBorders>
              <w:bottom w:val="single" w:sz="4" w:space="0" w:color="auto"/>
              <w:right w:val="single" w:sz="18" w:space="0" w:color="auto"/>
            </w:tcBorders>
          </w:tcPr>
          <w:p w:rsidR="0004613F" w:rsidRPr="00F3698E" w:rsidRDefault="0004613F" w:rsidP="0004613F">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04613F" w:rsidRPr="00F3698E" w:rsidRDefault="0004613F" w:rsidP="0004613F">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04613F" w:rsidRPr="00807534" w:rsidTr="00CF6F5B">
        <w:tblPrEx>
          <w:tblBorders>
            <w:bottom w:val="single" w:sz="4" w:space="0" w:color="auto"/>
            <w:right w:val="single" w:sz="4" w:space="0" w:color="auto"/>
          </w:tblBorders>
        </w:tblPrEx>
        <w:trPr>
          <w:trHeight w:val="840"/>
          <w:jc w:val="center"/>
        </w:trPr>
        <w:tc>
          <w:tcPr>
            <w:tcW w:w="1844" w:type="dxa"/>
            <w:tcBorders>
              <w:top w:val="single" w:sz="4" w:space="0" w:color="auto"/>
              <w:left w:val="single" w:sz="18" w:space="0" w:color="auto"/>
              <w:bottom w:val="single" w:sz="18" w:space="0" w:color="auto"/>
              <w:right w:val="single" w:sz="4"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04613F" w:rsidRPr="00BC60B0" w:rsidRDefault="0004613F" w:rsidP="0004613F">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35" w:type="dxa"/>
            <w:tcBorders>
              <w:top w:val="single" w:sz="4" w:space="0" w:color="auto"/>
              <w:left w:val="single" w:sz="4" w:space="0" w:color="auto"/>
              <w:bottom w:val="single" w:sz="18" w:space="0" w:color="auto"/>
              <w:right w:val="single" w:sz="18" w:space="0" w:color="auto"/>
            </w:tcBorders>
            <w:vAlign w:val="center"/>
          </w:tcPr>
          <w:p w:rsidR="0004613F" w:rsidRPr="00D553C4" w:rsidRDefault="0004613F" w:rsidP="0004613F">
            <w:pPr>
              <w:snapToGrid w:val="0"/>
              <w:rPr>
                <w:rFonts w:ascii="ＭＳ ゴシック" w:eastAsia="ＭＳ ゴシック" w:hAnsi="ＭＳ ゴシック"/>
                <w:szCs w:val="21"/>
              </w:rPr>
            </w:pPr>
          </w:p>
        </w:tc>
      </w:tr>
      <w:tr w:rsidR="0004613F" w:rsidRPr="00F3698E" w:rsidTr="00CF6F5B">
        <w:trPr>
          <w:trHeight w:val="178"/>
          <w:jc w:val="center"/>
        </w:trPr>
        <w:tc>
          <w:tcPr>
            <w:tcW w:w="9779" w:type="dxa"/>
            <w:gridSpan w:val="2"/>
            <w:tcBorders>
              <w:top w:val="single" w:sz="18" w:space="0" w:color="auto"/>
              <w:left w:val="nil"/>
              <w:right w:val="nil"/>
            </w:tcBorders>
            <w:vAlign w:val="center"/>
          </w:tcPr>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tc>
      </w:tr>
    </w:tbl>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28"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9"/>
        <w:gridCol w:w="7879"/>
      </w:tblGrid>
      <w:tr w:rsidR="0004613F" w:rsidRPr="00F3698E" w:rsidTr="00CF6F5B">
        <w:trPr>
          <w:trHeight w:val="524"/>
          <w:jc w:val="center"/>
        </w:trPr>
        <w:tc>
          <w:tcPr>
            <w:tcW w:w="1849"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879"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CF6F5B">
        <w:trPr>
          <w:trHeight w:val="545"/>
          <w:jc w:val="center"/>
        </w:trPr>
        <w:tc>
          <w:tcPr>
            <w:tcW w:w="1849"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879"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CF6F5B">
        <w:trPr>
          <w:trHeight w:val="570"/>
          <w:jc w:val="center"/>
        </w:trPr>
        <w:tc>
          <w:tcPr>
            <w:tcW w:w="1849"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879"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CF6F5B">
        <w:tblPrEx>
          <w:tblBorders>
            <w:bottom w:val="single" w:sz="4" w:space="0" w:color="auto"/>
            <w:right w:val="single" w:sz="4" w:space="0" w:color="auto"/>
          </w:tblBorders>
        </w:tblPrEx>
        <w:trPr>
          <w:trHeight w:val="840"/>
          <w:jc w:val="center"/>
        </w:trPr>
        <w:tc>
          <w:tcPr>
            <w:tcW w:w="1849"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879"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Pr="00B31FFD"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65"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7887"/>
      </w:tblGrid>
      <w:tr w:rsidR="0004613F" w:rsidRPr="00F3698E" w:rsidTr="00156DD6">
        <w:trPr>
          <w:trHeight w:val="524"/>
          <w:jc w:val="center"/>
        </w:trPr>
        <w:tc>
          <w:tcPr>
            <w:tcW w:w="1878"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887"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156DD6">
        <w:trPr>
          <w:trHeight w:val="545"/>
          <w:jc w:val="center"/>
        </w:trPr>
        <w:tc>
          <w:tcPr>
            <w:tcW w:w="1878"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887"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156DD6">
        <w:trPr>
          <w:trHeight w:val="570"/>
          <w:jc w:val="center"/>
        </w:trPr>
        <w:tc>
          <w:tcPr>
            <w:tcW w:w="1878"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887"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156DD6">
        <w:tblPrEx>
          <w:tblBorders>
            <w:bottom w:val="single" w:sz="4" w:space="0" w:color="auto"/>
            <w:right w:val="single" w:sz="4" w:space="0" w:color="auto"/>
          </w:tblBorders>
        </w:tblPrEx>
        <w:trPr>
          <w:trHeight w:val="840"/>
          <w:jc w:val="center"/>
        </w:trPr>
        <w:tc>
          <w:tcPr>
            <w:tcW w:w="1878"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887"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Pr="00B31FFD"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430465" w:rsidRDefault="00430465"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65"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922"/>
      </w:tblGrid>
      <w:tr w:rsidR="0004613F" w:rsidRPr="00F3698E" w:rsidTr="00156DD6">
        <w:trPr>
          <w:trHeight w:val="524"/>
          <w:jc w:val="center"/>
        </w:trPr>
        <w:tc>
          <w:tcPr>
            <w:tcW w:w="1843"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922"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156DD6">
        <w:trPr>
          <w:trHeight w:val="545"/>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922"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156DD6">
        <w:trPr>
          <w:trHeight w:val="570"/>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922"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156DD6">
        <w:tblPrEx>
          <w:tblBorders>
            <w:bottom w:val="single" w:sz="4" w:space="0" w:color="auto"/>
            <w:right w:val="single" w:sz="4" w:space="0" w:color="auto"/>
          </w:tblBorders>
        </w:tblPrEx>
        <w:trPr>
          <w:trHeight w:val="840"/>
          <w:jc w:val="center"/>
        </w:trPr>
        <w:tc>
          <w:tcPr>
            <w:tcW w:w="1843"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22"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65"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922"/>
      </w:tblGrid>
      <w:tr w:rsidR="0004613F" w:rsidRPr="00F3698E" w:rsidTr="00156DD6">
        <w:trPr>
          <w:trHeight w:val="524"/>
          <w:jc w:val="center"/>
        </w:trPr>
        <w:tc>
          <w:tcPr>
            <w:tcW w:w="1843"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922"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156DD6">
        <w:trPr>
          <w:trHeight w:val="545"/>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922"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156DD6">
        <w:trPr>
          <w:trHeight w:val="570"/>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922"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156DD6">
        <w:tblPrEx>
          <w:tblBorders>
            <w:bottom w:val="single" w:sz="4" w:space="0" w:color="auto"/>
            <w:right w:val="single" w:sz="4" w:space="0" w:color="auto"/>
          </w:tblBorders>
        </w:tblPrEx>
        <w:trPr>
          <w:trHeight w:val="840"/>
          <w:jc w:val="center"/>
        </w:trPr>
        <w:tc>
          <w:tcPr>
            <w:tcW w:w="1843"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22"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Pr="00EC1C60" w:rsidRDefault="00D553C4" w:rsidP="00951DF0">
      <w:pPr>
        <w:snapToGrid w:val="0"/>
        <w:spacing w:line="60" w:lineRule="auto"/>
        <w:rPr>
          <w:rFonts w:ascii="ＭＳ ゴシック" w:eastAsia="ＭＳ ゴシック" w:hAnsi="ＭＳ ゴシック"/>
        </w:rPr>
      </w:pPr>
    </w:p>
    <w:sectPr w:rsidR="00D553C4" w:rsidRPr="00EC1C60" w:rsidSect="00DB70DB">
      <w:footerReference w:type="even" r:id="rId8"/>
      <w:pgSz w:w="11906" w:h="16838" w:code="9"/>
      <w:pgMar w:top="851"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79" w:rsidRDefault="00497C79">
      <w:r>
        <w:separator/>
      </w:r>
    </w:p>
  </w:endnote>
  <w:endnote w:type="continuationSeparator" w:id="0">
    <w:p w:rsidR="00497C79" w:rsidRDefault="0049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A" w:rsidRDefault="00A6257A" w:rsidP="00632D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6257A" w:rsidRDefault="00A625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79" w:rsidRDefault="00497C79">
      <w:r>
        <w:separator/>
      </w:r>
    </w:p>
  </w:footnote>
  <w:footnote w:type="continuationSeparator" w:id="0">
    <w:p w:rsidR="00497C79" w:rsidRDefault="0049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DE9"/>
    <w:multiLevelType w:val="hybridMultilevel"/>
    <w:tmpl w:val="5F4083FA"/>
    <w:lvl w:ilvl="0" w:tplc="D0BEB024">
      <w:start w:val="13"/>
      <w:numFmt w:val="none"/>
      <w:lvlText w:val="第３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661F5F"/>
    <w:multiLevelType w:val="hybridMultilevel"/>
    <w:tmpl w:val="90407EE4"/>
    <w:lvl w:ilvl="0" w:tplc="9336E390">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 w15:restartNumberingAfterBreak="0">
    <w:nsid w:val="0AEF2E3A"/>
    <w:multiLevelType w:val="hybridMultilevel"/>
    <w:tmpl w:val="64766D3A"/>
    <w:lvl w:ilvl="0" w:tplc="7F5C60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390398"/>
    <w:multiLevelType w:val="hybridMultilevel"/>
    <w:tmpl w:val="36409D5E"/>
    <w:lvl w:ilvl="0" w:tplc="8BE2F5A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DC66E4"/>
    <w:multiLevelType w:val="hybridMultilevel"/>
    <w:tmpl w:val="569617FA"/>
    <w:lvl w:ilvl="0" w:tplc="B14E8A3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4F56CE"/>
    <w:multiLevelType w:val="hybridMultilevel"/>
    <w:tmpl w:val="1248C710"/>
    <w:lvl w:ilvl="0" w:tplc="685CFCC0">
      <w:start w:val="1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2D6030"/>
    <w:multiLevelType w:val="hybridMultilevel"/>
    <w:tmpl w:val="7146F8F6"/>
    <w:lvl w:ilvl="0" w:tplc="01F0CA04">
      <w:start w:val="17"/>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7D657E"/>
    <w:multiLevelType w:val="multilevel"/>
    <w:tmpl w:val="3F5ADA64"/>
    <w:lvl w:ilvl="0">
      <w:start w:val="13"/>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E004CD2"/>
    <w:multiLevelType w:val="hybridMultilevel"/>
    <w:tmpl w:val="2F52CC0A"/>
    <w:lvl w:ilvl="0" w:tplc="4EAC6B7E">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6C2DC3"/>
    <w:multiLevelType w:val="hybridMultilevel"/>
    <w:tmpl w:val="43CEB238"/>
    <w:lvl w:ilvl="0" w:tplc="743EFBE8">
      <w:start w:val="13"/>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9F1976"/>
    <w:multiLevelType w:val="hybridMultilevel"/>
    <w:tmpl w:val="438A8F14"/>
    <w:lvl w:ilvl="0" w:tplc="B9D46BCE">
      <w:start w:val="11"/>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5B157665"/>
    <w:multiLevelType w:val="hybridMultilevel"/>
    <w:tmpl w:val="2280FE9C"/>
    <w:lvl w:ilvl="0" w:tplc="D2BE41FE">
      <w:start w:val="1"/>
      <w:numFmt w:val="decimalEnclosedCircle"/>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2" w15:restartNumberingAfterBreak="0">
    <w:nsid w:val="63DF3ADD"/>
    <w:multiLevelType w:val="multilevel"/>
    <w:tmpl w:val="C36A688E"/>
    <w:lvl w:ilvl="0">
      <w:start w:val="13"/>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8EE3CAF"/>
    <w:multiLevelType w:val="hybridMultilevel"/>
    <w:tmpl w:val="9D4A8AC6"/>
    <w:lvl w:ilvl="0" w:tplc="08E0FD3C">
      <w:start w:val="5"/>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0BA4E0E"/>
    <w:multiLevelType w:val="multilevel"/>
    <w:tmpl w:val="D6006E2E"/>
    <w:lvl w:ilvl="0">
      <w:start w:val="13"/>
      <w:numFmt w:val="none"/>
      <w:lvlText w:val="第３７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8E81BEA"/>
    <w:multiLevelType w:val="hybridMultilevel"/>
    <w:tmpl w:val="E4BCA0A2"/>
    <w:lvl w:ilvl="0" w:tplc="D576D03A">
      <w:start w:val="13"/>
      <w:numFmt w:val="none"/>
      <w:lvlText w:val="第７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BD6272"/>
    <w:multiLevelType w:val="multilevel"/>
    <w:tmpl w:val="AC4450CE"/>
    <w:lvl w:ilvl="0">
      <w:start w:val="13"/>
      <w:numFmt w:val="none"/>
      <w:lvlText w:val="第７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FC870C9"/>
    <w:multiLevelType w:val="hybridMultilevel"/>
    <w:tmpl w:val="56FECFE4"/>
    <w:lvl w:ilvl="0" w:tplc="486CEBEC">
      <w:start w:val="1"/>
      <w:numFmt w:val="decimalFullWidth"/>
      <w:lvlText w:val="%1．"/>
      <w:lvlJc w:val="left"/>
      <w:pPr>
        <w:tabs>
          <w:tab w:val="num" w:pos="285"/>
        </w:tabs>
        <w:ind w:left="285" w:hanging="39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2"/>
  </w:num>
  <w:num w:numId="2">
    <w:abstractNumId w:val="6"/>
  </w:num>
  <w:num w:numId="3">
    <w:abstractNumId w:val="9"/>
  </w:num>
  <w:num w:numId="4">
    <w:abstractNumId w:val="15"/>
  </w:num>
  <w:num w:numId="5">
    <w:abstractNumId w:val="7"/>
  </w:num>
  <w:num w:numId="6">
    <w:abstractNumId w:val="12"/>
  </w:num>
  <w:num w:numId="7">
    <w:abstractNumId w:val="0"/>
  </w:num>
  <w:num w:numId="8">
    <w:abstractNumId w:val="16"/>
  </w:num>
  <w:num w:numId="9">
    <w:abstractNumId w:val="14"/>
  </w:num>
  <w:num w:numId="10">
    <w:abstractNumId w:val="5"/>
  </w:num>
  <w:num w:numId="11">
    <w:abstractNumId w:val="17"/>
  </w:num>
  <w:num w:numId="12">
    <w:abstractNumId w:val="10"/>
  </w:num>
  <w:num w:numId="13">
    <w:abstractNumId w:val="3"/>
  </w:num>
  <w:num w:numId="14">
    <w:abstractNumId w:val="8"/>
  </w:num>
  <w:num w:numId="15">
    <w:abstractNumId w:val="4"/>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FA"/>
    <w:rsid w:val="000001E6"/>
    <w:rsid w:val="000006B1"/>
    <w:rsid w:val="00004A19"/>
    <w:rsid w:val="0000637B"/>
    <w:rsid w:val="00007341"/>
    <w:rsid w:val="00010050"/>
    <w:rsid w:val="00012D06"/>
    <w:rsid w:val="000200CC"/>
    <w:rsid w:val="000201AF"/>
    <w:rsid w:val="0002200B"/>
    <w:rsid w:val="000239F0"/>
    <w:rsid w:val="00026748"/>
    <w:rsid w:val="0003405F"/>
    <w:rsid w:val="00035752"/>
    <w:rsid w:val="00037F60"/>
    <w:rsid w:val="00044DE9"/>
    <w:rsid w:val="000456E7"/>
    <w:rsid w:val="000459F1"/>
    <w:rsid w:val="0004613F"/>
    <w:rsid w:val="00047CC0"/>
    <w:rsid w:val="000510F1"/>
    <w:rsid w:val="0005120E"/>
    <w:rsid w:val="000514EB"/>
    <w:rsid w:val="00055A61"/>
    <w:rsid w:val="00056DB5"/>
    <w:rsid w:val="0006049B"/>
    <w:rsid w:val="00064B8F"/>
    <w:rsid w:val="0006544F"/>
    <w:rsid w:val="000655A6"/>
    <w:rsid w:val="00066448"/>
    <w:rsid w:val="00067CFD"/>
    <w:rsid w:val="00070E44"/>
    <w:rsid w:val="00072105"/>
    <w:rsid w:val="0007289F"/>
    <w:rsid w:val="00074B6E"/>
    <w:rsid w:val="000754DB"/>
    <w:rsid w:val="00076078"/>
    <w:rsid w:val="000779FD"/>
    <w:rsid w:val="00080826"/>
    <w:rsid w:val="00080F0D"/>
    <w:rsid w:val="00082542"/>
    <w:rsid w:val="000846D9"/>
    <w:rsid w:val="000847FD"/>
    <w:rsid w:val="00085540"/>
    <w:rsid w:val="00085C25"/>
    <w:rsid w:val="00086648"/>
    <w:rsid w:val="000875FB"/>
    <w:rsid w:val="00087801"/>
    <w:rsid w:val="00090674"/>
    <w:rsid w:val="000911FE"/>
    <w:rsid w:val="0009502E"/>
    <w:rsid w:val="00095CB1"/>
    <w:rsid w:val="000A2104"/>
    <w:rsid w:val="000A5FBE"/>
    <w:rsid w:val="000A6519"/>
    <w:rsid w:val="000A7C21"/>
    <w:rsid w:val="000B005E"/>
    <w:rsid w:val="000B2418"/>
    <w:rsid w:val="000C07C5"/>
    <w:rsid w:val="000C08A1"/>
    <w:rsid w:val="000C0F84"/>
    <w:rsid w:val="000C1360"/>
    <w:rsid w:val="000C1DAB"/>
    <w:rsid w:val="000C20FC"/>
    <w:rsid w:val="000C296A"/>
    <w:rsid w:val="000C5518"/>
    <w:rsid w:val="000C7E34"/>
    <w:rsid w:val="000C7EE5"/>
    <w:rsid w:val="000D0461"/>
    <w:rsid w:val="000D1000"/>
    <w:rsid w:val="000D1BB8"/>
    <w:rsid w:val="000D1FC4"/>
    <w:rsid w:val="000D6954"/>
    <w:rsid w:val="000E01DE"/>
    <w:rsid w:val="000E11A5"/>
    <w:rsid w:val="000E22D4"/>
    <w:rsid w:val="000E295E"/>
    <w:rsid w:val="000E33A1"/>
    <w:rsid w:val="000E3DE1"/>
    <w:rsid w:val="000F0F98"/>
    <w:rsid w:val="000F393E"/>
    <w:rsid w:val="000F45EE"/>
    <w:rsid w:val="000F5197"/>
    <w:rsid w:val="000F56E5"/>
    <w:rsid w:val="001002A7"/>
    <w:rsid w:val="00100965"/>
    <w:rsid w:val="00100A7D"/>
    <w:rsid w:val="00104736"/>
    <w:rsid w:val="00104AE1"/>
    <w:rsid w:val="00104BFE"/>
    <w:rsid w:val="00107C93"/>
    <w:rsid w:val="001107E8"/>
    <w:rsid w:val="00111100"/>
    <w:rsid w:val="00111C50"/>
    <w:rsid w:val="00114B9A"/>
    <w:rsid w:val="001152F9"/>
    <w:rsid w:val="001158E6"/>
    <w:rsid w:val="00115D80"/>
    <w:rsid w:val="00116B4A"/>
    <w:rsid w:val="001174C6"/>
    <w:rsid w:val="001203FF"/>
    <w:rsid w:val="0012298C"/>
    <w:rsid w:val="00122EDD"/>
    <w:rsid w:val="00123026"/>
    <w:rsid w:val="00123244"/>
    <w:rsid w:val="001247A8"/>
    <w:rsid w:val="00124CFE"/>
    <w:rsid w:val="001253BB"/>
    <w:rsid w:val="00125957"/>
    <w:rsid w:val="00127A3B"/>
    <w:rsid w:val="001301E6"/>
    <w:rsid w:val="00130DF7"/>
    <w:rsid w:val="00132E28"/>
    <w:rsid w:val="00133197"/>
    <w:rsid w:val="001335BA"/>
    <w:rsid w:val="00133A1F"/>
    <w:rsid w:val="00133BD9"/>
    <w:rsid w:val="00135201"/>
    <w:rsid w:val="0013679E"/>
    <w:rsid w:val="001371AA"/>
    <w:rsid w:val="00137384"/>
    <w:rsid w:val="001432CB"/>
    <w:rsid w:val="00143B10"/>
    <w:rsid w:val="00144328"/>
    <w:rsid w:val="0014467C"/>
    <w:rsid w:val="001449D8"/>
    <w:rsid w:val="00150DBA"/>
    <w:rsid w:val="0015147C"/>
    <w:rsid w:val="001519BA"/>
    <w:rsid w:val="00151E3E"/>
    <w:rsid w:val="001552FA"/>
    <w:rsid w:val="00155A51"/>
    <w:rsid w:val="00156DD6"/>
    <w:rsid w:val="00157AA1"/>
    <w:rsid w:val="001600D4"/>
    <w:rsid w:val="00160F4F"/>
    <w:rsid w:val="0016199D"/>
    <w:rsid w:val="00161F4F"/>
    <w:rsid w:val="001624E2"/>
    <w:rsid w:val="00162D5F"/>
    <w:rsid w:val="0016513E"/>
    <w:rsid w:val="001667E8"/>
    <w:rsid w:val="001679E1"/>
    <w:rsid w:val="00167E7C"/>
    <w:rsid w:val="001704F1"/>
    <w:rsid w:val="00170B7C"/>
    <w:rsid w:val="001737FA"/>
    <w:rsid w:val="00173A57"/>
    <w:rsid w:val="00173E1C"/>
    <w:rsid w:val="00174466"/>
    <w:rsid w:val="00175024"/>
    <w:rsid w:val="00177D31"/>
    <w:rsid w:val="00180607"/>
    <w:rsid w:val="00180A24"/>
    <w:rsid w:val="00184F5A"/>
    <w:rsid w:val="0018560C"/>
    <w:rsid w:val="00185F01"/>
    <w:rsid w:val="00187392"/>
    <w:rsid w:val="00187A93"/>
    <w:rsid w:val="001908C2"/>
    <w:rsid w:val="00191DF0"/>
    <w:rsid w:val="00192941"/>
    <w:rsid w:val="00192FE0"/>
    <w:rsid w:val="00194252"/>
    <w:rsid w:val="00194522"/>
    <w:rsid w:val="00195D51"/>
    <w:rsid w:val="001A052E"/>
    <w:rsid w:val="001A1565"/>
    <w:rsid w:val="001A263F"/>
    <w:rsid w:val="001A2D70"/>
    <w:rsid w:val="001A505A"/>
    <w:rsid w:val="001A538F"/>
    <w:rsid w:val="001A543D"/>
    <w:rsid w:val="001A546B"/>
    <w:rsid w:val="001A5CEB"/>
    <w:rsid w:val="001A6052"/>
    <w:rsid w:val="001A6BB9"/>
    <w:rsid w:val="001A722C"/>
    <w:rsid w:val="001A7FB6"/>
    <w:rsid w:val="001B1397"/>
    <w:rsid w:val="001B1601"/>
    <w:rsid w:val="001B1D2A"/>
    <w:rsid w:val="001B7DC9"/>
    <w:rsid w:val="001C1426"/>
    <w:rsid w:val="001C1624"/>
    <w:rsid w:val="001C28A8"/>
    <w:rsid w:val="001C2B81"/>
    <w:rsid w:val="001C35B9"/>
    <w:rsid w:val="001C35FD"/>
    <w:rsid w:val="001C4A3C"/>
    <w:rsid w:val="001C54CF"/>
    <w:rsid w:val="001C558D"/>
    <w:rsid w:val="001C70F1"/>
    <w:rsid w:val="001C76FF"/>
    <w:rsid w:val="001C7C6E"/>
    <w:rsid w:val="001D30B3"/>
    <w:rsid w:val="001D3152"/>
    <w:rsid w:val="001D31BE"/>
    <w:rsid w:val="001D3D17"/>
    <w:rsid w:val="001D47EB"/>
    <w:rsid w:val="001D6E93"/>
    <w:rsid w:val="001D74C9"/>
    <w:rsid w:val="001D78F3"/>
    <w:rsid w:val="001E011F"/>
    <w:rsid w:val="001E2328"/>
    <w:rsid w:val="001E40A4"/>
    <w:rsid w:val="001E5576"/>
    <w:rsid w:val="001E6816"/>
    <w:rsid w:val="001E6832"/>
    <w:rsid w:val="001E7C31"/>
    <w:rsid w:val="001F072B"/>
    <w:rsid w:val="001F1CE4"/>
    <w:rsid w:val="001F2669"/>
    <w:rsid w:val="001F2F65"/>
    <w:rsid w:val="001F3E68"/>
    <w:rsid w:val="001F4A27"/>
    <w:rsid w:val="001F6030"/>
    <w:rsid w:val="001F7FB7"/>
    <w:rsid w:val="0020337C"/>
    <w:rsid w:val="00204305"/>
    <w:rsid w:val="00204C27"/>
    <w:rsid w:val="00211E4C"/>
    <w:rsid w:val="00213754"/>
    <w:rsid w:val="002162FA"/>
    <w:rsid w:val="002167DF"/>
    <w:rsid w:val="0022038B"/>
    <w:rsid w:val="00221D16"/>
    <w:rsid w:val="002223A3"/>
    <w:rsid w:val="0022297F"/>
    <w:rsid w:val="00222E38"/>
    <w:rsid w:val="0022320D"/>
    <w:rsid w:val="002258A6"/>
    <w:rsid w:val="00225D08"/>
    <w:rsid w:val="00226F7A"/>
    <w:rsid w:val="0022792E"/>
    <w:rsid w:val="002279C9"/>
    <w:rsid w:val="00234F47"/>
    <w:rsid w:val="0023773C"/>
    <w:rsid w:val="00237C96"/>
    <w:rsid w:val="00240700"/>
    <w:rsid w:val="00241F61"/>
    <w:rsid w:val="00245154"/>
    <w:rsid w:val="002456FF"/>
    <w:rsid w:val="002503F6"/>
    <w:rsid w:val="0025076F"/>
    <w:rsid w:val="00251273"/>
    <w:rsid w:val="00252DD8"/>
    <w:rsid w:val="002551BF"/>
    <w:rsid w:val="00255959"/>
    <w:rsid w:val="00257C6E"/>
    <w:rsid w:val="002634D9"/>
    <w:rsid w:val="00265DD1"/>
    <w:rsid w:val="00270697"/>
    <w:rsid w:val="0027077B"/>
    <w:rsid w:val="00271538"/>
    <w:rsid w:val="002720A4"/>
    <w:rsid w:val="002723ED"/>
    <w:rsid w:val="002739A0"/>
    <w:rsid w:val="00273C93"/>
    <w:rsid w:val="0027622C"/>
    <w:rsid w:val="00276B83"/>
    <w:rsid w:val="00276E39"/>
    <w:rsid w:val="0027713A"/>
    <w:rsid w:val="0027787D"/>
    <w:rsid w:val="00280C9D"/>
    <w:rsid w:val="00282F1F"/>
    <w:rsid w:val="0028453B"/>
    <w:rsid w:val="00285F99"/>
    <w:rsid w:val="002871B1"/>
    <w:rsid w:val="00290FCB"/>
    <w:rsid w:val="00291993"/>
    <w:rsid w:val="00291F99"/>
    <w:rsid w:val="00293DB2"/>
    <w:rsid w:val="002951DD"/>
    <w:rsid w:val="00296F0E"/>
    <w:rsid w:val="002A334B"/>
    <w:rsid w:val="002A3511"/>
    <w:rsid w:val="002A4107"/>
    <w:rsid w:val="002A4173"/>
    <w:rsid w:val="002A45FF"/>
    <w:rsid w:val="002B08BC"/>
    <w:rsid w:val="002B1BFA"/>
    <w:rsid w:val="002B2916"/>
    <w:rsid w:val="002B2935"/>
    <w:rsid w:val="002B31E6"/>
    <w:rsid w:val="002B550A"/>
    <w:rsid w:val="002B6FFC"/>
    <w:rsid w:val="002B7A2B"/>
    <w:rsid w:val="002C0D78"/>
    <w:rsid w:val="002C1129"/>
    <w:rsid w:val="002C3F89"/>
    <w:rsid w:val="002C46EF"/>
    <w:rsid w:val="002C5FEA"/>
    <w:rsid w:val="002C60A5"/>
    <w:rsid w:val="002C72F9"/>
    <w:rsid w:val="002D049F"/>
    <w:rsid w:val="002D0B3E"/>
    <w:rsid w:val="002D1D93"/>
    <w:rsid w:val="002D22C7"/>
    <w:rsid w:val="002D2A79"/>
    <w:rsid w:val="002D451C"/>
    <w:rsid w:val="002D5AFE"/>
    <w:rsid w:val="002D6CC1"/>
    <w:rsid w:val="002E4F97"/>
    <w:rsid w:val="002E5EB1"/>
    <w:rsid w:val="002E6D58"/>
    <w:rsid w:val="002F0CC2"/>
    <w:rsid w:val="002F3E8A"/>
    <w:rsid w:val="0030088E"/>
    <w:rsid w:val="00300C19"/>
    <w:rsid w:val="00302514"/>
    <w:rsid w:val="0030255D"/>
    <w:rsid w:val="00302C98"/>
    <w:rsid w:val="003039F9"/>
    <w:rsid w:val="00307BC8"/>
    <w:rsid w:val="00307FCB"/>
    <w:rsid w:val="00310E67"/>
    <w:rsid w:val="003139F5"/>
    <w:rsid w:val="00313E52"/>
    <w:rsid w:val="003202F3"/>
    <w:rsid w:val="003213F4"/>
    <w:rsid w:val="00322FFA"/>
    <w:rsid w:val="003251CB"/>
    <w:rsid w:val="00326A1F"/>
    <w:rsid w:val="003271C6"/>
    <w:rsid w:val="00335369"/>
    <w:rsid w:val="00336AAF"/>
    <w:rsid w:val="0033738C"/>
    <w:rsid w:val="00340378"/>
    <w:rsid w:val="0034152D"/>
    <w:rsid w:val="00341C81"/>
    <w:rsid w:val="00345F84"/>
    <w:rsid w:val="0034740C"/>
    <w:rsid w:val="00347A70"/>
    <w:rsid w:val="00350366"/>
    <w:rsid w:val="00350CE7"/>
    <w:rsid w:val="00351D09"/>
    <w:rsid w:val="00352136"/>
    <w:rsid w:val="00352AC0"/>
    <w:rsid w:val="00353818"/>
    <w:rsid w:val="00354924"/>
    <w:rsid w:val="0035565E"/>
    <w:rsid w:val="00355E36"/>
    <w:rsid w:val="003563C9"/>
    <w:rsid w:val="003563D3"/>
    <w:rsid w:val="0035739D"/>
    <w:rsid w:val="00361590"/>
    <w:rsid w:val="003630D4"/>
    <w:rsid w:val="00365093"/>
    <w:rsid w:val="003650B1"/>
    <w:rsid w:val="00370600"/>
    <w:rsid w:val="00371508"/>
    <w:rsid w:val="0037197E"/>
    <w:rsid w:val="003734F9"/>
    <w:rsid w:val="00373CDE"/>
    <w:rsid w:val="003747B8"/>
    <w:rsid w:val="00375DB5"/>
    <w:rsid w:val="00382A39"/>
    <w:rsid w:val="00383466"/>
    <w:rsid w:val="00384156"/>
    <w:rsid w:val="00386CE2"/>
    <w:rsid w:val="00386D2D"/>
    <w:rsid w:val="00390211"/>
    <w:rsid w:val="00391F99"/>
    <w:rsid w:val="00392CA7"/>
    <w:rsid w:val="00393215"/>
    <w:rsid w:val="00393F77"/>
    <w:rsid w:val="00394289"/>
    <w:rsid w:val="00394B2A"/>
    <w:rsid w:val="00396A39"/>
    <w:rsid w:val="00396E2E"/>
    <w:rsid w:val="00397168"/>
    <w:rsid w:val="003A1192"/>
    <w:rsid w:val="003A13A6"/>
    <w:rsid w:val="003A2A0B"/>
    <w:rsid w:val="003A2EC4"/>
    <w:rsid w:val="003A4720"/>
    <w:rsid w:val="003A651E"/>
    <w:rsid w:val="003A6E1A"/>
    <w:rsid w:val="003A7F72"/>
    <w:rsid w:val="003B0454"/>
    <w:rsid w:val="003B04F3"/>
    <w:rsid w:val="003B10D8"/>
    <w:rsid w:val="003B315A"/>
    <w:rsid w:val="003B3615"/>
    <w:rsid w:val="003B4994"/>
    <w:rsid w:val="003B4E94"/>
    <w:rsid w:val="003C1FCD"/>
    <w:rsid w:val="003C3AAF"/>
    <w:rsid w:val="003C4E71"/>
    <w:rsid w:val="003C592F"/>
    <w:rsid w:val="003C5CE8"/>
    <w:rsid w:val="003C62CE"/>
    <w:rsid w:val="003D031D"/>
    <w:rsid w:val="003D1C00"/>
    <w:rsid w:val="003D1C31"/>
    <w:rsid w:val="003D2BD6"/>
    <w:rsid w:val="003D42CE"/>
    <w:rsid w:val="003D6377"/>
    <w:rsid w:val="003D7A85"/>
    <w:rsid w:val="003D7D3E"/>
    <w:rsid w:val="003E064D"/>
    <w:rsid w:val="003E14B6"/>
    <w:rsid w:val="003E1B16"/>
    <w:rsid w:val="003E1C08"/>
    <w:rsid w:val="003E1E5F"/>
    <w:rsid w:val="003E3185"/>
    <w:rsid w:val="003E3605"/>
    <w:rsid w:val="003E432D"/>
    <w:rsid w:val="003E5849"/>
    <w:rsid w:val="003E5E38"/>
    <w:rsid w:val="003F05DF"/>
    <w:rsid w:val="003F077D"/>
    <w:rsid w:val="003F1242"/>
    <w:rsid w:val="003F1AD6"/>
    <w:rsid w:val="003F2932"/>
    <w:rsid w:val="003F39B0"/>
    <w:rsid w:val="003F3F98"/>
    <w:rsid w:val="003F5E80"/>
    <w:rsid w:val="00407721"/>
    <w:rsid w:val="004121CD"/>
    <w:rsid w:val="004123F3"/>
    <w:rsid w:val="00412C2C"/>
    <w:rsid w:val="004146BA"/>
    <w:rsid w:val="00415F4E"/>
    <w:rsid w:val="0041673F"/>
    <w:rsid w:val="00416981"/>
    <w:rsid w:val="004170EF"/>
    <w:rsid w:val="004204D9"/>
    <w:rsid w:val="00420CC4"/>
    <w:rsid w:val="0042358A"/>
    <w:rsid w:val="00425825"/>
    <w:rsid w:val="00426741"/>
    <w:rsid w:val="00427570"/>
    <w:rsid w:val="00430465"/>
    <w:rsid w:val="00432FE9"/>
    <w:rsid w:val="00437C43"/>
    <w:rsid w:val="00437F42"/>
    <w:rsid w:val="00441DD4"/>
    <w:rsid w:val="0044343C"/>
    <w:rsid w:val="004435B6"/>
    <w:rsid w:val="004436AF"/>
    <w:rsid w:val="00443859"/>
    <w:rsid w:val="00445D0F"/>
    <w:rsid w:val="00450141"/>
    <w:rsid w:val="00451927"/>
    <w:rsid w:val="0045297E"/>
    <w:rsid w:val="00453274"/>
    <w:rsid w:val="00454792"/>
    <w:rsid w:val="00454C01"/>
    <w:rsid w:val="004574D2"/>
    <w:rsid w:val="00460460"/>
    <w:rsid w:val="00460D73"/>
    <w:rsid w:val="004628B6"/>
    <w:rsid w:val="004633DC"/>
    <w:rsid w:val="00464288"/>
    <w:rsid w:val="00464B0E"/>
    <w:rsid w:val="004652A2"/>
    <w:rsid w:val="004658B3"/>
    <w:rsid w:val="00467B33"/>
    <w:rsid w:val="00467BDA"/>
    <w:rsid w:val="00470A16"/>
    <w:rsid w:val="0047104F"/>
    <w:rsid w:val="00471C36"/>
    <w:rsid w:val="00472180"/>
    <w:rsid w:val="004728FF"/>
    <w:rsid w:val="00472A79"/>
    <w:rsid w:val="004733A1"/>
    <w:rsid w:val="00473DAA"/>
    <w:rsid w:val="004747AD"/>
    <w:rsid w:val="00474967"/>
    <w:rsid w:val="00474E65"/>
    <w:rsid w:val="00475514"/>
    <w:rsid w:val="00475FD8"/>
    <w:rsid w:val="00476AB7"/>
    <w:rsid w:val="0048059C"/>
    <w:rsid w:val="0048211D"/>
    <w:rsid w:val="00484A95"/>
    <w:rsid w:val="00484F84"/>
    <w:rsid w:val="004859D9"/>
    <w:rsid w:val="00485E07"/>
    <w:rsid w:val="004860FD"/>
    <w:rsid w:val="00487E58"/>
    <w:rsid w:val="00492017"/>
    <w:rsid w:val="00492318"/>
    <w:rsid w:val="0049312E"/>
    <w:rsid w:val="004934D6"/>
    <w:rsid w:val="00493FF1"/>
    <w:rsid w:val="00496B67"/>
    <w:rsid w:val="004971F7"/>
    <w:rsid w:val="0049754B"/>
    <w:rsid w:val="00497C79"/>
    <w:rsid w:val="00497CB9"/>
    <w:rsid w:val="004A1873"/>
    <w:rsid w:val="004A1D28"/>
    <w:rsid w:val="004A1E6D"/>
    <w:rsid w:val="004A25F8"/>
    <w:rsid w:val="004A2D97"/>
    <w:rsid w:val="004A3049"/>
    <w:rsid w:val="004A4517"/>
    <w:rsid w:val="004A6344"/>
    <w:rsid w:val="004A67F8"/>
    <w:rsid w:val="004A6C81"/>
    <w:rsid w:val="004A707A"/>
    <w:rsid w:val="004A7509"/>
    <w:rsid w:val="004B029C"/>
    <w:rsid w:val="004B151E"/>
    <w:rsid w:val="004B15B4"/>
    <w:rsid w:val="004B1F75"/>
    <w:rsid w:val="004B2359"/>
    <w:rsid w:val="004B551B"/>
    <w:rsid w:val="004B5865"/>
    <w:rsid w:val="004B6D3F"/>
    <w:rsid w:val="004C088C"/>
    <w:rsid w:val="004C14D0"/>
    <w:rsid w:val="004C169E"/>
    <w:rsid w:val="004C1A74"/>
    <w:rsid w:val="004C322B"/>
    <w:rsid w:val="004C58BE"/>
    <w:rsid w:val="004C597A"/>
    <w:rsid w:val="004C6E1C"/>
    <w:rsid w:val="004C6FAD"/>
    <w:rsid w:val="004D1FF0"/>
    <w:rsid w:val="004D37E0"/>
    <w:rsid w:val="004D426B"/>
    <w:rsid w:val="004D48DD"/>
    <w:rsid w:val="004D5014"/>
    <w:rsid w:val="004D5756"/>
    <w:rsid w:val="004D5B7D"/>
    <w:rsid w:val="004D7A37"/>
    <w:rsid w:val="004E2A19"/>
    <w:rsid w:val="004E311A"/>
    <w:rsid w:val="004E379A"/>
    <w:rsid w:val="004E5A9C"/>
    <w:rsid w:val="004E6C4F"/>
    <w:rsid w:val="004E6DC2"/>
    <w:rsid w:val="004E75E0"/>
    <w:rsid w:val="004F0489"/>
    <w:rsid w:val="004F2543"/>
    <w:rsid w:val="004F2F85"/>
    <w:rsid w:val="004F63BD"/>
    <w:rsid w:val="00500339"/>
    <w:rsid w:val="005005D3"/>
    <w:rsid w:val="00500F59"/>
    <w:rsid w:val="0050276A"/>
    <w:rsid w:val="005048DF"/>
    <w:rsid w:val="00504FC9"/>
    <w:rsid w:val="005051B2"/>
    <w:rsid w:val="00505AA2"/>
    <w:rsid w:val="00506292"/>
    <w:rsid w:val="005113C8"/>
    <w:rsid w:val="00514054"/>
    <w:rsid w:val="0051421F"/>
    <w:rsid w:val="00514241"/>
    <w:rsid w:val="00514549"/>
    <w:rsid w:val="00515F8C"/>
    <w:rsid w:val="005170EA"/>
    <w:rsid w:val="00520413"/>
    <w:rsid w:val="00521022"/>
    <w:rsid w:val="00522648"/>
    <w:rsid w:val="00522D20"/>
    <w:rsid w:val="00524994"/>
    <w:rsid w:val="005255D2"/>
    <w:rsid w:val="00525D10"/>
    <w:rsid w:val="005272CB"/>
    <w:rsid w:val="0053133E"/>
    <w:rsid w:val="00531624"/>
    <w:rsid w:val="00531E98"/>
    <w:rsid w:val="00531F3B"/>
    <w:rsid w:val="0053424C"/>
    <w:rsid w:val="00534AED"/>
    <w:rsid w:val="00535E4E"/>
    <w:rsid w:val="0053686E"/>
    <w:rsid w:val="005402A0"/>
    <w:rsid w:val="005403AB"/>
    <w:rsid w:val="0054135A"/>
    <w:rsid w:val="00541980"/>
    <w:rsid w:val="005426F3"/>
    <w:rsid w:val="005446E5"/>
    <w:rsid w:val="005457B7"/>
    <w:rsid w:val="00545DF4"/>
    <w:rsid w:val="005466BA"/>
    <w:rsid w:val="00546803"/>
    <w:rsid w:val="00546A53"/>
    <w:rsid w:val="00546FF9"/>
    <w:rsid w:val="005470F4"/>
    <w:rsid w:val="00547A75"/>
    <w:rsid w:val="00551F17"/>
    <w:rsid w:val="005540E1"/>
    <w:rsid w:val="00556EE6"/>
    <w:rsid w:val="00557A02"/>
    <w:rsid w:val="005604E1"/>
    <w:rsid w:val="00560953"/>
    <w:rsid w:val="00560D56"/>
    <w:rsid w:val="005632A6"/>
    <w:rsid w:val="00565988"/>
    <w:rsid w:val="00566804"/>
    <w:rsid w:val="00567516"/>
    <w:rsid w:val="00570460"/>
    <w:rsid w:val="00571624"/>
    <w:rsid w:val="00571B28"/>
    <w:rsid w:val="00573F04"/>
    <w:rsid w:val="005744CD"/>
    <w:rsid w:val="005756D3"/>
    <w:rsid w:val="0057603E"/>
    <w:rsid w:val="00581E22"/>
    <w:rsid w:val="005836A4"/>
    <w:rsid w:val="00583FE8"/>
    <w:rsid w:val="005852B1"/>
    <w:rsid w:val="005859B7"/>
    <w:rsid w:val="005862DC"/>
    <w:rsid w:val="005902A3"/>
    <w:rsid w:val="00591CBE"/>
    <w:rsid w:val="00593980"/>
    <w:rsid w:val="00594519"/>
    <w:rsid w:val="0059559A"/>
    <w:rsid w:val="00595D14"/>
    <w:rsid w:val="00596336"/>
    <w:rsid w:val="00597059"/>
    <w:rsid w:val="005A411A"/>
    <w:rsid w:val="005A5D6C"/>
    <w:rsid w:val="005B0DF0"/>
    <w:rsid w:val="005B242C"/>
    <w:rsid w:val="005B2C03"/>
    <w:rsid w:val="005B4138"/>
    <w:rsid w:val="005B4CC7"/>
    <w:rsid w:val="005B6D10"/>
    <w:rsid w:val="005C095E"/>
    <w:rsid w:val="005C1985"/>
    <w:rsid w:val="005C432D"/>
    <w:rsid w:val="005C47A9"/>
    <w:rsid w:val="005C4FC0"/>
    <w:rsid w:val="005C5498"/>
    <w:rsid w:val="005C69F7"/>
    <w:rsid w:val="005D016F"/>
    <w:rsid w:val="005D2294"/>
    <w:rsid w:val="005D5092"/>
    <w:rsid w:val="005D5994"/>
    <w:rsid w:val="005D5B6C"/>
    <w:rsid w:val="005D6B9B"/>
    <w:rsid w:val="005D7780"/>
    <w:rsid w:val="005D7FEF"/>
    <w:rsid w:val="005E0EE8"/>
    <w:rsid w:val="005E3E74"/>
    <w:rsid w:val="005E5680"/>
    <w:rsid w:val="005E63CA"/>
    <w:rsid w:val="005E7569"/>
    <w:rsid w:val="005F1080"/>
    <w:rsid w:val="005F4671"/>
    <w:rsid w:val="005F48D1"/>
    <w:rsid w:val="005F51F2"/>
    <w:rsid w:val="005F7E83"/>
    <w:rsid w:val="005F7FA4"/>
    <w:rsid w:val="00600FF7"/>
    <w:rsid w:val="0060231E"/>
    <w:rsid w:val="006024EE"/>
    <w:rsid w:val="00603598"/>
    <w:rsid w:val="006036A3"/>
    <w:rsid w:val="00603B5A"/>
    <w:rsid w:val="00604F09"/>
    <w:rsid w:val="0060660A"/>
    <w:rsid w:val="00611661"/>
    <w:rsid w:val="00611D3E"/>
    <w:rsid w:val="00611FB8"/>
    <w:rsid w:val="00612EC1"/>
    <w:rsid w:val="00613229"/>
    <w:rsid w:val="006136EB"/>
    <w:rsid w:val="0061405B"/>
    <w:rsid w:val="00614349"/>
    <w:rsid w:val="00614773"/>
    <w:rsid w:val="00614835"/>
    <w:rsid w:val="00614F96"/>
    <w:rsid w:val="006154C6"/>
    <w:rsid w:val="00615B79"/>
    <w:rsid w:val="00617646"/>
    <w:rsid w:val="006201ED"/>
    <w:rsid w:val="006202F8"/>
    <w:rsid w:val="00621254"/>
    <w:rsid w:val="00622414"/>
    <w:rsid w:val="006236EE"/>
    <w:rsid w:val="0062488E"/>
    <w:rsid w:val="006256C8"/>
    <w:rsid w:val="00630198"/>
    <w:rsid w:val="00630989"/>
    <w:rsid w:val="00631E22"/>
    <w:rsid w:val="00632D0A"/>
    <w:rsid w:val="00633422"/>
    <w:rsid w:val="0063429A"/>
    <w:rsid w:val="00635AF7"/>
    <w:rsid w:val="00635D35"/>
    <w:rsid w:val="0064020D"/>
    <w:rsid w:val="0064027D"/>
    <w:rsid w:val="00641B5A"/>
    <w:rsid w:val="00642141"/>
    <w:rsid w:val="0064290A"/>
    <w:rsid w:val="00642D67"/>
    <w:rsid w:val="006436A6"/>
    <w:rsid w:val="00643B8D"/>
    <w:rsid w:val="00644A71"/>
    <w:rsid w:val="006450D9"/>
    <w:rsid w:val="00646554"/>
    <w:rsid w:val="0065136F"/>
    <w:rsid w:val="0065247A"/>
    <w:rsid w:val="006524DA"/>
    <w:rsid w:val="0065300B"/>
    <w:rsid w:val="00653EF8"/>
    <w:rsid w:val="006566F3"/>
    <w:rsid w:val="0065689B"/>
    <w:rsid w:val="00656A56"/>
    <w:rsid w:val="006610FF"/>
    <w:rsid w:val="0066220A"/>
    <w:rsid w:val="0066264A"/>
    <w:rsid w:val="006637D9"/>
    <w:rsid w:val="00663F72"/>
    <w:rsid w:val="006647EB"/>
    <w:rsid w:val="00666C9C"/>
    <w:rsid w:val="00667885"/>
    <w:rsid w:val="006700B6"/>
    <w:rsid w:val="006705B2"/>
    <w:rsid w:val="006728ED"/>
    <w:rsid w:val="00674443"/>
    <w:rsid w:val="00674A47"/>
    <w:rsid w:val="00674B6A"/>
    <w:rsid w:val="00675751"/>
    <w:rsid w:val="00676F0D"/>
    <w:rsid w:val="006776C0"/>
    <w:rsid w:val="00677F9E"/>
    <w:rsid w:val="00682CBB"/>
    <w:rsid w:val="0069077E"/>
    <w:rsid w:val="006909B9"/>
    <w:rsid w:val="00690AAF"/>
    <w:rsid w:val="00692D39"/>
    <w:rsid w:val="00693219"/>
    <w:rsid w:val="006938EA"/>
    <w:rsid w:val="00694906"/>
    <w:rsid w:val="00695DF8"/>
    <w:rsid w:val="006970D9"/>
    <w:rsid w:val="006A22A0"/>
    <w:rsid w:val="006A3C34"/>
    <w:rsid w:val="006A3F61"/>
    <w:rsid w:val="006A5CC5"/>
    <w:rsid w:val="006A6C00"/>
    <w:rsid w:val="006B06AC"/>
    <w:rsid w:val="006B2339"/>
    <w:rsid w:val="006B6D8A"/>
    <w:rsid w:val="006C062F"/>
    <w:rsid w:val="006C4409"/>
    <w:rsid w:val="006C53D0"/>
    <w:rsid w:val="006C68A2"/>
    <w:rsid w:val="006D0413"/>
    <w:rsid w:val="006D0D81"/>
    <w:rsid w:val="006D1919"/>
    <w:rsid w:val="006D3063"/>
    <w:rsid w:val="006D441E"/>
    <w:rsid w:val="006D5413"/>
    <w:rsid w:val="006E6F81"/>
    <w:rsid w:val="006E7986"/>
    <w:rsid w:val="006F0B86"/>
    <w:rsid w:val="006F2745"/>
    <w:rsid w:val="006F34CC"/>
    <w:rsid w:val="006F3A10"/>
    <w:rsid w:val="006F6F21"/>
    <w:rsid w:val="007027F6"/>
    <w:rsid w:val="007037E4"/>
    <w:rsid w:val="00707AFA"/>
    <w:rsid w:val="00710549"/>
    <w:rsid w:val="007126DF"/>
    <w:rsid w:val="00712A6D"/>
    <w:rsid w:val="00713D4E"/>
    <w:rsid w:val="00713E2E"/>
    <w:rsid w:val="00714185"/>
    <w:rsid w:val="0071463A"/>
    <w:rsid w:val="007146BC"/>
    <w:rsid w:val="00715B62"/>
    <w:rsid w:val="0071672B"/>
    <w:rsid w:val="007167C5"/>
    <w:rsid w:val="00717E8A"/>
    <w:rsid w:val="007231FA"/>
    <w:rsid w:val="007248C6"/>
    <w:rsid w:val="00724D2F"/>
    <w:rsid w:val="00725CDF"/>
    <w:rsid w:val="00726972"/>
    <w:rsid w:val="00727E15"/>
    <w:rsid w:val="007306AE"/>
    <w:rsid w:val="00731057"/>
    <w:rsid w:val="007315AA"/>
    <w:rsid w:val="00732C45"/>
    <w:rsid w:val="007338EB"/>
    <w:rsid w:val="007339A3"/>
    <w:rsid w:val="00735BA2"/>
    <w:rsid w:val="00737EF6"/>
    <w:rsid w:val="00740DA8"/>
    <w:rsid w:val="00741BE4"/>
    <w:rsid w:val="007425EE"/>
    <w:rsid w:val="00743289"/>
    <w:rsid w:val="00744963"/>
    <w:rsid w:val="00745315"/>
    <w:rsid w:val="007458BA"/>
    <w:rsid w:val="00745BCD"/>
    <w:rsid w:val="007467F4"/>
    <w:rsid w:val="0075012B"/>
    <w:rsid w:val="00751167"/>
    <w:rsid w:val="00753DCA"/>
    <w:rsid w:val="0075575B"/>
    <w:rsid w:val="0075709C"/>
    <w:rsid w:val="00757461"/>
    <w:rsid w:val="0075769E"/>
    <w:rsid w:val="007607A8"/>
    <w:rsid w:val="00760ADD"/>
    <w:rsid w:val="007618B0"/>
    <w:rsid w:val="00761B6C"/>
    <w:rsid w:val="0076343B"/>
    <w:rsid w:val="00764BE4"/>
    <w:rsid w:val="00765191"/>
    <w:rsid w:val="00766B1C"/>
    <w:rsid w:val="00766BBF"/>
    <w:rsid w:val="00766CE8"/>
    <w:rsid w:val="007677EC"/>
    <w:rsid w:val="00770192"/>
    <w:rsid w:val="007743FB"/>
    <w:rsid w:val="007746F8"/>
    <w:rsid w:val="0077597A"/>
    <w:rsid w:val="00775AAF"/>
    <w:rsid w:val="00775B5F"/>
    <w:rsid w:val="00776A6F"/>
    <w:rsid w:val="0078087F"/>
    <w:rsid w:val="00783CFC"/>
    <w:rsid w:val="0078463D"/>
    <w:rsid w:val="00785D4C"/>
    <w:rsid w:val="00786058"/>
    <w:rsid w:val="007918ED"/>
    <w:rsid w:val="00791E81"/>
    <w:rsid w:val="00792760"/>
    <w:rsid w:val="007930A2"/>
    <w:rsid w:val="00793157"/>
    <w:rsid w:val="007938A2"/>
    <w:rsid w:val="00793D10"/>
    <w:rsid w:val="00794A45"/>
    <w:rsid w:val="00795117"/>
    <w:rsid w:val="00795A95"/>
    <w:rsid w:val="007964D7"/>
    <w:rsid w:val="007971B9"/>
    <w:rsid w:val="007A18E7"/>
    <w:rsid w:val="007A2A87"/>
    <w:rsid w:val="007A3992"/>
    <w:rsid w:val="007A45C0"/>
    <w:rsid w:val="007A4BE0"/>
    <w:rsid w:val="007A4F90"/>
    <w:rsid w:val="007A6AED"/>
    <w:rsid w:val="007B0D37"/>
    <w:rsid w:val="007B23FF"/>
    <w:rsid w:val="007B259F"/>
    <w:rsid w:val="007B65A1"/>
    <w:rsid w:val="007C10AB"/>
    <w:rsid w:val="007C171B"/>
    <w:rsid w:val="007C1AB1"/>
    <w:rsid w:val="007C221F"/>
    <w:rsid w:val="007C319F"/>
    <w:rsid w:val="007C3391"/>
    <w:rsid w:val="007C6028"/>
    <w:rsid w:val="007C70E8"/>
    <w:rsid w:val="007D1305"/>
    <w:rsid w:val="007D1444"/>
    <w:rsid w:val="007D14C9"/>
    <w:rsid w:val="007D414D"/>
    <w:rsid w:val="007D5353"/>
    <w:rsid w:val="007D7317"/>
    <w:rsid w:val="007D7CB1"/>
    <w:rsid w:val="007E01D1"/>
    <w:rsid w:val="007E0BBE"/>
    <w:rsid w:val="007E1E32"/>
    <w:rsid w:val="007E22AA"/>
    <w:rsid w:val="007E2D22"/>
    <w:rsid w:val="007E6224"/>
    <w:rsid w:val="007E7E40"/>
    <w:rsid w:val="007F56D3"/>
    <w:rsid w:val="007F67DE"/>
    <w:rsid w:val="007F6A5E"/>
    <w:rsid w:val="00802FC8"/>
    <w:rsid w:val="00803A49"/>
    <w:rsid w:val="00806B0A"/>
    <w:rsid w:val="00807534"/>
    <w:rsid w:val="0080777E"/>
    <w:rsid w:val="008112B9"/>
    <w:rsid w:val="00813AFB"/>
    <w:rsid w:val="00813CC6"/>
    <w:rsid w:val="00813D68"/>
    <w:rsid w:val="008158B5"/>
    <w:rsid w:val="008203DB"/>
    <w:rsid w:val="008211AD"/>
    <w:rsid w:val="00822931"/>
    <w:rsid w:val="00823AF5"/>
    <w:rsid w:val="00824496"/>
    <w:rsid w:val="00827F9B"/>
    <w:rsid w:val="008300A9"/>
    <w:rsid w:val="008328A6"/>
    <w:rsid w:val="00832C5B"/>
    <w:rsid w:val="00834257"/>
    <w:rsid w:val="00834971"/>
    <w:rsid w:val="00836505"/>
    <w:rsid w:val="00836ACA"/>
    <w:rsid w:val="00836DC0"/>
    <w:rsid w:val="0084063A"/>
    <w:rsid w:val="00840C95"/>
    <w:rsid w:val="00842953"/>
    <w:rsid w:val="00844F34"/>
    <w:rsid w:val="00844FCA"/>
    <w:rsid w:val="0085209F"/>
    <w:rsid w:val="0085559D"/>
    <w:rsid w:val="00856A39"/>
    <w:rsid w:val="00857B44"/>
    <w:rsid w:val="00860510"/>
    <w:rsid w:val="00861097"/>
    <w:rsid w:val="00863069"/>
    <w:rsid w:val="00864F19"/>
    <w:rsid w:val="00867714"/>
    <w:rsid w:val="008677DF"/>
    <w:rsid w:val="00867A6F"/>
    <w:rsid w:val="00870149"/>
    <w:rsid w:val="008701EC"/>
    <w:rsid w:val="008703E1"/>
    <w:rsid w:val="00870ED4"/>
    <w:rsid w:val="008716D9"/>
    <w:rsid w:val="008720C9"/>
    <w:rsid w:val="008722FD"/>
    <w:rsid w:val="00872741"/>
    <w:rsid w:val="00873851"/>
    <w:rsid w:val="008742BA"/>
    <w:rsid w:val="008747B3"/>
    <w:rsid w:val="00876041"/>
    <w:rsid w:val="008800FA"/>
    <w:rsid w:val="00882CD5"/>
    <w:rsid w:val="00883A5D"/>
    <w:rsid w:val="00883D99"/>
    <w:rsid w:val="00885370"/>
    <w:rsid w:val="00885E10"/>
    <w:rsid w:val="0088715B"/>
    <w:rsid w:val="0088774B"/>
    <w:rsid w:val="008905A8"/>
    <w:rsid w:val="00890735"/>
    <w:rsid w:val="008909F9"/>
    <w:rsid w:val="00891919"/>
    <w:rsid w:val="00892AA1"/>
    <w:rsid w:val="00893188"/>
    <w:rsid w:val="008938AE"/>
    <w:rsid w:val="0089398F"/>
    <w:rsid w:val="00893AD1"/>
    <w:rsid w:val="008952EA"/>
    <w:rsid w:val="0089599D"/>
    <w:rsid w:val="0089707C"/>
    <w:rsid w:val="008976F1"/>
    <w:rsid w:val="008A0523"/>
    <w:rsid w:val="008A08A5"/>
    <w:rsid w:val="008A1CB0"/>
    <w:rsid w:val="008A277F"/>
    <w:rsid w:val="008A3A88"/>
    <w:rsid w:val="008A44D8"/>
    <w:rsid w:val="008A4EDC"/>
    <w:rsid w:val="008A5B0F"/>
    <w:rsid w:val="008A7A30"/>
    <w:rsid w:val="008B0B70"/>
    <w:rsid w:val="008B0D8B"/>
    <w:rsid w:val="008B172B"/>
    <w:rsid w:val="008B4920"/>
    <w:rsid w:val="008B5B8B"/>
    <w:rsid w:val="008B7BEC"/>
    <w:rsid w:val="008C03E4"/>
    <w:rsid w:val="008C1AEF"/>
    <w:rsid w:val="008C20ED"/>
    <w:rsid w:val="008C4182"/>
    <w:rsid w:val="008C45F1"/>
    <w:rsid w:val="008C5E24"/>
    <w:rsid w:val="008C624A"/>
    <w:rsid w:val="008C6992"/>
    <w:rsid w:val="008C723D"/>
    <w:rsid w:val="008C7954"/>
    <w:rsid w:val="008D034A"/>
    <w:rsid w:val="008D28F0"/>
    <w:rsid w:val="008D2CB4"/>
    <w:rsid w:val="008D385A"/>
    <w:rsid w:val="008D4F05"/>
    <w:rsid w:val="008D50BC"/>
    <w:rsid w:val="008D5F62"/>
    <w:rsid w:val="008D613E"/>
    <w:rsid w:val="008E2F3B"/>
    <w:rsid w:val="008E40EE"/>
    <w:rsid w:val="008E7346"/>
    <w:rsid w:val="008F2C74"/>
    <w:rsid w:val="008F3A0C"/>
    <w:rsid w:val="008F3D6D"/>
    <w:rsid w:val="008F4935"/>
    <w:rsid w:val="008F7E96"/>
    <w:rsid w:val="00901CD8"/>
    <w:rsid w:val="009033A9"/>
    <w:rsid w:val="009050F8"/>
    <w:rsid w:val="00905870"/>
    <w:rsid w:val="00907110"/>
    <w:rsid w:val="009075B4"/>
    <w:rsid w:val="009108D9"/>
    <w:rsid w:val="00911A1B"/>
    <w:rsid w:val="00912415"/>
    <w:rsid w:val="00913120"/>
    <w:rsid w:val="00913D07"/>
    <w:rsid w:val="0091676F"/>
    <w:rsid w:val="009177EA"/>
    <w:rsid w:val="00923B80"/>
    <w:rsid w:val="00923E45"/>
    <w:rsid w:val="00924F8C"/>
    <w:rsid w:val="00925265"/>
    <w:rsid w:val="0092552F"/>
    <w:rsid w:val="00926D9E"/>
    <w:rsid w:val="00934B4A"/>
    <w:rsid w:val="009411CE"/>
    <w:rsid w:val="00941F64"/>
    <w:rsid w:val="0094276C"/>
    <w:rsid w:val="00942ACE"/>
    <w:rsid w:val="0094314C"/>
    <w:rsid w:val="00945D59"/>
    <w:rsid w:val="00950336"/>
    <w:rsid w:val="00950CC6"/>
    <w:rsid w:val="0095118A"/>
    <w:rsid w:val="00951827"/>
    <w:rsid w:val="00951DF0"/>
    <w:rsid w:val="00952A79"/>
    <w:rsid w:val="00953D19"/>
    <w:rsid w:val="009541A2"/>
    <w:rsid w:val="0095484F"/>
    <w:rsid w:val="00954DF1"/>
    <w:rsid w:val="009556FA"/>
    <w:rsid w:val="00956D2F"/>
    <w:rsid w:val="00957B5E"/>
    <w:rsid w:val="00960700"/>
    <w:rsid w:val="00961621"/>
    <w:rsid w:val="009624FA"/>
    <w:rsid w:val="009627C7"/>
    <w:rsid w:val="0096327A"/>
    <w:rsid w:val="00972D06"/>
    <w:rsid w:val="00974BED"/>
    <w:rsid w:val="0097516B"/>
    <w:rsid w:val="0097641F"/>
    <w:rsid w:val="00976723"/>
    <w:rsid w:val="00977318"/>
    <w:rsid w:val="00980400"/>
    <w:rsid w:val="00980C67"/>
    <w:rsid w:val="00980DA7"/>
    <w:rsid w:val="009813AC"/>
    <w:rsid w:val="009821AC"/>
    <w:rsid w:val="00982C74"/>
    <w:rsid w:val="0098332F"/>
    <w:rsid w:val="009834B7"/>
    <w:rsid w:val="009867A8"/>
    <w:rsid w:val="00986EDF"/>
    <w:rsid w:val="009876F7"/>
    <w:rsid w:val="009900F8"/>
    <w:rsid w:val="00990454"/>
    <w:rsid w:val="00995E45"/>
    <w:rsid w:val="009965FD"/>
    <w:rsid w:val="00996844"/>
    <w:rsid w:val="00997D48"/>
    <w:rsid w:val="00997F85"/>
    <w:rsid w:val="009A2812"/>
    <w:rsid w:val="009A2EBB"/>
    <w:rsid w:val="009A36C7"/>
    <w:rsid w:val="009A383B"/>
    <w:rsid w:val="009B1553"/>
    <w:rsid w:val="009B2552"/>
    <w:rsid w:val="009B51EC"/>
    <w:rsid w:val="009B53E1"/>
    <w:rsid w:val="009B6384"/>
    <w:rsid w:val="009B642C"/>
    <w:rsid w:val="009B7416"/>
    <w:rsid w:val="009B76CE"/>
    <w:rsid w:val="009B7C6C"/>
    <w:rsid w:val="009C0549"/>
    <w:rsid w:val="009C0A5F"/>
    <w:rsid w:val="009C0AA3"/>
    <w:rsid w:val="009C1918"/>
    <w:rsid w:val="009C1AC9"/>
    <w:rsid w:val="009C5AC0"/>
    <w:rsid w:val="009C775B"/>
    <w:rsid w:val="009C7E9F"/>
    <w:rsid w:val="009D6663"/>
    <w:rsid w:val="009E2464"/>
    <w:rsid w:val="009E3A4F"/>
    <w:rsid w:val="009E6FC6"/>
    <w:rsid w:val="009E7297"/>
    <w:rsid w:val="009E73A0"/>
    <w:rsid w:val="009E7DD4"/>
    <w:rsid w:val="009F0182"/>
    <w:rsid w:val="009F15D8"/>
    <w:rsid w:val="009F279E"/>
    <w:rsid w:val="009F34F0"/>
    <w:rsid w:val="009F3FF9"/>
    <w:rsid w:val="009F4E86"/>
    <w:rsid w:val="009F5E36"/>
    <w:rsid w:val="009F645F"/>
    <w:rsid w:val="009F73B1"/>
    <w:rsid w:val="009F7A1C"/>
    <w:rsid w:val="00A0000A"/>
    <w:rsid w:val="00A00232"/>
    <w:rsid w:val="00A0099A"/>
    <w:rsid w:val="00A010F5"/>
    <w:rsid w:val="00A01A76"/>
    <w:rsid w:val="00A0234E"/>
    <w:rsid w:val="00A0485D"/>
    <w:rsid w:val="00A05BEF"/>
    <w:rsid w:val="00A06770"/>
    <w:rsid w:val="00A068D8"/>
    <w:rsid w:val="00A11BA9"/>
    <w:rsid w:val="00A1362B"/>
    <w:rsid w:val="00A139F5"/>
    <w:rsid w:val="00A14C69"/>
    <w:rsid w:val="00A15244"/>
    <w:rsid w:val="00A1533C"/>
    <w:rsid w:val="00A1650D"/>
    <w:rsid w:val="00A17931"/>
    <w:rsid w:val="00A23035"/>
    <w:rsid w:val="00A24D20"/>
    <w:rsid w:val="00A30448"/>
    <w:rsid w:val="00A30E27"/>
    <w:rsid w:val="00A319A9"/>
    <w:rsid w:val="00A3493D"/>
    <w:rsid w:val="00A3596B"/>
    <w:rsid w:val="00A366CF"/>
    <w:rsid w:val="00A3743A"/>
    <w:rsid w:val="00A40279"/>
    <w:rsid w:val="00A4353A"/>
    <w:rsid w:val="00A46CB6"/>
    <w:rsid w:val="00A46F6A"/>
    <w:rsid w:val="00A479BD"/>
    <w:rsid w:val="00A538A1"/>
    <w:rsid w:val="00A57F38"/>
    <w:rsid w:val="00A61134"/>
    <w:rsid w:val="00A6163C"/>
    <w:rsid w:val="00A6257A"/>
    <w:rsid w:val="00A6283E"/>
    <w:rsid w:val="00A63BC1"/>
    <w:rsid w:val="00A64263"/>
    <w:rsid w:val="00A712FA"/>
    <w:rsid w:val="00A71BA5"/>
    <w:rsid w:val="00A71F05"/>
    <w:rsid w:val="00A744A9"/>
    <w:rsid w:val="00A74BD3"/>
    <w:rsid w:val="00A76522"/>
    <w:rsid w:val="00A76A45"/>
    <w:rsid w:val="00A7700F"/>
    <w:rsid w:val="00A77350"/>
    <w:rsid w:val="00A7744C"/>
    <w:rsid w:val="00A7754B"/>
    <w:rsid w:val="00A77971"/>
    <w:rsid w:val="00A77A9D"/>
    <w:rsid w:val="00A807CA"/>
    <w:rsid w:val="00A80D63"/>
    <w:rsid w:val="00A80FB6"/>
    <w:rsid w:val="00A81312"/>
    <w:rsid w:val="00A81EE3"/>
    <w:rsid w:val="00A84196"/>
    <w:rsid w:val="00A84766"/>
    <w:rsid w:val="00A8510B"/>
    <w:rsid w:val="00A85B66"/>
    <w:rsid w:val="00A87F37"/>
    <w:rsid w:val="00A9100F"/>
    <w:rsid w:val="00A92383"/>
    <w:rsid w:val="00A94CF8"/>
    <w:rsid w:val="00A95DF9"/>
    <w:rsid w:val="00A97CC2"/>
    <w:rsid w:val="00AA0142"/>
    <w:rsid w:val="00AA14D9"/>
    <w:rsid w:val="00AA1D55"/>
    <w:rsid w:val="00AA2DF0"/>
    <w:rsid w:val="00AA2EE9"/>
    <w:rsid w:val="00AA37CF"/>
    <w:rsid w:val="00AA3A72"/>
    <w:rsid w:val="00AA3FCB"/>
    <w:rsid w:val="00AA68FD"/>
    <w:rsid w:val="00AA6C3A"/>
    <w:rsid w:val="00AA763D"/>
    <w:rsid w:val="00AB081E"/>
    <w:rsid w:val="00AB49E3"/>
    <w:rsid w:val="00AB5740"/>
    <w:rsid w:val="00AB57AF"/>
    <w:rsid w:val="00AB74F1"/>
    <w:rsid w:val="00AC018E"/>
    <w:rsid w:val="00AC1403"/>
    <w:rsid w:val="00AC19FA"/>
    <w:rsid w:val="00AC2E1A"/>
    <w:rsid w:val="00AC3902"/>
    <w:rsid w:val="00AC5FE2"/>
    <w:rsid w:val="00AC64DF"/>
    <w:rsid w:val="00AC71F5"/>
    <w:rsid w:val="00AD0021"/>
    <w:rsid w:val="00AD0899"/>
    <w:rsid w:val="00AD1D00"/>
    <w:rsid w:val="00AD2087"/>
    <w:rsid w:val="00AD273B"/>
    <w:rsid w:val="00AD32CB"/>
    <w:rsid w:val="00AD43A1"/>
    <w:rsid w:val="00AD49B1"/>
    <w:rsid w:val="00AD70E3"/>
    <w:rsid w:val="00AD7D21"/>
    <w:rsid w:val="00AE6109"/>
    <w:rsid w:val="00AE6DAE"/>
    <w:rsid w:val="00AE71B4"/>
    <w:rsid w:val="00AE7DC6"/>
    <w:rsid w:val="00AF0208"/>
    <w:rsid w:val="00AF0213"/>
    <w:rsid w:val="00AF0BC0"/>
    <w:rsid w:val="00AF3F4B"/>
    <w:rsid w:val="00AF563A"/>
    <w:rsid w:val="00B0389F"/>
    <w:rsid w:val="00B03B6F"/>
    <w:rsid w:val="00B066E9"/>
    <w:rsid w:val="00B07584"/>
    <w:rsid w:val="00B124FC"/>
    <w:rsid w:val="00B12C92"/>
    <w:rsid w:val="00B14E2B"/>
    <w:rsid w:val="00B15512"/>
    <w:rsid w:val="00B17025"/>
    <w:rsid w:val="00B201D1"/>
    <w:rsid w:val="00B20EA5"/>
    <w:rsid w:val="00B21378"/>
    <w:rsid w:val="00B22A24"/>
    <w:rsid w:val="00B243E1"/>
    <w:rsid w:val="00B24A83"/>
    <w:rsid w:val="00B25968"/>
    <w:rsid w:val="00B26B2D"/>
    <w:rsid w:val="00B30BCE"/>
    <w:rsid w:val="00B31FFD"/>
    <w:rsid w:val="00B323F3"/>
    <w:rsid w:val="00B32B8F"/>
    <w:rsid w:val="00B32FC9"/>
    <w:rsid w:val="00B356D6"/>
    <w:rsid w:val="00B367D6"/>
    <w:rsid w:val="00B4430F"/>
    <w:rsid w:val="00B449BF"/>
    <w:rsid w:val="00B45AFB"/>
    <w:rsid w:val="00B463DE"/>
    <w:rsid w:val="00B505C0"/>
    <w:rsid w:val="00B5065A"/>
    <w:rsid w:val="00B5122A"/>
    <w:rsid w:val="00B516F4"/>
    <w:rsid w:val="00B5502E"/>
    <w:rsid w:val="00B569A4"/>
    <w:rsid w:val="00B56C09"/>
    <w:rsid w:val="00B5730A"/>
    <w:rsid w:val="00B633EA"/>
    <w:rsid w:val="00B63A8A"/>
    <w:rsid w:val="00B64734"/>
    <w:rsid w:val="00B64971"/>
    <w:rsid w:val="00B668A9"/>
    <w:rsid w:val="00B67B13"/>
    <w:rsid w:val="00B702A8"/>
    <w:rsid w:val="00B708AB"/>
    <w:rsid w:val="00B725F5"/>
    <w:rsid w:val="00B72EAE"/>
    <w:rsid w:val="00B73A07"/>
    <w:rsid w:val="00B747AC"/>
    <w:rsid w:val="00B74A6A"/>
    <w:rsid w:val="00B74DBA"/>
    <w:rsid w:val="00B758A0"/>
    <w:rsid w:val="00B75B58"/>
    <w:rsid w:val="00B831E9"/>
    <w:rsid w:val="00B8472E"/>
    <w:rsid w:val="00B87FED"/>
    <w:rsid w:val="00B92414"/>
    <w:rsid w:val="00B92AC3"/>
    <w:rsid w:val="00B92F13"/>
    <w:rsid w:val="00B93652"/>
    <w:rsid w:val="00B95BC1"/>
    <w:rsid w:val="00BA101C"/>
    <w:rsid w:val="00BA1313"/>
    <w:rsid w:val="00BA2C82"/>
    <w:rsid w:val="00BA3D84"/>
    <w:rsid w:val="00BA485E"/>
    <w:rsid w:val="00BA597B"/>
    <w:rsid w:val="00BB27F6"/>
    <w:rsid w:val="00BB39B2"/>
    <w:rsid w:val="00BB3EA5"/>
    <w:rsid w:val="00BB475E"/>
    <w:rsid w:val="00BB58AB"/>
    <w:rsid w:val="00BC1663"/>
    <w:rsid w:val="00BC18D2"/>
    <w:rsid w:val="00BC26BD"/>
    <w:rsid w:val="00BC3B4D"/>
    <w:rsid w:val="00BC59D2"/>
    <w:rsid w:val="00BC6598"/>
    <w:rsid w:val="00BD16AD"/>
    <w:rsid w:val="00BD55AC"/>
    <w:rsid w:val="00BD6A10"/>
    <w:rsid w:val="00BE0539"/>
    <w:rsid w:val="00BE06E4"/>
    <w:rsid w:val="00BE0E3A"/>
    <w:rsid w:val="00BE2EE5"/>
    <w:rsid w:val="00BE69DD"/>
    <w:rsid w:val="00BF1E63"/>
    <w:rsid w:val="00BF2363"/>
    <w:rsid w:val="00BF254D"/>
    <w:rsid w:val="00BF41E7"/>
    <w:rsid w:val="00BF4436"/>
    <w:rsid w:val="00BF456B"/>
    <w:rsid w:val="00BF58DE"/>
    <w:rsid w:val="00BF746E"/>
    <w:rsid w:val="00C005D9"/>
    <w:rsid w:val="00C00BE6"/>
    <w:rsid w:val="00C0356E"/>
    <w:rsid w:val="00C057CA"/>
    <w:rsid w:val="00C11B92"/>
    <w:rsid w:val="00C12C31"/>
    <w:rsid w:val="00C142AE"/>
    <w:rsid w:val="00C16D7C"/>
    <w:rsid w:val="00C178CC"/>
    <w:rsid w:val="00C203A9"/>
    <w:rsid w:val="00C2336C"/>
    <w:rsid w:val="00C24CF9"/>
    <w:rsid w:val="00C25BB1"/>
    <w:rsid w:val="00C30215"/>
    <w:rsid w:val="00C31659"/>
    <w:rsid w:val="00C33058"/>
    <w:rsid w:val="00C3423F"/>
    <w:rsid w:val="00C34B66"/>
    <w:rsid w:val="00C35C05"/>
    <w:rsid w:val="00C3671E"/>
    <w:rsid w:val="00C40520"/>
    <w:rsid w:val="00C406B0"/>
    <w:rsid w:val="00C40F8B"/>
    <w:rsid w:val="00C4151B"/>
    <w:rsid w:val="00C4181B"/>
    <w:rsid w:val="00C41FD8"/>
    <w:rsid w:val="00C4472F"/>
    <w:rsid w:val="00C4535D"/>
    <w:rsid w:val="00C46CEB"/>
    <w:rsid w:val="00C517EA"/>
    <w:rsid w:val="00C51F95"/>
    <w:rsid w:val="00C536E8"/>
    <w:rsid w:val="00C537FE"/>
    <w:rsid w:val="00C5433A"/>
    <w:rsid w:val="00C55950"/>
    <w:rsid w:val="00C5762D"/>
    <w:rsid w:val="00C6052A"/>
    <w:rsid w:val="00C61E83"/>
    <w:rsid w:val="00C62707"/>
    <w:rsid w:val="00C6452F"/>
    <w:rsid w:val="00C67B8C"/>
    <w:rsid w:val="00C715EB"/>
    <w:rsid w:val="00C72DB7"/>
    <w:rsid w:val="00C73565"/>
    <w:rsid w:val="00C74054"/>
    <w:rsid w:val="00C7476C"/>
    <w:rsid w:val="00C75130"/>
    <w:rsid w:val="00C75678"/>
    <w:rsid w:val="00C75EA4"/>
    <w:rsid w:val="00C804D6"/>
    <w:rsid w:val="00C82204"/>
    <w:rsid w:val="00C84CF6"/>
    <w:rsid w:val="00C861D7"/>
    <w:rsid w:val="00C879EF"/>
    <w:rsid w:val="00C90C48"/>
    <w:rsid w:val="00C91412"/>
    <w:rsid w:val="00C94705"/>
    <w:rsid w:val="00C97BD6"/>
    <w:rsid w:val="00CA0091"/>
    <w:rsid w:val="00CA0661"/>
    <w:rsid w:val="00CA1765"/>
    <w:rsid w:val="00CA2BFB"/>
    <w:rsid w:val="00CA4AFF"/>
    <w:rsid w:val="00CA5699"/>
    <w:rsid w:val="00CA5995"/>
    <w:rsid w:val="00CA6E60"/>
    <w:rsid w:val="00CB17D0"/>
    <w:rsid w:val="00CB290A"/>
    <w:rsid w:val="00CB377A"/>
    <w:rsid w:val="00CB43FD"/>
    <w:rsid w:val="00CB48ED"/>
    <w:rsid w:val="00CB5510"/>
    <w:rsid w:val="00CB55B7"/>
    <w:rsid w:val="00CB5FF2"/>
    <w:rsid w:val="00CB636D"/>
    <w:rsid w:val="00CB6BD6"/>
    <w:rsid w:val="00CC0261"/>
    <w:rsid w:val="00CC0AAF"/>
    <w:rsid w:val="00CC36CB"/>
    <w:rsid w:val="00CC567C"/>
    <w:rsid w:val="00CC7437"/>
    <w:rsid w:val="00CC7DA2"/>
    <w:rsid w:val="00CD04B3"/>
    <w:rsid w:val="00CD2A18"/>
    <w:rsid w:val="00CD2A93"/>
    <w:rsid w:val="00CD4FD5"/>
    <w:rsid w:val="00CD5168"/>
    <w:rsid w:val="00CD57B9"/>
    <w:rsid w:val="00CD5B30"/>
    <w:rsid w:val="00CD7AAC"/>
    <w:rsid w:val="00CE0273"/>
    <w:rsid w:val="00CE345D"/>
    <w:rsid w:val="00CE3648"/>
    <w:rsid w:val="00CE4131"/>
    <w:rsid w:val="00CE50A9"/>
    <w:rsid w:val="00CE75A7"/>
    <w:rsid w:val="00CF003D"/>
    <w:rsid w:val="00CF09B8"/>
    <w:rsid w:val="00CF198C"/>
    <w:rsid w:val="00CF483E"/>
    <w:rsid w:val="00CF5628"/>
    <w:rsid w:val="00CF6CB7"/>
    <w:rsid w:val="00CF6F5B"/>
    <w:rsid w:val="00D0249B"/>
    <w:rsid w:val="00D03A53"/>
    <w:rsid w:val="00D05B98"/>
    <w:rsid w:val="00D06066"/>
    <w:rsid w:val="00D11A8E"/>
    <w:rsid w:val="00D12ACE"/>
    <w:rsid w:val="00D134F3"/>
    <w:rsid w:val="00D136A9"/>
    <w:rsid w:val="00D13B3B"/>
    <w:rsid w:val="00D209A6"/>
    <w:rsid w:val="00D21833"/>
    <w:rsid w:val="00D23625"/>
    <w:rsid w:val="00D23749"/>
    <w:rsid w:val="00D25B65"/>
    <w:rsid w:val="00D261D4"/>
    <w:rsid w:val="00D2690E"/>
    <w:rsid w:val="00D2758B"/>
    <w:rsid w:val="00D27AB8"/>
    <w:rsid w:val="00D27DAF"/>
    <w:rsid w:val="00D31479"/>
    <w:rsid w:val="00D35998"/>
    <w:rsid w:val="00D35C32"/>
    <w:rsid w:val="00D362F5"/>
    <w:rsid w:val="00D3739F"/>
    <w:rsid w:val="00D4243E"/>
    <w:rsid w:val="00D428A3"/>
    <w:rsid w:val="00D42B02"/>
    <w:rsid w:val="00D42F05"/>
    <w:rsid w:val="00D45696"/>
    <w:rsid w:val="00D47717"/>
    <w:rsid w:val="00D500CC"/>
    <w:rsid w:val="00D52696"/>
    <w:rsid w:val="00D553C4"/>
    <w:rsid w:val="00D55A84"/>
    <w:rsid w:val="00D57898"/>
    <w:rsid w:val="00D621AC"/>
    <w:rsid w:val="00D646DA"/>
    <w:rsid w:val="00D6650C"/>
    <w:rsid w:val="00D71EEB"/>
    <w:rsid w:val="00D72572"/>
    <w:rsid w:val="00D74A66"/>
    <w:rsid w:val="00D820D6"/>
    <w:rsid w:val="00D83F8E"/>
    <w:rsid w:val="00D84119"/>
    <w:rsid w:val="00D846B0"/>
    <w:rsid w:val="00D86B1A"/>
    <w:rsid w:val="00D879DC"/>
    <w:rsid w:val="00D90995"/>
    <w:rsid w:val="00D90A81"/>
    <w:rsid w:val="00D92239"/>
    <w:rsid w:val="00D92933"/>
    <w:rsid w:val="00D92E91"/>
    <w:rsid w:val="00D942A0"/>
    <w:rsid w:val="00D9580A"/>
    <w:rsid w:val="00DA089A"/>
    <w:rsid w:val="00DA0A40"/>
    <w:rsid w:val="00DA1B87"/>
    <w:rsid w:val="00DA2BA8"/>
    <w:rsid w:val="00DA70FE"/>
    <w:rsid w:val="00DB4169"/>
    <w:rsid w:val="00DB70DB"/>
    <w:rsid w:val="00DC0A86"/>
    <w:rsid w:val="00DD1A86"/>
    <w:rsid w:val="00DD3CF9"/>
    <w:rsid w:val="00DD5B81"/>
    <w:rsid w:val="00DD5E5C"/>
    <w:rsid w:val="00DD73BB"/>
    <w:rsid w:val="00DD7AD9"/>
    <w:rsid w:val="00DD7D2C"/>
    <w:rsid w:val="00DE1A98"/>
    <w:rsid w:val="00DE2D46"/>
    <w:rsid w:val="00DE30A7"/>
    <w:rsid w:val="00DE4B16"/>
    <w:rsid w:val="00DE4EC7"/>
    <w:rsid w:val="00DE51E3"/>
    <w:rsid w:val="00DE53CB"/>
    <w:rsid w:val="00DE5992"/>
    <w:rsid w:val="00DE741C"/>
    <w:rsid w:val="00DF67E8"/>
    <w:rsid w:val="00DF7B61"/>
    <w:rsid w:val="00E00496"/>
    <w:rsid w:val="00E00D22"/>
    <w:rsid w:val="00E0129A"/>
    <w:rsid w:val="00E030DD"/>
    <w:rsid w:val="00E05712"/>
    <w:rsid w:val="00E066D1"/>
    <w:rsid w:val="00E0722A"/>
    <w:rsid w:val="00E07B96"/>
    <w:rsid w:val="00E10A66"/>
    <w:rsid w:val="00E1193F"/>
    <w:rsid w:val="00E11DF0"/>
    <w:rsid w:val="00E128D4"/>
    <w:rsid w:val="00E13D9E"/>
    <w:rsid w:val="00E13F0A"/>
    <w:rsid w:val="00E2215F"/>
    <w:rsid w:val="00E232E6"/>
    <w:rsid w:val="00E23B42"/>
    <w:rsid w:val="00E26F75"/>
    <w:rsid w:val="00E31342"/>
    <w:rsid w:val="00E34295"/>
    <w:rsid w:val="00E36948"/>
    <w:rsid w:val="00E36A73"/>
    <w:rsid w:val="00E372C0"/>
    <w:rsid w:val="00E403EA"/>
    <w:rsid w:val="00E41250"/>
    <w:rsid w:val="00E41FE1"/>
    <w:rsid w:val="00E44DCD"/>
    <w:rsid w:val="00E45192"/>
    <w:rsid w:val="00E46375"/>
    <w:rsid w:val="00E4717C"/>
    <w:rsid w:val="00E50C44"/>
    <w:rsid w:val="00E51BF3"/>
    <w:rsid w:val="00E54478"/>
    <w:rsid w:val="00E55198"/>
    <w:rsid w:val="00E558C4"/>
    <w:rsid w:val="00E5721D"/>
    <w:rsid w:val="00E60C76"/>
    <w:rsid w:val="00E6100A"/>
    <w:rsid w:val="00E622D1"/>
    <w:rsid w:val="00E62367"/>
    <w:rsid w:val="00E63D89"/>
    <w:rsid w:val="00E64E36"/>
    <w:rsid w:val="00E65388"/>
    <w:rsid w:val="00E66856"/>
    <w:rsid w:val="00E745EF"/>
    <w:rsid w:val="00E76AAA"/>
    <w:rsid w:val="00E77258"/>
    <w:rsid w:val="00E77341"/>
    <w:rsid w:val="00E77408"/>
    <w:rsid w:val="00E802AE"/>
    <w:rsid w:val="00E80717"/>
    <w:rsid w:val="00E8120C"/>
    <w:rsid w:val="00E819B2"/>
    <w:rsid w:val="00E820F7"/>
    <w:rsid w:val="00E82682"/>
    <w:rsid w:val="00E847F7"/>
    <w:rsid w:val="00E84A80"/>
    <w:rsid w:val="00E84BC7"/>
    <w:rsid w:val="00E90C25"/>
    <w:rsid w:val="00E927CA"/>
    <w:rsid w:val="00E95980"/>
    <w:rsid w:val="00E97051"/>
    <w:rsid w:val="00EA0296"/>
    <w:rsid w:val="00EA0F59"/>
    <w:rsid w:val="00EA151D"/>
    <w:rsid w:val="00EA18B3"/>
    <w:rsid w:val="00EA1A57"/>
    <w:rsid w:val="00EA2620"/>
    <w:rsid w:val="00EA4AC0"/>
    <w:rsid w:val="00EA4EA2"/>
    <w:rsid w:val="00EA7CB3"/>
    <w:rsid w:val="00EA7F71"/>
    <w:rsid w:val="00EB1FAE"/>
    <w:rsid w:val="00EB2219"/>
    <w:rsid w:val="00EB3FAD"/>
    <w:rsid w:val="00EB45C7"/>
    <w:rsid w:val="00EB4F4D"/>
    <w:rsid w:val="00EB6807"/>
    <w:rsid w:val="00EC0392"/>
    <w:rsid w:val="00EC090A"/>
    <w:rsid w:val="00EC1C60"/>
    <w:rsid w:val="00EC2FAC"/>
    <w:rsid w:val="00EC3099"/>
    <w:rsid w:val="00EC332A"/>
    <w:rsid w:val="00EC3759"/>
    <w:rsid w:val="00EC384A"/>
    <w:rsid w:val="00EC4929"/>
    <w:rsid w:val="00EC5E2D"/>
    <w:rsid w:val="00EC6573"/>
    <w:rsid w:val="00EC7FB2"/>
    <w:rsid w:val="00ED06CA"/>
    <w:rsid w:val="00ED20C9"/>
    <w:rsid w:val="00ED314A"/>
    <w:rsid w:val="00ED536D"/>
    <w:rsid w:val="00EE0B7A"/>
    <w:rsid w:val="00EE10D5"/>
    <w:rsid w:val="00EE161F"/>
    <w:rsid w:val="00EE391A"/>
    <w:rsid w:val="00EE441A"/>
    <w:rsid w:val="00EE48CB"/>
    <w:rsid w:val="00EE5F90"/>
    <w:rsid w:val="00EE6F9D"/>
    <w:rsid w:val="00EE7CAB"/>
    <w:rsid w:val="00EF06DF"/>
    <w:rsid w:val="00EF1648"/>
    <w:rsid w:val="00EF34B7"/>
    <w:rsid w:val="00EF51C5"/>
    <w:rsid w:val="00F0108E"/>
    <w:rsid w:val="00F02A4B"/>
    <w:rsid w:val="00F03BD1"/>
    <w:rsid w:val="00F03E9A"/>
    <w:rsid w:val="00F03F08"/>
    <w:rsid w:val="00F04636"/>
    <w:rsid w:val="00F0500B"/>
    <w:rsid w:val="00F06DE5"/>
    <w:rsid w:val="00F104B7"/>
    <w:rsid w:val="00F1150E"/>
    <w:rsid w:val="00F12E97"/>
    <w:rsid w:val="00F13278"/>
    <w:rsid w:val="00F163C7"/>
    <w:rsid w:val="00F16461"/>
    <w:rsid w:val="00F174A4"/>
    <w:rsid w:val="00F17771"/>
    <w:rsid w:val="00F20269"/>
    <w:rsid w:val="00F21FF0"/>
    <w:rsid w:val="00F220AC"/>
    <w:rsid w:val="00F22E3C"/>
    <w:rsid w:val="00F23347"/>
    <w:rsid w:val="00F239FC"/>
    <w:rsid w:val="00F24CAA"/>
    <w:rsid w:val="00F24F54"/>
    <w:rsid w:val="00F25835"/>
    <w:rsid w:val="00F25D6D"/>
    <w:rsid w:val="00F26FB3"/>
    <w:rsid w:val="00F30BAF"/>
    <w:rsid w:val="00F31791"/>
    <w:rsid w:val="00F32C8C"/>
    <w:rsid w:val="00F3353A"/>
    <w:rsid w:val="00F33801"/>
    <w:rsid w:val="00F359E1"/>
    <w:rsid w:val="00F3698E"/>
    <w:rsid w:val="00F41152"/>
    <w:rsid w:val="00F415C9"/>
    <w:rsid w:val="00F423AB"/>
    <w:rsid w:val="00F42632"/>
    <w:rsid w:val="00F436BE"/>
    <w:rsid w:val="00F4578E"/>
    <w:rsid w:val="00F50720"/>
    <w:rsid w:val="00F50C7C"/>
    <w:rsid w:val="00F55123"/>
    <w:rsid w:val="00F55772"/>
    <w:rsid w:val="00F557E2"/>
    <w:rsid w:val="00F55A58"/>
    <w:rsid w:val="00F55B1E"/>
    <w:rsid w:val="00F55E99"/>
    <w:rsid w:val="00F56E56"/>
    <w:rsid w:val="00F6192F"/>
    <w:rsid w:val="00F6207C"/>
    <w:rsid w:val="00F62C2A"/>
    <w:rsid w:val="00F635BF"/>
    <w:rsid w:val="00F64B9B"/>
    <w:rsid w:val="00F64EC3"/>
    <w:rsid w:val="00F6538A"/>
    <w:rsid w:val="00F67404"/>
    <w:rsid w:val="00F67D20"/>
    <w:rsid w:val="00F67F7A"/>
    <w:rsid w:val="00F7042B"/>
    <w:rsid w:val="00F707BC"/>
    <w:rsid w:val="00F70917"/>
    <w:rsid w:val="00F7188D"/>
    <w:rsid w:val="00F71B5B"/>
    <w:rsid w:val="00F71D6E"/>
    <w:rsid w:val="00F739BB"/>
    <w:rsid w:val="00F74C1A"/>
    <w:rsid w:val="00F75F12"/>
    <w:rsid w:val="00F7601B"/>
    <w:rsid w:val="00F768C4"/>
    <w:rsid w:val="00F81BEB"/>
    <w:rsid w:val="00F8477D"/>
    <w:rsid w:val="00F84D94"/>
    <w:rsid w:val="00F850DC"/>
    <w:rsid w:val="00F86CD7"/>
    <w:rsid w:val="00F879F9"/>
    <w:rsid w:val="00F901B9"/>
    <w:rsid w:val="00F903D1"/>
    <w:rsid w:val="00F90CAC"/>
    <w:rsid w:val="00F922B5"/>
    <w:rsid w:val="00F9598B"/>
    <w:rsid w:val="00F95E2D"/>
    <w:rsid w:val="00F9647A"/>
    <w:rsid w:val="00F97BC8"/>
    <w:rsid w:val="00F97CCA"/>
    <w:rsid w:val="00FA04C7"/>
    <w:rsid w:val="00FA36FB"/>
    <w:rsid w:val="00FA3832"/>
    <w:rsid w:val="00FA46EA"/>
    <w:rsid w:val="00FA4EE0"/>
    <w:rsid w:val="00FA5E63"/>
    <w:rsid w:val="00FA6FA0"/>
    <w:rsid w:val="00FA72C8"/>
    <w:rsid w:val="00FA74EC"/>
    <w:rsid w:val="00FA7B10"/>
    <w:rsid w:val="00FA7DDF"/>
    <w:rsid w:val="00FA7F9D"/>
    <w:rsid w:val="00FB195E"/>
    <w:rsid w:val="00FB2075"/>
    <w:rsid w:val="00FB3C03"/>
    <w:rsid w:val="00FB3E98"/>
    <w:rsid w:val="00FB4362"/>
    <w:rsid w:val="00FB6423"/>
    <w:rsid w:val="00FC377F"/>
    <w:rsid w:val="00FD0D87"/>
    <w:rsid w:val="00FD1170"/>
    <w:rsid w:val="00FD180D"/>
    <w:rsid w:val="00FD45B5"/>
    <w:rsid w:val="00FD4A77"/>
    <w:rsid w:val="00FD5F24"/>
    <w:rsid w:val="00FD729B"/>
    <w:rsid w:val="00FE0542"/>
    <w:rsid w:val="00FE244A"/>
    <w:rsid w:val="00FE3DE9"/>
    <w:rsid w:val="00FE6BB1"/>
    <w:rsid w:val="00FE72DD"/>
    <w:rsid w:val="00FF28EE"/>
    <w:rsid w:val="00FF4F38"/>
    <w:rsid w:val="00FF5D61"/>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0129C7E"/>
  <w15:docId w15:val="{DAF04B9D-BF6B-41F7-B892-17C5AE77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2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32D0A"/>
    <w:rPr>
      <w:rFonts w:eastAsia="ＭＳ Ｐゴシック"/>
      <w:sz w:val="22"/>
      <w:szCs w:val="20"/>
    </w:rPr>
  </w:style>
  <w:style w:type="paragraph" w:styleId="a5">
    <w:name w:val="footer"/>
    <w:basedOn w:val="a"/>
    <w:link w:val="a6"/>
    <w:uiPriority w:val="99"/>
    <w:rsid w:val="00632D0A"/>
    <w:pPr>
      <w:tabs>
        <w:tab w:val="center" w:pos="4252"/>
        <w:tab w:val="right" w:pos="8504"/>
      </w:tabs>
      <w:snapToGrid w:val="0"/>
    </w:pPr>
  </w:style>
  <w:style w:type="character" w:styleId="a7">
    <w:name w:val="page number"/>
    <w:basedOn w:val="a0"/>
    <w:rsid w:val="00632D0A"/>
  </w:style>
  <w:style w:type="paragraph" w:styleId="a8">
    <w:name w:val="header"/>
    <w:basedOn w:val="a"/>
    <w:rsid w:val="00EA2620"/>
    <w:pPr>
      <w:tabs>
        <w:tab w:val="center" w:pos="4252"/>
        <w:tab w:val="right" w:pos="8504"/>
      </w:tabs>
      <w:snapToGrid w:val="0"/>
    </w:pPr>
  </w:style>
  <w:style w:type="paragraph" w:styleId="a9">
    <w:name w:val="Note Heading"/>
    <w:basedOn w:val="a"/>
    <w:next w:val="a"/>
    <w:rsid w:val="00B758A0"/>
    <w:pPr>
      <w:jc w:val="center"/>
    </w:pPr>
    <w:rPr>
      <w:sz w:val="26"/>
      <w:szCs w:val="26"/>
    </w:rPr>
  </w:style>
  <w:style w:type="paragraph" w:styleId="aa">
    <w:name w:val="Closing"/>
    <w:basedOn w:val="a"/>
    <w:rsid w:val="00B758A0"/>
    <w:pPr>
      <w:jc w:val="right"/>
    </w:pPr>
    <w:rPr>
      <w:sz w:val="26"/>
      <w:szCs w:val="26"/>
    </w:rPr>
  </w:style>
  <w:style w:type="paragraph" w:styleId="ab">
    <w:name w:val="Balloon Text"/>
    <w:basedOn w:val="a"/>
    <w:link w:val="ac"/>
    <w:rsid w:val="00474967"/>
    <w:rPr>
      <w:rFonts w:ascii="Arial" w:eastAsia="ＭＳ ゴシック" w:hAnsi="Arial"/>
      <w:sz w:val="18"/>
      <w:szCs w:val="18"/>
      <w:lang w:val="x-none" w:eastAsia="x-none"/>
    </w:rPr>
  </w:style>
  <w:style w:type="character" w:customStyle="1" w:styleId="ac">
    <w:name w:val="吹き出し (文字)"/>
    <w:link w:val="ab"/>
    <w:rsid w:val="00474967"/>
    <w:rPr>
      <w:rFonts w:ascii="Arial" w:eastAsia="ＭＳ ゴシック" w:hAnsi="Arial" w:cs="Times New Roman"/>
      <w:kern w:val="2"/>
      <w:sz w:val="18"/>
      <w:szCs w:val="18"/>
    </w:rPr>
  </w:style>
  <w:style w:type="character" w:customStyle="1" w:styleId="a6">
    <w:name w:val="フッター (文字)"/>
    <w:link w:val="a5"/>
    <w:uiPriority w:val="99"/>
    <w:rsid w:val="001174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3628">
      <w:bodyDiv w:val="1"/>
      <w:marLeft w:val="0"/>
      <w:marRight w:val="0"/>
      <w:marTop w:val="0"/>
      <w:marBottom w:val="0"/>
      <w:divBdr>
        <w:top w:val="none" w:sz="0" w:space="0" w:color="auto"/>
        <w:left w:val="none" w:sz="0" w:space="0" w:color="auto"/>
        <w:bottom w:val="none" w:sz="0" w:space="0" w:color="auto"/>
        <w:right w:val="none" w:sz="0" w:space="0" w:color="auto"/>
      </w:divBdr>
    </w:div>
    <w:div w:id="733939893">
      <w:bodyDiv w:val="1"/>
      <w:marLeft w:val="0"/>
      <w:marRight w:val="0"/>
      <w:marTop w:val="0"/>
      <w:marBottom w:val="0"/>
      <w:divBdr>
        <w:top w:val="none" w:sz="0" w:space="0" w:color="auto"/>
        <w:left w:val="none" w:sz="0" w:space="0" w:color="auto"/>
        <w:bottom w:val="none" w:sz="0" w:space="0" w:color="auto"/>
        <w:right w:val="none" w:sz="0" w:space="0" w:color="auto"/>
      </w:divBdr>
    </w:div>
    <w:div w:id="768161906">
      <w:bodyDiv w:val="1"/>
      <w:marLeft w:val="0"/>
      <w:marRight w:val="0"/>
      <w:marTop w:val="0"/>
      <w:marBottom w:val="0"/>
      <w:divBdr>
        <w:top w:val="none" w:sz="0" w:space="0" w:color="auto"/>
        <w:left w:val="none" w:sz="0" w:space="0" w:color="auto"/>
        <w:bottom w:val="none" w:sz="0" w:space="0" w:color="auto"/>
        <w:right w:val="none" w:sz="0" w:space="0" w:color="auto"/>
      </w:divBdr>
      <w:divsChild>
        <w:div w:id="1439989575">
          <w:marLeft w:val="230"/>
          <w:marRight w:val="0"/>
          <w:marTop w:val="0"/>
          <w:marBottom w:val="0"/>
          <w:divBdr>
            <w:top w:val="none" w:sz="0" w:space="0" w:color="auto"/>
            <w:left w:val="none" w:sz="0" w:space="0" w:color="auto"/>
            <w:bottom w:val="none" w:sz="0" w:space="0" w:color="auto"/>
            <w:right w:val="none" w:sz="0" w:space="0" w:color="auto"/>
          </w:divBdr>
        </w:div>
        <w:div w:id="211833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7052-1E7A-4EEB-80EE-07BD95CD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5</Pages>
  <Words>456</Words>
  <Characters>260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制度事務フロー</vt:lpstr>
      <vt:lpstr>提案制度事務フロー</vt:lpstr>
    </vt:vector>
  </TitlesOfParts>
  <Company>岡山市役所</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制度事務フロー</dc:title>
  <dc:creator>administrator</dc:creator>
  <cp:lastModifiedBy>おおいつ　しゅうじ</cp:lastModifiedBy>
  <cp:revision>32</cp:revision>
  <cp:lastPrinted>2020-04-28T02:54:00Z</cp:lastPrinted>
  <dcterms:created xsi:type="dcterms:W3CDTF">2017-08-31T05:39:00Z</dcterms:created>
  <dcterms:modified xsi:type="dcterms:W3CDTF">2023-05-16T08:05:00Z</dcterms:modified>
</cp:coreProperties>
</file>